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2A" w:rsidRPr="001474DC" w:rsidRDefault="00F1252A" w:rsidP="00F1252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2A" w:rsidRPr="001474DC" w:rsidRDefault="00F1252A" w:rsidP="00F1252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САНКТ-ПЕТЕРБУРГСКОЕ</w:t>
      </w:r>
    </w:p>
    <w:p w:rsidR="00F1252A" w:rsidRPr="001474DC" w:rsidRDefault="00F1252A" w:rsidP="00F1252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ДОПОЛНИТЕЛЬНОГО ОБРАЗОВАНИЯ ДЕТЕЙ</w:t>
      </w:r>
    </w:p>
    <w:p w:rsidR="00F1252A" w:rsidRPr="001474DC" w:rsidRDefault="00F1252A" w:rsidP="00F1252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«САНКТ-ПЕТЕРБУРГСКАЯ ДЕТСКАЯ ШКОЛА ИСКУССТВ</w:t>
      </w:r>
    </w:p>
    <w:p w:rsidR="00F1252A" w:rsidRPr="001474DC" w:rsidRDefault="00F1252A" w:rsidP="00F1252A">
      <w:pPr>
        <w:widowControl/>
        <w:pBdr>
          <w:bottom w:val="single" w:sz="12" w:space="1" w:color="auto"/>
        </w:pBd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Им. П.А.Серебрякова»</w:t>
      </w: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Pr="004220A3" w:rsidRDefault="00F1252A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220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РОГРАММА </w:t>
      </w:r>
    </w:p>
    <w:p w:rsidR="00F1252A" w:rsidRPr="004220A3" w:rsidRDefault="00F1252A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ГО ПРЕДМЕТА </w:t>
      </w:r>
    </w:p>
    <w:p w:rsidR="006E1DB9" w:rsidRDefault="00F1252A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220A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АЯН</w:t>
      </w:r>
      <w:r w:rsidR="00EE7C4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EE7C4C">
        <w:rPr>
          <w:rFonts w:ascii="Times New Roman" w:hAnsi="Times New Roman" w:cs="Times New Roman"/>
          <w:bCs/>
          <w:color w:val="000000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ККОРДЕОН</w:t>
      </w:r>
    </w:p>
    <w:p w:rsidR="006E1DB9" w:rsidRDefault="006E1DB9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.01УП.01.</w:t>
      </w:r>
    </w:p>
    <w:p w:rsidR="00F1252A" w:rsidRPr="004220A3" w:rsidRDefault="00F1252A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Й ПРЕДПРОФЕССИОНАЛЬНОЙ ОБЩЕОБРАЗОВАТЕЛЬНОЙ ПРОГРАММЫ В ОБЛАСТИ МУЗЫКАЛЬНОГО ИСКУССТВА</w:t>
      </w:r>
    </w:p>
    <w:p w:rsidR="00F1252A" w:rsidRPr="004220A3" w:rsidRDefault="00F1252A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АРОДНЫЕ  ИНСТРУМЕНТЫ» </w:t>
      </w:r>
    </w:p>
    <w:p w:rsidR="00F1252A" w:rsidRPr="004220A3" w:rsidRDefault="00F1252A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252A" w:rsidRPr="004220A3" w:rsidRDefault="00F1252A" w:rsidP="006E1DB9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обучения </w:t>
      </w:r>
      <w:r w:rsidR="00137BC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 </w:t>
      </w:r>
    </w:p>
    <w:p w:rsidR="00F1252A" w:rsidRPr="004220A3" w:rsidRDefault="00F1252A" w:rsidP="006E1DB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2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дополнительным годом обучения </w:t>
      </w:r>
    </w:p>
    <w:p w:rsidR="00F1252A" w:rsidRPr="004220A3" w:rsidRDefault="00F1252A" w:rsidP="00F1252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52A" w:rsidRPr="004220A3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252A" w:rsidRPr="001474DC" w:rsidRDefault="006E1DB9" w:rsidP="006E1DB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 Петербург  </w:t>
      </w:r>
      <w:r w:rsidR="00F1252A" w:rsidRPr="001474DC">
        <w:rPr>
          <w:rFonts w:ascii="Times New Roman" w:hAnsi="Times New Roman" w:cs="Times New Roman"/>
          <w:sz w:val="28"/>
          <w:szCs w:val="28"/>
        </w:rPr>
        <w:t>2012</w:t>
      </w:r>
      <w:r w:rsidR="00EE7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52A" w:rsidRDefault="004B5147" w:rsidP="006E1DB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397794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89" w:rsidRPr="001474DC" w:rsidRDefault="00153489" w:rsidP="006E1DB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1252A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E7C4C" w:rsidRDefault="00EE7C4C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E7C4C" w:rsidRDefault="00EE7C4C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53489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137978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3A2" w:rsidRDefault="00CF43A2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117D8D" w:rsidRPr="00F47DE4" w:rsidRDefault="00117D8D" w:rsidP="00117D8D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рок реализации учебного предмета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Цели и задачи учебного предмета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ы обучения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ведения о затратах учебного времени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Требования по годам обучения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Аттестация: цели, виды, форма, содержание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Критерии оценки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Рекомендации по организации самостоятельной работы обучающихся</w:t>
      </w:r>
      <w:r w:rsidRPr="00F47D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117D8D" w:rsidRPr="00F47DE4" w:rsidRDefault="00117D8D" w:rsidP="00117D8D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8D" w:rsidRPr="00F47DE4" w:rsidRDefault="00117D8D" w:rsidP="00117D8D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ндуемой нотной литературы;</w:t>
      </w: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дуемой методической литературы</w:t>
      </w: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17D8D" w:rsidRDefault="00117D8D" w:rsidP="00117D8D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F1252A" w:rsidRPr="001474DC" w:rsidRDefault="00F1252A" w:rsidP="00F1252A">
      <w:pPr>
        <w:rPr>
          <w:b/>
          <w:bCs/>
          <w:u w:val="single"/>
        </w:rPr>
      </w:pPr>
    </w:p>
    <w:p w:rsidR="00117D8D" w:rsidRPr="00F47DE4" w:rsidRDefault="00117D8D" w:rsidP="00117D8D">
      <w:pPr>
        <w:keepNext/>
        <w:keepLines/>
        <w:autoSpaceDE/>
        <w:autoSpaceDN/>
        <w:adjustRightInd/>
        <w:spacing w:line="485" w:lineRule="exact"/>
        <w:ind w:left="2160"/>
        <w:outlineLvl w:val="0"/>
        <w:rPr>
          <w:rFonts w:ascii="Times New Roman" w:hAnsi="Times New Roman" w:cs="Times New Roman"/>
          <w:sz w:val="27"/>
          <w:szCs w:val="27"/>
          <w:lang w:eastAsia="en-US"/>
        </w:rPr>
      </w:pPr>
      <w:bookmarkStart w:id="0" w:name="bookmark0"/>
      <w:r w:rsidRPr="00F47DE4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I. ПОЯСНИТЕЛЬНАЯ ЗАПИСКА</w:t>
      </w:r>
      <w:bookmarkEnd w:id="0"/>
    </w:p>
    <w:p w:rsidR="00117D8D" w:rsidRPr="00F47DE4" w:rsidRDefault="00117D8D" w:rsidP="00117D8D">
      <w:pPr>
        <w:widowControl/>
        <w:numPr>
          <w:ilvl w:val="0"/>
          <w:numId w:val="14"/>
        </w:numPr>
        <w:tabs>
          <w:tab w:val="left" w:pos="1421"/>
        </w:tabs>
        <w:autoSpaceDE/>
        <w:autoSpaceDN/>
        <w:adjustRightInd/>
        <w:spacing w:after="200" w:line="276" w:lineRule="auto"/>
        <w:ind w:right="20"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Характеристика учебного предмета, его место и роль в образовательном процессе</w:t>
      </w:r>
    </w:p>
    <w:p w:rsidR="00117D8D" w:rsidRPr="00F47DE4" w:rsidRDefault="00117D8D" w:rsidP="00117D8D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учебного предмета «Специальность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ласс баяна и аккордеона 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F47DE4">
        <w:rPr>
          <w:rFonts w:ascii="Times New Roman" w:hAnsi="Times New Roman" w:cs="Times New Roman"/>
          <w:sz w:val="24"/>
          <w:szCs w:val="24"/>
          <w:lang w:eastAsia="en-US"/>
        </w:rPr>
        <w:t>предпрофессиональной</w:t>
      </w:r>
      <w:proofErr w:type="spellEnd"/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 общеобразовательной программе в области музыкального искусств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Народные инструменты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117D8D" w:rsidRDefault="00117D8D" w:rsidP="00117D8D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17D8D" w:rsidRPr="00F47DE4" w:rsidRDefault="00117D8D" w:rsidP="00117D8D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баяне или аккордеоне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, получение ими художественного образования, а также на эстетическое воспитание и духовно-нравственное развитие ученика и </w:t>
      </w:r>
      <w:r w:rsidRPr="00F47DE4">
        <w:rPr>
          <w:rFonts w:ascii="Times New Roman" w:hAnsi="Times New Roman" w:cs="Times New Roman"/>
          <w:color w:val="000000"/>
          <w:sz w:val="24"/>
          <w:szCs w:val="24"/>
        </w:rPr>
        <w:t>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117D8D" w:rsidRDefault="00117D8D" w:rsidP="00117D8D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D8D" w:rsidRPr="00F47DE4" w:rsidRDefault="00117D8D" w:rsidP="00117D8D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F1252A" w:rsidRPr="009D3F09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1252A" w:rsidRPr="009D3F09" w:rsidRDefault="00F1252A" w:rsidP="005212CF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3F09">
        <w:rPr>
          <w:rFonts w:ascii="Times New Roman" w:hAnsi="Times New Roman" w:cs="Times New Roman"/>
          <w:bCs/>
          <w:sz w:val="24"/>
          <w:szCs w:val="24"/>
        </w:rPr>
        <w:t>Образовательная программа ДШИ ставит своей целью развитие эстетического восприятия музыки, формирование вкуса, развитие исполнительских возможностей ребенка.</w:t>
      </w:r>
    </w:p>
    <w:p w:rsidR="00F1252A" w:rsidRPr="009D3F09" w:rsidRDefault="00F1252A" w:rsidP="005212CF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3F09">
        <w:rPr>
          <w:rFonts w:ascii="Times New Roman" w:hAnsi="Times New Roman" w:cs="Times New Roman"/>
          <w:bCs/>
          <w:sz w:val="24"/>
          <w:szCs w:val="24"/>
        </w:rPr>
        <w:t>Ознакомление учащихся с лучшими образцами музыкального творчества, музыкой разных стилей и эпох, оригинальными произведениями для баяна и аккордеона служит основой нравственного воспитания средствами музыкального искусства, основой формирования музыкального и художественного вкуса.</w:t>
      </w:r>
    </w:p>
    <w:p w:rsidR="00F1252A" w:rsidRPr="009D3F09" w:rsidRDefault="00F1252A" w:rsidP="005212CF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3F09">
        <w:rPr>
          <w:rFonts w:ascii="Times New Roman" w:hAnsi="Times New Roman" w:cs="Times New Roman"/>
          <w:bCs/>
          <w:sz w:val="24"/>
          <w:szCs w:val="24"/>
        </w:rPr>
        <w:t>В настоящее время готово-выборный баян, аккордеон получили в нашей стране широкое признание, регулярное проведение международных и городских конкурсов юных исполнителей открывает перед учащимися широкую перспективу дальнейшего профессионального образования.</w:t>
      </w:r>
    </w:p>
    <w:p w:rsidR="00117D8D" w:rsidRDefault="00117D8D" w:rsidP="00F1252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7D8D" w:rsidRDefault="00117D8D" w:rsidP="00F1252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7D8D" w:rsidRPr="00117D8D" w:rsidRDefault="00117D8D" w:rsidP="00F1252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7D8D" w:rsidRPr="00DB5ACF" w:rsidRDefault="00117D8D" w:rsidP="00117D8D">
      <w:pPr>
        <w:pStyle w:val="a3"/>
        <w:numPr>
          <w:ilvl w:val="0"/>
          <w:numId w:val="15"/>
        </w:numPr>
        <w:tabs>
          <w:tab w:val="left" w:pos="742"/>
        </w:tabs>
        <w:spacing w:line="480" w:lineRule="exact"/>
        <w:ind w:right="20" w:hanging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17D8D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</w:t>
      </w: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еализации учебного предмета «Специальность» клас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аяна, аккордеона</w:t>
      </w: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есяти </w:t>
      </w: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лет до д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енадцати</w:t>
      </w: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лет, составляет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5</w:t>
      </w: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17D8D" w:rsidRPr="00F47DE4" w:rsidRDefault="00117D8D" w:rsidP="00117D8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D8D" w:rsidRPr="00DB5ACF" w:rsidRDefault="00117D8D" w:rsidP="00117D8D">
      <w:pPr>
        <w:pStyle w:val="a3"/>
        <w:numPr>
          <w:ilvl w:val="0"/>
          <w:numId w:val="15"/>
        </w:numPr>
        <w:tabs>
          <w:tab w:val="left" w:pos="1047"/>
        </w:tabs>
        <w:spacing w:after="143"/>
        <w:ind w:right="160"/>
        <w:rPr>
          <w:rFonts w:ascii="Times New Roman" w:hAnsi="Times New Roman"/>
          <w:color w:val="000000"/>
          <w:sz w:val="24"/>
          <w:szCs w:val="24"/>
        </w:rPr>
      </w:pPr>
      <w:r w:rsidRPr="00F47DE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Объем учебного времени,</w:t>
      </w:r>
    </w:p>
    <w:p w:rsidR="00117D8D" w:rsidRPr="003B5B47" w:rsidRDefault="00117D8D" w:rsidP="00117D8D">
      <w:pPr>
        <w:tabs>
          <w:tab w:val="left" w:pos="1047"/>
        </w:tabs>
        <w:spacing w:after="143"/>
        <w:ind w:right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B5B47">
        <w:rPr>
          <w:rFonts w:ascii="Times New Roman" w:hAnsi="Times New Roman"/>
          <w:color w:val="000000"/>
          <w:sz w:val="24"/>
          <w:szCs w:val="24"/>
        </w:rPr>
        <w:t>предусмотренный учебным планом образовательного учреждения на реализацию предмета «Специальность» класса баяна или аккордеона:</w:t>
      </w:r>
    </w:p>
    <w:p w:rsidR="00117D8D" w:rsidRDefault="00117D8D" w:rsidP="00F1252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10"/>
        <w:tblW w:w="10207" w:type="dxa"/>
        <w:tblInd w:w="-885" w:type="dxa"/>
        <w:tblLayout w:type="fixed"/>
        <w:tblLook w:val="04A0"/>
      </w:tblPr>
      <w:tblGrid>
        <w:gridCol w:w="1277"/>
        <w:gridCol w:w="1276"/>
        <w:gridCol w:w="1949"/>
        <w:gridCol w:w="2466"/>
        <w:gridCol w:w="2014"/>
        <w:gridCol w:w="1225"/>
      </w:tblGrid>
      <w:tr w:rsidR="00117D8D" w:rsidRPr="005B7726" w:rsidTr="00117D8D">
        <w:tc>
          <w:tcPr>
            <w:tcW w:w="1277" w:type="dxa"/>
            <w:vMerge w:val="restart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7654" w:type="dxa"/>
            <w:gridSpan w:val="4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117D8D" w:rsidRPr="005B7726" w:rsidTr="00117D8D">
        <w:trPr>
          <w:trHeight w:val="450"/>
        </w:trPr>
        <w:tc>
          <w:tcPr>
            <w:tcW w:w="1277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vMerge w:val="restart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117D8D" w:rsidRPr="005B7726" w:rsidRDefault="00117D8D" w:rsidP="00117D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225" w:type="dxa"/>
            <w:vMerge w:val="restart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117D8D" w:rsidRPr="005B7726" w:rsidTr="00117D8D">
        <w:trPr>
          <w:trHeight w:val="390"/>
        </w:trPr>
        <w:tc>
          <w:tcPr>
            <w:tcW w:w="1277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vMerge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5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117D8D" w:rsidRPr="005B7726" w:rsidTr="00117D8D">
        <w:tc>
          <w:tcPr>
            <w:tcW w:w="1277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127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2466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2014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225" w:type="dxa"/>
          </w:tcPr>
          <w:p w:rsidR="00117D8D" w:rsidRPr="005B7726" w:rsidRDefault="00117D8D" w:rsidP="00117D8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:rsidR="00117D8D" w:rsidRDefault="00117D8D" w:rsidP="00F1252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7D8D" w:rsidRDefault="00117D8D" w:rsidP="00F1252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7D8D" w:rsidRPr="00DB5ACF" w:rsidRDefault="00117D8D" w:rsidP="00117D8D">
      <w:pPr>
        <w:pStyle w:val="a3"/>
        <w:numPr>
          <w:ilvl w:val="0"/>
          <w:numId w:val="14"/>
        </w:numPr>
        <w:tabs>
          <w:tab w:val="left" w:pos="157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117D8D" w:rsidRPr="00F47DE4" w:rsidRDefault="00117D8D" w:rsidP="00117D8D">
      <w:p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, продолжительность урока - 45 минут.</w:t>
      </w:r>
    </w:p>
    <w:p w:rsidR="00117D8D" w:rsidRPr="00F47DE4" w:rsidRDefault="00117D8D" w:rsidP="00117D8D">
      <w:pPr>
        <w:autoSpaceDE/>
        <w:autoSpaceDN/>
        <w:adjustRightInd/>
        <w:ind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117D8D" w:rsidRPr="00F47DE4" w:rsidRDefault="00117D8D" w:rsidP="00117D8D">
      <w:pPr>
        <w:autoSpaceDE/>
        <w:autoSpaceDN/>
        <w:adjustRightInd/>
        <w:ind w:righ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D8D" w:rsidRPr="00F91F53" w:rsidRDefault="00117D8D" w:rsidP="00117D8D">
      <w:pPr>
        <w:pStyle w:val="a3"/>
        <w:numPr>
          <w:ilvl w:val="0"/>
          <w:numId w:val="14"/>
        </w:numPr>
        <w:tabs>
          <w:tab w:val="left" w:pos="1550"/>
        </w:tabs>
        <w:spacing w:after="0" w:line="485" w:lineRule="exact"/>
        <w:ind w:right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F91F53">
        <w:rPr>
          <w:rFonts w:ascii="Times New Roman" w:hAnsi="Times New Roman"/>
          <w:i/>
          <w:iCs/>
          <w:color w:val="000000"/>
          <w:sz w:val="24"/>
          <w:szCs w:val="24"/>
        </w:rPr>
        <w:t xml:space="preserve">Цели и задачи учебного предмета </w:t>
      </w:r>
      <w:r w:rsidRPr="00F91F53">
        <w:rPr>
          <w:rFonts w:ascii="Times New Roman" w:hAnsi="Times New Roman"/>
          <w:color w:val="000000"/>
          <w:sz w:val="24"/>
          <w:szCs w:val="24"/>
        </w:rPr>
        <w:t xml:space="preserve">«Специальность» класс </w:t>
      </w:r>
      <w:r>
        <w:rPr>
          <w:rFonts w:ascii="Times New Roman" w:hAnsi="Times New Roman"/>
          <w:color w:val="000000"/>
          <w:sz w:val="24"/>
          <w:szCs w:val="24"/>
        </w:rPr>
        <w:t>баяна, аккордеона</w:t>
      </w:r>
    </w:p>
    <w:p w:rsidR="00117D8D" w:rsidRPr="001474DC" w:rsidRDefault="00117D8D" w:rsidP="00117D8D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 эстетическое воспитание, духовно-нравственное развития детей,</w:t>
      </w:r>
    </w:p>
    <w:p w:rsidR="00117D8D" w:rsidRPr="001474DC" w:rsidRDefault="00117D8D" w:rsidP="00117D8D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  учащимися духовными и культурными ценностями народов мира;</w:t>
      </w:r>
    </w:p>
    <w:p w:rsidR="00117D8D" w:rsidRPr="001474DC" w:rsidRDefault="00117D8D" w:rsidP="00117D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117D8D" w:rsidRPr="001474DC" w:rsidRDefault="00117D8D" w:rsidP="00117D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равильно формир</w:t>
      </w:r>
      <w:r>
        <w:rPr>
          <w:rFonts w:ascii="Times New Roman" w:hAnsi="Times New Roman" w:cs="Times New Roman"/>
          <w:sz w:val="24"/>
          <w:szCs w:val="24"/>
        </w:rPr>
        <w:t>овать репертуар учащегося, обога</w:t>
      </w:r>
      <w:r w:rsidRPr="001474DC">
        <w:rPr>
          <w:rFonts w:ascii="Times New Roman" w:hAnsi="Times New Roman" w:cs="Times New Roman"/>
          <w:sz w:val="24"/>
          <w:szCs w:val="24"/>
        </w:rPr>
        <w:t>щая его переложениями и аранжировками произведений из репертуара других инструментов.</w:t>
      </w:r>
    </w:p>
    <w:p w:rsidR="00117D8D" w:rsidRPr="001474DC" w:rsidRDefault="00117D8D" w:rsidP="00117D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117D8D" w:rsidRPr="001474DC" w:rsidRDefault="00117D8D" w:rsidP="00117D8D">
      <w:pPr>
        <w:rPr>
          <w:rFonts w:ascii="Times New Roman" w:hAnsi="Times New Roman" w:cs="Times New Roman"/>
          <w:sz w:val="24"/>
          <w:szCs w:val="24"/>
        </w:rPr>
      </w:pPr>
    </w:p>
    <w:p w:rsidR="00117D8D" w:rsidRPr="001474DC" w:rsidRDefault="00117D8D" w:rsidP="00117D8D">
      <w:pPr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Pr="001474DC">
        <w:rPr>
          <w:rFonts w:ascii="Times New Roman" w:hAnsi="Times New Roman" w:cs="Times New Roman"/>
          <w:b/>
          <w:sz w:val="24"/>
          <w:szCs w:val="24"/>
        </w:rPr>
        <w:t>:</w:t>
      </w:r>
    </w:p>
    <w:p w:rsidR="00117D8D" w:rsidRPr="001474DC" w:rsidRDefault="00117D8D" w:rsidP="00117D8D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репертуаром.</w:t>
      </w:r>
    </w:p>
    <w:p w:rsidR="00117D8D" w:rsidRPr="001474DC" w:rsidRDefault="00117D8D" w:rsidP="00117D8D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бразное восприятие и выразительное исполнение</w:t>
      </w:r>
    </w:p>
    <w:p w:rsidR="00117D8D" w:rsidRPr="001474DC" w:rsidRDefault="00117D8D" w:rsidP="00117D8D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своение закономерностей музыкальной композиции</w:t>
      </w:r>
    </w:p>
    <w:p w:rsidR="00117D8D" w:rsidRPr="001474DC" w:rsidRDefault="00117D8D" w:rsidP="00117D8D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Формирование основных навыков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:</w:t>
      </w: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развитие координации</w:t>
      </w: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 xml:space="preserve">развитие ощущения ритмической точности </w:t>
      </w: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точное соблюдение пауз</w:t>
      </w: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динамического развития музыкальной ткани</w:t>
      </w: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принципы построения , ведения музыкальной фразировки</w:t>
      </w: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развитие чувства темпа</w:t>
      </w: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точное соблюдение штрихов</w:t>
      </w:r>
    </w:p>
    <w:p w:rsidR="00117D8D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 xml:space="preserve">точность исполнения приёмов </w:t>
      </w:r>
    </w:p>
    <w:p w:rsidR="00E5095A" w:rsidRPr="00E5095A" w:rsidRDefault="00E5095A" w:rsidP="00E5095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дачи обучения в младших классах 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1. Воспитание культуры чтения нотного текста – темп, нюансы, штрихи, аппликатура, смена меха,</w:t>
      </w:r>
    </w:p>
    <w:p w:rsidR="00E5095A" w:rsidRPr="00E5095A" w:rsidRDefault="00E5095A" w:rsidP="00E5095A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2. Ориентирование на инструменте по всему диапазону.</w:t>
      </w:r>
    </w:p>
    <w:p w:rsidR="00E5095A" w:rsidRPr="00E5095A" w:rsidRDefault="00E5095A" w:rsidP="00E5095A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3.Развитие гармонического и мелодического слуха.</w:t>
      </w:r>
    </w:p>
    <w:p w:rsidR="00E5095A" w:rsidRPr="00E5095A" w:rsidRDefault="00E5095A" w:rsidP="00E5095A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4.Работа над метроритмом ( связь работы над ритмом с образом, характером, настроением произведения)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5. Работа над техникой (руководствуясь принципом Игумнова  «От уха к движению, а не наоборот»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6. Работа над полифонией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7. Игра в ансамбле, которая мобилизует возможности ученика, так как он должен контролировать не только свою игру. Но и игру своего товарища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8. Тесный контакт с родителями учащихся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9. Обязательное посещение учащимися проводимых в школе концертов, особенно педагогических, а также профессиональных исполнителей в концертных залах города.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обучения в 3-6 классах 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По мере накопления музыкального опыта, исполнительских навыков, по мере взросления ребенка меняются, становятся более сложными и задачи, которые ставит педагог перед учеником: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1. Дальнейшее развитие музыкально-образного восприятия и мышления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2. Развитие музыкальности на основе активизации музыкально-ритмического чувства и музыкальности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3. Воспитание целостного, масштабного музыкального мышления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4. Более глубокого изучения музыкальных стилей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5. Развитие полифонического мышления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6. Дальнейшее техническое развитие ученика.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7. Формирование определенных навыков в работе над произведением: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- умение охватить произведение со всеми его образами, стилистическими и композиционными особенностями, как единое целое,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- осмысление образных, интонационных, ритмических и колористических особенностей изучаемого произведения,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в работе над полифонией – умение прослушать каждый голос, выстроить динамическое соотношение голосов, выявить гармонические созвучия, являющиеся основой в построении музыкального произведения,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 xml:space="preserve">- овладение разнообразными приемами  </w:t>
      </w:r>
      <w:proofErr w:type="spellStart"/>
      <w:r w:rsidRPr="00E5095A">
        <w:rPr>
          <w:rFonts w:ascii="Times New Roman" w:hAnsi="Times New Roman" w:cs="Times New Roman"/>
          <w:bCs/>
          <w:sz w:val="24"/>
          <w:szCs w:val="24"/>
        </w:rPr>
        <w:t>звукоизвлечения</w:t>
      </w:r>
      <w:proofErr w:type="spellEnd"/>
      <w:r w:rsidRPr="00E5095A">
        <w:rPr>
          <w:rFonts w:ascii="Times New Roman" w:hAnsi="Times New Roman" w:cs="Times New Roman"/>
          <w:bCs/>
          <w:sz w:val="24"/>
          <w:szCs w:val="24"/>
        </w:rPr>
        <w:t>, в зависимости от стиля и содержания произведения,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 xml:space="preserve"> -освоение новых видов баяно-аккордеонной техники ( октавы, двойные ноты, скачки и т.д.),</w:t>
      </w:r>
    </w:p>
    <w:p w:rsidR="00E5095A" w:rsidRPr="00E5095A" w:rsidRDefault="00E5095A" w:rsidP="00E5095A">
      <w:pPr>
        <w:widowControl/>
        <w:overflowPunct w:val="0"/>
        <w:ind w:left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освоение готово-выборной клавиатуры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Кроме занятий по специальному инструменту, учащиеся имеют возможность заниматься в классе ансамбля, который способствует расширению кругозора, умению слушать себя и своего партнера, развивать чувство ритма и полифонического мышления и т.п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-6</w:t>
      </w:r>
      <w:r w:rsidRPr="00E5095A">
        <w:rPr>
          <w:rFonts w:ascii="Times New Roman" w:hAnsi="Times New Roman" w:cs="Times New Roman"/>
          <w:bCs/>
          <w:sz w:val="24"/>
          <w:szCs w:val="24"/>
        </w:rPr>
        <w:t xml:space="preserve"> классы дает возможность подготовки одаренных учащихся к поступлению в музыкальные училища.</w:t>
      </w:r>
    </w:p>
    <w:p w:rsidR="00E5095A" w:rsidRDefault="00E5095A" w:rsidP="00E5095A">
      <w:pPr>
        <w:keepNext/>
        <w:widowControl/>
        <w:tabs>
          <w:tab w:val="left" w:pos="4820"/>
        </w:tabs>
        <w:autoSpaceDE/>
        <w:autoSpaceDN/>
        <w:adjustRightInd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0FD5" w:rsidRPr="009D3F09" w:rsidRDefault="00B80FD5" w:rsidP="00E5095A">
      <w:pPr>
        <w:keepNext/>
        <w:widowControl/>
        <w:tabs>
          <w:tab w:val="left" w:pos="4820"/>
        </w:tabs>
        <w:autoSpaceDE/>
        <w:autoSpaceDN/>
        <w:adjustRightInd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D8D" w:rsidRPr="001474DC" w:rsidRDefault="00117D8D" w:rsidP="00117D8D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17D8D" w:rsidRPr="00F91F53" w:rsidRDefault="00117D8D" w:rsidP="00117D8D">
      <w:pPr>
        <w:widowControl/>
        <w:numPr>
          <w:ilvl w:val="0"/>
          <w:numId w:val="14"/>
        </w:numPr>
        <w:tabs>
          <w:tab w:val="left" w:pos="1070"/>
        </w:tabs>
        <w:autoSpaceDE/>
        <w:autoSpaceDN/>
        <w:adjustRightInd/>
        <w:spacing w:after="102"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боснование структуры учебного предмета «Специальнос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класса баяна, аккордеона</w:t>
      </w:r>
    </w:p>
    <w:p w:rsidR="00117D8D" w:rsidRPr="00DB5ACF" w:rsidRDefault="00117D8D" w:rsidP="00117D8D">
      <w:pPr>
        <w:widowControl/>
        <w:tabs>
          <w:tab w:val="left" w:pos="1070"/>
        </w:tabs>
        <w:autoSpaceDE/>
        <w:autoSpaceDN/>
        <w:adjustRightInd/>
        <w:spacing w:after="102"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117D8D" w:rsidRPr="00DB5ACF" w:rsidRDefault="00117D8D" w:rsidP="00117D8D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Программа содержит следующие разделы: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88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117D8D" w:rsidRPr="00DB5ACF" w:rsidRDefault="00117D8D" w:rsidP="00117D8D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учебного предмета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7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83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7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83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78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17D8D" w:rsidRDefault="00117D8D" w:rsidP="00117D8D">
      <w:pPr>
        <w:autoSpaceDE/>
        <w:autoSpaceDN/>
        <w:adjustRightInd/>
        <w:ind w:right="40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117D8D" w:rsidRPr="00DB5ACF" w:rsidRDefault="00117D8D" w:rsidP="00117D8D">
      <w:pPr>
        <w:autoSpaceDE/>
        <w:autoSpaceDN/>
        <w:adjustRightInd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D8D" w:rsidRPr="00DB5ACF" w:rsidRDefault="00117D8D" w:rsidP="00117D8D">
      <w:pPr>
        <w:widowControl/>
        <w:numPr>
          <w:ilvl w:val="0"/>
          <w:numId w:val="14"/>
        </w:numPr>
        <w:tabs>
          <w:tab w:val="left" w:pos="896"/>
        </w:tabs>
        <w:autoSpaceDE/>
        <w:autoSpaceDN/>
        <w:adjustRightInd/>
        <w:spacing w:after="200" w:line="480" w:lineRule="exact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ы обучения</w:t>
      </w:r>
    </w:p>
    <w:p w:rsidR="00117D8D" w:rsidRPr="00DB5ACF" w:rsidRDefault="00117D8D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117D8D" w:rsidRPr="00DB5ACF" w:rsidRDefault="00117D8D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15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30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наглядно-слуховой (показ, наблюдение, демон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ких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иемов)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1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практический (работа на инструменте, упражнения)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35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аналитический (сравнения и обобщения, развитие логического мышления);</w:t>
      </w:r>
    </w:p>
    <w:p w:rsidR="00117D8D" w:rsidRPr="00DB5ACF" w:rsidRDefault="00117D8D" w:rsidP="00117D8D">
      <w:pPr>
        <w:widowControl/>
        <w:numPr>
          <w:ilvl w:val="0"/>
          <w:numId w:val="16"/>
        </w:numPr>
        <w:tabs>
          <w:tab w:val="left" w:pos="930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117D8D" w:rsidRPr="00DB5ACF" w:rsidRDefault="00117D8D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117D8D" w:rsidRDefault="00117D8D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ые методы работы в рамках </w:t>
      </w:r>
      <w:proofErr w:type="spellStart"/>
      <w:r w:rsidRPr="00DB5ACF"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й</w:t>
      </w:r>
      <w:proofErr w:type="spellEnd"/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баяне, аккордеоне.</w:t>
      </w:r>
    </w:p>
    <w:p w:rsidR="00B80FD5" w:rsidRDefault="00B80FD5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FD5" w:rsidRDefault="00B80FD5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FD5" w:rsidRDefault="00B80FD5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FD5" w:rsidRDefault="00B80FD5" w:rsidP="00117D8D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D8D" w:rsidRPr="00F91F53" w:rsidRDefault="00117D8D" w:rsidP="00117D8D">
      <w:pPr>
        <w:pStyle w:val="a3"/>
        <w:numPr>
          <w:ilvl w:val="0"/>
          <w:numId w:val="14"/>
        </w:numPr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</w:rPr>
      </w:pPr>
      <w:r w:rsidRPr="00F91F53"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</w:rPr>
        <w:lastRenderedPageBreak/>
        <w:t>Описание материально-технических условий реализации учебного предмета</w:t>
      </w:r>
    </w:p>
    <w:p w:rsidR="00117D8D" w:rsidRPr="00320B21" w:rsidRDefault="00117D8D" w:rsidP="00117D8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20B21">
        <w:rPr>
          <w:rFonts w:ascii="Times New Roman" w:hAnsi="Times New Roman" w:cs="Times New Roman"/>
          <w:sz w:val="24"/>
          <w:szCs w:val="24"/>
        </w:rPr>
        <w:t>Для реализации программы предусмотрены : библиотека, аудитория, инстр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0B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аяны, аккордеоны</w:t>
      </w:r>
      <w:r w:rsidRPr="00320B21">
        <w:rPr>
          <w:rFonts w:ascii="Times New Roman" w:hAnsi="Times New Roman" w:cs="Times New Roman"/>
          <w:sz w:val="24"/>
          <w:szCs w:val="24"/>
        </w:rPr>
        <w:t>), стулья, пульт, учебные и нотные пособия, аудиозаписи, проигрывающая аппара</w:t>
      </w:r>
      <w:r>
        <w:rPr>
          <w:rFonts w:ascii="Times New Roman" w:hAnsi="Times New Roman" w:cs="Times New Roman"/>
          <w:sz w:val="24"/>
          <w:szCs w:val="24"/>
        </w:rPr>
        <w:t>тура, ксерокс, типовой дневник.</w:t>
      </w:r>
    </w:p>
    <w:p w:rsidR="00117D8D" w:rsidRPr="00320B21" w:rsidRDefault="00117D8D" w:rsidP="00117D8D">
      <w:pPr>
        <w:rPr>
          <w:rFonts w:ascii="Times New Roman" w:eastAsia="Calibri" w:hAnsi="Times New Roman" w:cs="Times New Roman"/>
          <w:sz w:val="24"/>
          <w:szCs w:val="24"/>
        </w:rPr>
      </w:pPr>
      <w:r w:rsidRPr="00320B21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320B21">
        <w:rPr>
          <w:rFonts w:ascii="Times New Roman" w:hAnsi="Times New Roman" w:cs="Times New Roman"/>
          <w:spacing w:val="12"/>
          <w:sz w:val="24"/>
          <w:szCs w:val="24"/>
        </w:rPr>
        <w:t>противопожарным нормам, нормам охраны тру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20B21">
        <w:rPr>
          <w:rFonts w:ascii="Times New Roman" w:hAnsi="Times New Roman" w:cs="Times New Roman"/>
          <w:spacing w:val="12"/>
          <w:sz w:val="24"/>
          <w:szCs w:val="24"/>
        </w:rPr>
        <w:t xml:space="preserve">с соблюдением </w:t>
      </w:r>
      <w:r w:rsidRPr="00320B21">
        <w:rPr>
          <w:rFonts w:ascii="Times New Roman" w:hAnsi="Times New Roman" w:cs="Times New Roman"/>
          <w:spacing w:val="-1"/>
          <w:sz w:val="24"/>
          <w:szCs w:val="24"/>
        </w:rPr>
        <w:t xml:space="preserve">своевременных сроков текущего и капитального ремонта учебных помещений. Аудиторные занятия, репетиции и выступления проводятся в </w:t>
      </w:r>
      <w:proofErr w:type="spellStart"/>
      <w:r w:rsidRPr="00320B21">
        <w:rPr>
          <w:rFonts w:ascii="Times New Roman" w:hAnsi="Times New Roman" w:cs="Times New Roman"/>
          <w:spacing w:val="-1"/>
          <w:sz w:val="24"/>
          <w:szCs w:val="24"/>
        </w:rPr>
        <w:t>классах</w:t>
      </w:r>
      <w:r w:rsidRPr="00320B21">
        <w:rPr>
          <w:rFonts w:ascii="Times New Roman" w:eastAsia="Calibri" w:hAnsi="Times New Roman" w:cs="Times New Roman"/>
          <w:sz w:val="24"/>
          <w:szCs w:val="24"/>
        </w:rPr>
        <w:t>№</w:t>
      </w:r>
      <w:proofErr w:type="spellEnd"/>
      <w:r w:rsidRPr="0032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, № 2, Кабинет директора, </w:t>
      </w:r>
      <w:r w:rsidRPr="00320B21">
        <w:rPr>
          <w:rFonts w:ascii="Times New Roman" w:eastAsia="Calibri" w:hAnsi="Times New Roman" w:cs="Times New Roman"/>
          <w:sz w:val="24"/>
          <w:szCs w:val="24"/>
        </w:rPr>
        <w:t>Концертный зал, Малый зал.</w:t>
      </w:r>
    </w:p>
    <w:p w:rsidR="00117D8D" w:rsidRPr="00320B21" w:rsidRDefault="00117D8D" w:rsidP="00117D8D">
      <w:pPr>
        <w:shd w:val="clear" w:color="auto" w:fill="FFFFFF"/>
        <w:spacing w:before="31" w:line="276" w:lineRule="exact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117D8D" w:rsidRPr="00542205" w:rsidRDefault="00117D8D" w:rsidP="00117D8D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42205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42205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звукотехническим</w:t>
      </w:r>
      <w:proofErr w:type="spellEnd"/>
      <w:r w:rsidRPr="00542205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Народные инструменты» в соответствии с установленными Федеральными государственными требованиями.</w:t>
      </w:r>
    </w:p>
    <w:p w:rsidR="00117D8D" w:rsidRPr="00F91F53" w:rsidRDefault="00117D8D" w:rsidP="00117D8D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color w:val="FF0000"/>
          <w:sz w:val="22"/>
        </w:rPr>
      </w:pPr>
    </w:p>
    <w:p w:rsidR="00117D8D" w:rsidRPr="00DB5ACF" w:rsidRDefault="00117D8D" w:rsidP="00E5095A">
      <w:pPr>
        <w:keepNext/>
        <w:keepLines/>
        <w:widowControl/>
        <w:numPr>
          <w:ilvl w:val="0"/>
          <w:numId w:val="17"/>
        </w:numPr>
        <w:tabs>
          <w:tab w:val="left" w:pos="1244"/>
        </w:tabs>
        <w:autoSpaceDE/>
        <w:autoSpaceDN/>
        <w:adjustRightInd/>
        <w:spacing w:line="475" w:lineRule="exact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bookmark1"/>
      <w:r w:rsidRPr="00DB5ACF">
        <w:rPr>
          <w:rFonts w:ascii="Times New Roman" w:hAnsi="Times New Roman" w:cs="Times New Roman"/>
          <w:color w:val="000000"/>
          <w:sz w:val="27"/>
          <w:szCs w:val="27"/>
        </w:rPr>
        <w:t>Содержание учебного предмета "Специальность "</w:t>
      </w:r>
      <w:bookmarkEnd w:id="1"/>
      <w:r>
        <w:rPr>
          <w:rFonts w:ascii="Times New Roman" w:hAnsi="Times New Roman" w:cs="Times New Roman"/>
          <w:color w:val="000000"/>
          <w:sz w:val="27"/>
          <w:szCs w:val="27"/>
        </w:rPr>
        <w:t xml:space="preserve"> класс баяна, аккордеона</w:t>
      </w:r>
    </w:p>
    <w:p w:rsidR="00117D8D" w:rsidRPr="00DB5ACF" w:rsidRDefault="00117D8D" w:rsidP="00E5095A">
      <w:pPr>
        <w:widowControl/>
        <w:numPr>
          <w:ilvl w:val="0"/>
          <w:numId w:val="18"/>
        </w:numPr>
        <w:tabs>
          <w:tab w:val="left" w:pos="1550"/>
        </w:tabs>
        <w:autoSpaceDE/>
        <w:autoSpaceDN/>
        <w:adjustRightInd/>
        <w:spacing w:line="475" w:lineRule="exact"/>
        <w:ind w:right="48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Сведения о затратах учебного времени,</w:t>
      </w:r>
      <w:r w:rsidRPr="00DB5ACF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ого на освоение учебного предмета «Специальность», на максимальную, самостоятельную нагрузку обучающихся и аудиторные занятия:</w:t>
      </w:r>
    </w:p>
    <w:tbl>
      <w:tblPr>
        <w:tblStyle w:val="10"/>
        <w:tblW w:w="11199" w:type="dxa"/>
        <w:tblInd w:w="-1310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2068B5" w:rsidRPr="005B7726" w:rsidTr="00BE2AD8">
        <w:tc>
          <w:tcPr>
            <w:tcW w:w="851" w:type="dxa"/>
            <w:vMerge w:val="restart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2068B5" w:rsidRPr="005B7726" w:rsidTr="00BE2AD8">
        <w:trPr>
          <w:trHeight w:val="450"/>
        </w:trPr>
        <w:tc>
          <w:tcPr>
            <w:tcW w:w="851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2068B5" w:rsidRPr="005B7726" w:rsidRDefault="002068B5" w:rsidP="00BE2AD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68B5" w:rsidRPr="005B7726" w:rsidTr="00BE2AD8">
        <w:trPr>
          <w:trHeight w:val="390"/>
        </w:trPr>
        <w:tc>
          <w:tcPr>
            <w:tcW w:w="851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68B5" w:rsidRPr="005B7726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068B5" w:rsidRPr="005B7726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068B5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068B5" w:rsidRPr="005B7726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068B5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068B5" w:rsidRPr="005B7726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068B5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068B5" w:rsidRPr="00D1572A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068B5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17" w:type="dxa"/>
          </w:tcPr>
          <w:p w:rsidR="002068B5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2068B5" w:rsidRPr="00D1572A" w:rsidRDefault="002068B5" w:rsidP="00BE2AD8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</w:t>
            </w:r>
            <w:r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ля продолжающих освоение программы в 9 классе</w:t>
            </w: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34" w:type="dxa"/>
          </w:tcPr>
          <w:p w:rsidR="002068B5" w:rsidRDefault="002068B5" w:rsidP="00BE2AD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2068B5" w:rsidRPr="00D1572A" w:rsidRDefault="002068B5" w:rsidP="00BE2AD8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D1572A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2068B5" w:rsidRPr="005B7726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17" w:type="dxa"/>
          </w:tcPr>
          <w:p w:rsidR="002068B5" w:rsidRPr="00331ED4" w:rsidRDefault="002068B5" w:rsidP="00BE2AD8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2068B5" w:rsidRPr="005B7726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5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25" w:type="dxa"/>
          </w:tcPr>
          <w:p w:rsidR="002068B5" w:rsidRPr="000833B7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52" w:type="dxa"/>
            <w:gridSpan w:val="2"/>
          </w:tcPr>
          <w:p w:rsidR="002068B5" w:rsidRPr="000833B7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068B5" w:rsidRPr="005B7726" w:rsidTr="00BE2AD8"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летнему</w:t>
            </w:r>
          </w:p>
        </w:tc>
        <w:tc>
          <w:tcPr>
            <w:tcW w:w="85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1561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275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25" w:type="dxa"/>
          </w:tcPr>
          <w:p w:rsidR="002068B5" w:rsidRPr="000833B7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52" w:type="dxa"/>
            <w:gridSpan w:val="2"/>
          </w:tcPr>
          <w:p w:rsidR="002068B5" w:rsidRPr="000833B7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3B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2068B5" w:rsidRPr="005B7726" w:rsidRDefault="002068B5" w:rsidP="00BE2A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3E71B4" w:rsidRPr="003E71B4" w:rsidRDefault="003E71B4" w:rsidP="003E71B4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2C56B1" w:rsidRPr="002C56B1" w:rsidRDefault="002C56B1" w:rsidP="005212CF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spacing w:before="240" w:after="60"/>
        <w:ind w:left="576" w:hanging="576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C56B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3E71B4" w:rsidRPr="003E71B4" w:rsidRDefault="003E71B4" w:rsidP="005212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По учебному предмету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класс Баяна и Аккордеона </w:t>
      </w:r>
      <w:r w:rsidRPr="003E71B4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3E71B4" w:rsidRDefault="003E71B4" w:rsidP="003E71B4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 xml:space="preserve"> Аудиторные часы для концертмейстера не  предусматриваются .</w:t>
      </w:r>
    </w:p>
    <w:p w:rsidR="00777FF7" w:rsidRDefault="00777FF7" w:rsidP="003E71B4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77FF7" w:rsidRPr="00777FF7" w:rsidRDefault="00777FF7" w:rsidP="00777FF7">
      <w:pPr>
        <w:widowControl/>
        <w:autoSpaceDE/>
        <w:autoSpaceDN/>
        <w:adjustRightInd/>
        <w:spacing w:before="120" w:after="2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FF7">
        <w:rPr>
          <w:rFonts w:ascii="Times New Roman" w:hAnsi="Times New Roman" w:cs="Times New Roman"/>
          <w:sz w:val="24"/>
          <w:szCs w:val="24"/>
        </w:rPr>
        <w:t>При реализации  образовательной программы «Народные инструменты» устанавливаются следующие виды учебных занятий и численность обучающихся: индивидуальные занятия.</w:t>
      </w:r>
    </w:p>
    <w:p w:rsidR="003E71B4" w:rsidRPr="00777FF7" w:rsidRDefault="003E71B4" w:rsidP="003E71B4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8B5" w:rsidRPr="002068B5" w:rsidRDefault="00777FF7" w:rsidP="005212CF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094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ь – класс Баяна, Аккордеона  </w:t>
      </w:r>
      <w:r w:rsidRPr="0071094B">
        <w:rPr>
          <w:rFonts w:ascii="Times New Roman" w:hAnsi="Times New Roman" w:cs="Times New Roman"/>
          <w:sz w:val="24"/>
          <w:szCs w:val="24"/>
        </w:rPr>
        <w:t>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</w:t>
      </w:r>
    </w:p>
    <w:p w:rsidR="003E71B4" w:rsidRPr="002E3B35" w:rsidRDefault="00777FF7" w:rsidP="002E3B3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3 классы -</w:t>
      </w:r>
      <w:r w:rsidR="002068B5" w:rsidRPr="002068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, 4-</w:t>
      </w:r>
      <w:r w:rsidR="002068B5" w:rsidRPr="002068B5">
        <w:rPr>
          <w:rFonts w:ascii="Times New Roman" w:hAnsi="Times New Roman" w:cs="Times New Roman"/>
          <w:sz w:val="24"/>
          <w:szCs w:val="24"/>
        </w:rPr>
        <w:t>5(</w:t>
      </w:r>
      <w:r>
        <w:rPr>
          <w:rFonts w:ascii="Times New Roman" w:hAnsi="Times New Roman" w:cs="Times New Roman"/>
          <w:sz w:val="24"/>
          <w:szCs w:val="24"/>
        </w:rPr>
        <w:t>6</w:t>
      </w:r>
      <w:r w:rsidR="002068B5" w:rsidRPr="002068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="002068B5" w:rsidRPr="002068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17D8D" w:rsidRDefault="00117D8D" w:rsidP="00117D8D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117D8D" w:rsidRDefault="00117D8D" w:rsidP="00117D8D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D8D" w:rsidRDefault="00117D8D" w:rsidP="00117D8D">
      <w:pPr>
        <w:autoSpaceDE/>
        <w:autoSpaceDN/>
        <w:adjustRightInd/>
        <w:ind w:left="8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D8D" w:rsidRPr="00CA6485" w:rsidRDefault="00117D8D" w:rsidP="00117D8D">
      <w:pPr>
        <w:autoSpaceDE/>
        <w:autoSpaceDN/>
        <w:adjustRightInd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ды внеаудиторной работы:</w:t>
      </w:r>
    </w:p>
    <w:p w:rsidR="00117D8D" w:rsidRPr="00C34E5D" w:rsidRDefault="00117D8D" w:rsidP="00117D8D">
      <w:pPr>
        <w:pStyle w:val="a3"/>
        <w:numPr>
          <w:ilvl w:val="0"/>
          <w:numId w:val="19"/>
        </w:numPr>
        <w:tabs>
          <w:tab w:val="left" w:pos="874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выполнение домашнего задания;</w:t>
      </w:r>
    </w:p>
    <w:p w:rsidR="00117D8D" w:rsidRPr="00C34E5D" w:rsidRDefault="00117D8D" w:rsidP="00117D8D">
      <w:pPr>
        <w:pStyle w:val="a3"/>
        <w:numPr>
          <w:ilvl w:val="0"/>
          <w:numId w:val="19"/>
        </w:numPr>
        <w:tabs>
          <w:tab w:val="left" w:pos="869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дготовка к концертным выступлениям;</w:t>
      </w:r>
    </w:p>
    <w:p w:rsidR="00117D8D" w:rsidRPr="00C34E5D" w:rsidRDefault="00117D8D" w:rsidP="00117D8D">
      <w:pPr>
        <w:pStyle w:val="a3"/>
        <w:numPr>
          <w:ilvl w:val="0"/>
          <w:numId w:val="19"/>
        </w:numPr>
        <w:tabs>
          <w:tab w:val="left" w:pos="982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117D8D" w:rsidRPr="00C34E5D" w:rsidRDefault="00117D8D" w:rsidP="00117D8D">
      <w:pPr>
        <w:pStyle w:val="a3"/>
        <w:numPr>
          <w:ilvl w:val="0"/>
          <w:numId w:val="19"/>
        </w:numPr>
        <w:tabs>
          <w:tab w:val="left" w:pos="829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117D8D" w:rsidRPr="00CA6485" w:rsidRDefault="00117D8D" w:rsidP="00117D8D">
      <w:pPr>
        <w:autoSpaceDE/>
        <w:autoSpaceDN/>
        <w:adjustRightInd/>
        <w:spacing w:after="420"/>
        <w:ind w:left="80" w:right="2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5212CF" w:rsidRDefault="002068B5" w:rsidP="005212CF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sz w:val="24"/>
          <w:szCs w:val="24"/>
        </w:rPr>
        <w:t>924 часов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-1138,5 часов</w:t>
      </w:r>
    </w:p>
    <w:p w:rsidR="002068B5" w:rsidRPr="001474DC" w:rsidRDefault="002068B5" w:rsidP="005212CF">
      <w:pPr>
        <w:ind w:left="708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561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 xml:space="preserve"> -693 часа</w:t>
      </w:r>
    </w:p>
    <w:p w:rsidR="002068B5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A7350A">
        <w:rPr>
          <w:rFonts w:ascii="Times New Roman" w:hAnsi="Times New Roman" w:cs="Times New Roman"/>
          <w:sz w:val="24"/>
          <w:szCs w:val="24"/>
        </w:rPr>
        <w:t>, с доп. годом обучения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0A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- 445,5 часов</w:t>
      </w:r>
    </w:p>
    <w:p w:rsidR="002068B5" w:rsidRPr="001474DC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индивидуальная.</w:t>
      </w:r>
    </w:p>
    <w:p w:rsidR="002068B5" w:rsidRPr="001474DC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Вид  аудиторных учебных занятий: - урок.</w:t>
      </w:r>
    </w:p>
    <w:p w:rsidR="003E71B4" w:rsidRPr="003E71B4" w:rsidRDefault="003E71B4" w:rsidP="003E71B4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2068B5" w:rsidRPr="002068B5" w:rsidRDefault="002068B5" w:rsidP="003E71B4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1B4" w:rsidRPr="00117D8D" w:rsidRDefault="003E71B4" w:rsidP="00117D8D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D8D">
        <w:rPr>
          <w:rFonts w:ascii="Times New Roman" w:hAnsi="Times New Roman" w:cs="Times New Roman"/>
          <w:b/>
          <w:color w:val="000000"/>
          <w:sz w:val="24"/>
          <w:szCs w:val="24"/>
        </w:rPr>
        <w:t>Объем знаний, умений и навыков, приобретаемых обучающимся в процессе освоения учебного предмета.</w:t>
      </w:r>
    </w:p>
    <w:p w:rsidR="003E71B4" w:rsidRPr="00117D8D" w:rsidRDefault="003E71B4" w:rsidP="00117D8D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1B4" w:rsidRPr="003E71B4" w:rsidRDefault="003E71B4" w:rsidP="005212CF">
      <w:pPr>
        <w:numPr>
          <w:ilvl w:val="0"/>
          <w:numId w:val="6"/>
        </w:numPr>
        <w:shd w:val="clear" w:color="auto" w:fill="FFFFFF"/>
        <w:tabs>
          <w:tab w:val="left" w:pos="881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2"/>
          <w:sz w:val="24"/>
          <w:szCs w:val="24"/>
        </w:rPr>
        <w:t>знания художественно-эстетических, технических особенностей, характерных</w:t>
      </w:r>
      <w:r w:rsidRPr="003E71B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3E71B4">
        <w:rPr>
          <w:rFonts w:ascii="Times New Roman" w:hAnsi="Times New Roman" w:cs="Times New Roman"/>
          <w:sz w:val="24"/>
          <w:szCs w:val="24"/>
        </w:rPr>
        <w:t>для сольного, ансамблевого и (или) оркестрового исполнительства;</w:t>
      </w:r>
    </w:p>
    <w:p w:rsidR="003E71B4" w:rsidRPr="003E71B4" w:rsidRDefault="003E71B4" w:rsidP="005212CF">
      <w:pPr>
        <w:numPr>
          <w:ilvl w:val="0"/>
          <w:numId w:val="6"/>
        </w:numPr>
        <w:shd w:val="clear" w:color="auto" w:fill="FFFFFF"/>
        <w:tabs>
          <w:tab w:val="left" w:pos="881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t>знания музыкальной терминологии;</w:t>
      </w:r>
    </w:p>
    <w:p w:rsidR="003E71B4" w:rsidRPr="003E71B4" w:rsidRDefault="003E71B4" w:rsidP="005212CF">
      <w:pPr>
        <w:shd w:val="clear" w:color="auto" w:fill="FFFFFF"/>
        <w:spacing w:line="276" w:lineRule="exact"/>
        <w:ind w:left="24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t>умения     грамотно     исполнять     музыкальные     произведения     соло,     в ансамбле/оркестре на народном или национальном инструменте;</w:t>
      </w:r>
    </w:p>
    <w:p w:rsidR="003E71B4" w:rsidRPr="003E71B4" w:rsidRDefault="003E71B4" w:rsidP="005212CF">
      <w:pPr>
        <w:shd w:val="clear" w:color="auto" w:fill="FFFFFF"/>
        <w:tabs>
          <w:tab w:val="left" w:pos="970"/>
        </w:tabs>
        <w:spacing w:line="276" w:lineRule="exact"/>
        <w:ind w:left="2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-</w:t>
      </w:r>
      <w:r w:rsidRPr="003E71B4">
        <w:rPr>
          <w:rFonts w:ascii="Times New Roman" w:hAnsi="Times New Roman" w:cs="Times New Roman"/>
          <w:sz w:val="24"/>
          <w:szCs w:val="24"/>
        </w:rPr>
        <w:tab/>
      </w:r>
      <w:r w:rsidRPr="003E71B4">
        <w:rPr>
          <w:rFonts w:ascii="Times New Roman" w:hAnsi="Times New Roman" w:cs="Times New Roman"/>
          <w:spacing w:val="4"/>
          <w:sz w:val="24"/>
          <w:szCs w:val="24"/>
        </w:rPr>
        <w:t>умения самостоятельно разучивать музыкальные  произведения  различных</w:t>
      </w:r>
      <w:r w:rsidRPr="003E71B4">
        <w:rPr>
          <w:rFonts w:ascii="Times New Roman" w:hAnsi="Times New Roman" w:cs="Times New Roman"/>
          <w:spacing w:val="4"/>
          <w:sz w:val="24"/>
          <w:szCs w:val="24"/>
        </w:rPr>
        <w:br/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t>жанров и стилей на народном или национальном инструменте;</w:t>
      </w:r>
    </w:p>
    <w:p w:rsidR="003E71B4" w:rsidRPr="003E71B4" w:rsidRDefault="003E71B4" w:rsidP="005212CF">
      <w:pPr>
        <w:shd w:val="clear" w:color="auto" w:fill="FFFFFF"/>
        <w:tabs>
          <w:tab w:val="left" w:pos="895"/>
        </w:tabs>
        <w:spacing w:line="276" w:lineRule="exact"/>
        <w:ind w:left="3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-</w:t>
      </w:r>
      <w:r w:rsidRPr="003E71B4">
        <w:rPr>
          <w:rFonts w:ascii="Times New Roman" w:hAnsi="Times New Roman" w:cs="Times New Roman"/>
          <w:sz w:val="24"/>
          <w:szCs w:val="24"/>
        </w:rPr>
        <w:tab/>
        <w:t>умения самостоятельно преодолевать технические трудности при разучивании</w:t>
      </w:r>
      <w:r w:rsidRPr="003E71B4">
        <w:rPr>
          <w:rFonts w:ascii="Times New Roman" w:hAnsi="Times New Roman" w:cs="Times New Roman"/>
          <w:sz w:val="24"/>
          <w:szCs w:val="24"/>
        </w:rPr>
        <w:br/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t>несложного музыкального произведения на народном инструменте;</w:t>
      </w:r>
    </w:p>
    <w:p w:rsidR="003E71B4" w:rsidRPr="003E71B4" w:rsidRDefault="003E71B4" w:rsidP="005212CF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lastRenderedPageBreak/>
        <w:t>умения   создавать   художественный   образ   при   исполнении   музыкального</w:t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br/>
        <w:t>произведения на народном инструменте;</w:t>
      </w:r>
    </w:p>
    <w:p w:rsidR="003E71B4" w:rsidRPr="003E71B4" w:rsidRDefault="003E71B4" w:rsidP="005212CF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1"/>
          <w:sz w:val="24"/>
          <w:szCs w:val="24"/>
        </w:rPr>
        <w:t>навыков   игры    на   фортепиано   несложных   музыкальных   произведений</w:t>
      </w:r>
      <w:r w:rsidRPr="003E71B4">
        <w:rPr>
          <w:rFonts w:ascii="Times New Roman" w:hAnsi="Times New Roman" w:cs="Times New Roman"/>
          <w:spacing w:val="1"/>
          <w:sz w:val="24"/>
          <w:szCs w:val="24"/>
        </w:rPr>
        <w:br/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t>различных стилей и жанров;</w:t>
      </w:r>
    </w:p>
    <w:p w:rsidR="003E71B4" w:rsidRPr="003E71B4" w:rsidRDefault="003E71B4" w:rsidP="00521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1B4" w:rsidRPr="003E71B4" w:rsidRDefault="003E71B4" w:rsidP="005212CF">
      <w:pPr>
        <w:numPr>
          <w:ilvl w:val="0"/>
          <w:numId w:val="8"/>
        </w:numPr>
        <w:shd w:val="clear" w:color="auto" w:fill="FFFFFF"/>
        <w:tabs>
          <w:tab w:val="left" w:pos="898"/>
        </w:tabs>
        <w:spacing w:before="5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1"/>
          <w:sz w:val="24"/>
          <w:szCs w:val="24"/>
        </w:rPr>
        <w:t xml:space="preserve">навыков импровизации на народном инструменте, чтения с листа   несложных   музыкальных   произведений   на   народном  </w:t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t>инструменте и на фортепиано;</w:t>
      </w:r>
    </w:p>
    <w:p w:rsidR="003E71B4" w:rsidRPr="003E71B4" w:rsidRDefault="003E71B4" w:rsidP="005212CF">
      <w:pPr>
        <w:numPr>
          <w:ilvl w:val="0"/>
          <w:numId w:val="9"/>
        </w:numPr>
        <w:shd w:val="clear" w:color="auto" w:fill="FFFFFF"/>
        <w:tabs>
          <w:tab w:val="left" w:pos="898"/>
        </w:tabs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t>навыков подбора по слуху;</w:t>
      </w:r>
    </w:p>
    <w:p w:rsidR="003E71B4" w:rsidRPr="003E71B4" w:rsidRDefault="003E71B4" w:rsidP="005212CF">
      <w:pPr>
        <w:shd w:val="clear" w:color="auto" w:fill="FFFFFF"/>
        <w:tabs>
          <w:tab w:val="left" w:pos="1082"/>
        </w:tabs>
        <w:spacing w:line="276" w:lineRule="exact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-</w:t>
      </w:r>
      <w:r w:rsidRPr="003E71B4">
        <w:rPr>
          <w:rFonts w:ascii="Times New Roman" w:hAnsi="Times New Roman" w:cs="Times New Roman"/>
          <w:sz w:val="24"/>
          <w:szCs w:val="24"/>
        </w:rPr>
        <w:tab/>
      </w:r>
      <w:r w:rsidRPr="003E71B4">
        <w:rPr>
          <w:rFonts w:ascii="Times New Roman" w:hAnsi="Times New Roman" w:cs="Times New Roman"/>
          <w:spacing w:val="-2"/>
          <w:sz w:val="24"/>
          <w:szCs w:val="24"/>
        </w:rPr>
        <w:t>первичных    навыков    в    области    теоретического    анализа    исполняемых</w:t>
      </w:r>
    </w:p>
    <w:p w:rsidR="003E71B4" w:rsidRPr="003E71B4" w:rsidRDefault="003E71B4" w:rsidP="005212CF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4"/>
          <w:sz w:val="24"/>
          <w:szCs w:val="24"/>
        </w:rPr>
        <w:t>произведений;</w:t>
      </w:r>
    </w:p>
    <w:p w:rsidR="003E71B4" w:rsidRPr="003E71B4" w:rsidRDefault="003E71B4" w:rsidP="005212CF">
      <w:pPr>
        <w:numPr>
          <w:ilvl w:val="0"/>
          <w:numId w:val="6"/>
        </w:numPr>
        <w:shd w:val="clear" w:color="auto" w:fill="FFFFFF"/>
        <w:tabs>
          <w:tab w:val="left" w:pos="857"/>
        </w:tabs>
        <w:spacing w:line="274" w:lineRule="exact"/>
        <w:ind w:right="518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2"/>
          <w:sz w:val="24"/>
          <w:szCs w:val="24"/>
        </w:rPr>
        <w:t>навыков публичных выступлений (сольных, ансамблевых,);</w:t>
      </w:r>
    </w:p>
    <w:p w:rsidR="003E71B4" w:rsidRPr="003E71B4" w:rsidRDefault="003E71B4" w:rsidP="003E71B4">
      <w:pPr>
        <w:keepNext/>
        <w:widowControl/>
        <w:tabs>
          <w:tab w:val="left" w:pos="4820"/>
        </w:tabs>
        <w:autoSpaceDE/>
        <w:autoSpaceDN/>
        <w:adjustRightInd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D8D" w:rsidRPr="003E71B4" w:rsidRDefault="00117D8D" w:rsidP="00117D8D">
      <w:pPr>
        <w:keepNext/>
        <w:widowControl/>
        <w:tabs>
          <w:tab w:val="left" w:pos="4820"/>
        </w:tabs>
        <w:autoSpaceDE/>
        <w:autoSpaceDN/>
        <w:adjustRightInd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D8D" w:rsidRPr="003B5B47" w:rsidRDefault="00117D8D" w:rsidP="00E5095A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B5B47">
        <w:rPr>
          <w:rFonts w:ascii="Times New Roman" w:hAnsi="Times New Roman"/>
          <w:b/>
          <w:bCs/>
          <w:sz w:val="24"/>
          <w:szCs w:val="24"/>
        </w:rPr>
        <w:t>Годовые требования по классам.</w:t>
      </w:r>
    </w:p>
    <w:p w:rsidR="00F1252A" w:rsidRPr="00F1252A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sz w:val="22"/>
        </w:rPr>
      </w:pPr>
    </w:p>
    <w:p w:rsidR="002068B5" w:rsidRPr="001474DC" w:rsidRDefault="002068B5" w:rsidP="002068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474D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</w:t>
      </w:r>
      <w:r w:rsidRPr="001474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ласс</w:t>
      </w:r>
    </w:p>
    <w:p w:rsidR="002068B5" w:rsidRPr="001474DC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2068B5" w:rsidRPr="001474DC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Максимальный-1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68B5" w:rsidRPr="001474DC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Аудиторный – 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а,</w:t>
      </w:r>
    </w:p>
    <w:p w:rsidR="002068B5" w:rsidRPr="001474DC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й – 99</w:t>
      </w:r>
      <w:r w:rsidRPr="001474DC">
        <w:rPr>
          <w:rFonts w:ascii="Times New Roman" w:hAnsi="Times New Roman" w:cs="Times New Roman"/>
          <w:sz w:val="24"/>
          <w:szCs w:val="24"/>
        </w:rPr>
        <w:t xml:space="preserve"> часа,</w:t>
      </w:r>
    </w:p>
    <w:p w:rsidR="002068B5" w:rsidRPr="001474DC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 </w:t>
      </w:r>
    </w:p>
    <w:p w:rsidR="002068B5" w:rsidRPr="001474DC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2068B5" w:rsidRPr="001474DC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осещение учреждений культуры (филармо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7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цертных залов</w:t>
      </w:r>
      <w:r w:rsidRPr="001474DC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2068B5" w:rsidRPr="001474DC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F1252A" w:rsidRPr="00F1252A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sz w:val="22"/>
        </w:rPr>
      </w:pPr>
    </w:p>
    <w:p w:rsidR="00F1252A" w:rsidRPr="00F1252A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sz w:val="22"/>
        </w:rPr>
      </w:pPr>
    </w:p>
    <w:p w:rsidR="00F1252A" w:rsidRPr="00F1252A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sz w:val="22"/>
        </w:rPr>
      </w:pPr>
    </w:p>
    <w:p w:rsidR="00F1252A" w:rsidRPr="00F1252A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  <w:r w:rsidRPr="00F1252A">
        <w:rPr>
          <w:rFonts w:ascii="Times New Roman" w:hAnsi="Times New Roman" w:cs="Times New Roman"/>
          <w:sz w:val="22"/>
        </w:rPr>
        <w:tab/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FE0CEC">
        <w:rPr>
          <w:rFonts w:ascii="Times New Roman" w:hAnsi="Times New Roman" w:cs="Times New Roman"/>
          <w:b/>
          <w:sz w:val="22"/>
        </w:rPr>
        <w:t>Рекомендуемый репертуар для 1 класса: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E0CEC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Е.Гнесина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Г.Беренс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Соль маж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Г.Чернявская – ля мин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В.Накапкин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Г.Ковтун – ля мин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А.Жилинский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Соль маж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Соль маж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В.Лушников – Фа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П.Ризоль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А.Нечипаренко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А.Лешгорн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А.Денисов – До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Н.Самойленко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Фа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К.Черни – Си бемоль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Г.Вольфарт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Ре мажор</w:t>
      </w:r>
    </w:p>
    <w:p w:rsidR="00D17539" w:rsidRPr="00FE0CEC" w:rsidRDefault="00D17539" w:rsidP="00D1753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А.Дювернуа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FE0CEC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E0CEC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А.Филипенко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0CEC">
        <w:rPr>
          <w:rFonts w:ascii="Times New Roman" w:hAnsi="Times New Roman" w:cs="Times New Roman"/>
          <w:sz w:val="24"/>
          <w:szCs w:val="24"/>
        </w:rPr>
        <w:t>Циплята</w:t>
      </w:r>
      <w:proofErr w:type="spellEnd"/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Вроде марша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lastRenderedPageBreak/>
        <w:t>Ю Слонов – Кукушка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Б.Антюфеев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Грустная песенка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С.Сароян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Грустная песенка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Ю.Сушкин – Маленький вальс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Н.Любарский – Курочка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Ю.Шишаков – Песенка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В.Моцарт – Полонез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Л.Делиб – Вальс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В.Моцарт – Весенняя песня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А.Гедике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Фугато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С.Майкапар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Вальс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Н.Чайкин – Вальс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И.Бах – Ария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Клоуны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М.Глинка – Детская полька</w:t>
      </w:r>
    </w:p>
    <w:p w:rsidR="00505842" w:rsidRPr="00FE0CEC" w:rsidRDefault="00505842" w:rsidP="0050584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К.Мясков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Зимушка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FE0CEC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E0CEC">
        <w:rPr>
          <w:rFonts w:ascii="Times New Roman" w:hAnsi="Times New Roman" w:cs="Times New Roman"/>
          <w:b/>
          <w:sz w:val="22"/>
          <w:u w:val="single"/>
        </w:rPr>
        <w:t>Народные песни: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Ой за гаем, гаем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Шум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джигуне.джигуне</w:t>
      </w:r>
      <w:proofErr w:type="spellEnd"/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Баю-баюшки</w:t>
      </w:r>
      <w:proofErr w:type="spellEnd"/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Земелюшка-чернозем</w:t>
      </w:r>
      <w:proofErr w:type="spellEnd"/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Как на тоненький ледок</w:t>
      </w:r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</w:p>
    <w:p w:rsidR="00F1252A" w:rsidRPr="00FE0CEC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Вдоль да по речке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Казачок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Дивлюсь я на небо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Подгорка</w:t>
      </w:r>
    </w:p>
    <w:p w:rsidR="0019156B" w:rsidRPr="00FE0CEC" w:rsidRDefault="00F7452C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ица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Как ходил, гулял Ванюша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Ой, лопнув обруч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Аннушка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Сама садик я садила</w:t>
      </w:r>
    </w:p>
    <w:p w:rsidR="0019156B" w:rsidRPr="00FE0CEC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Я на горку шла</w:t>
      </w:r>
    </w:p>
    <w:p w:rsidR="0019156B" w:rsidRDefault="0019156B" w:rsidP="0019156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Как под яблонькой</w:t>
      </w:r>
    </w:p>
    <w:p w:rsidR="009A028F" w:rsidRDefault="009A028F" w:rsidP="009A02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9A028F" w:rsidRDefault="009A028F" w:rsidP="009A02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9A028F" w:rsidRDefault="009A028F" w:rsidP="009A02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AB6DD9" w:rsidRDefault="00AB6DD9" w:rsidP="009A028F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В.Моцарт – Полонез</w:t>
      </w:r>
      <w:r w:rsidRPr="002E3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D9" w:rsidRPr="00FE0CEC" w:rsidRDefault="00AB6DD9" w:rsidP="00AB6DD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Клоуны</w:t>
      </w:r>
    </w:p>
    <w:p w:rsidR="009A028F" w:rsidRPr="002E3B35" w:rsidRDefault="00AB6DD9" w:rsidP="009A028F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Ой, лопнув обруч</w:t>
      </w:r>
    </w:p>
    <w:p w:rsidR="009A028F" w:rsidRPr="002E3B35" w:rsidRDefault="009A028F" w:rsidP="009A028F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028F" w:rsidRDefault="009A028F" w:rsidP="009A02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переводного экзамена:</w:t>
      </w:r>
    </w:p>
    <w:p w:rsidR="00E41752" w:rsidRPr="00FE0CEC" w:rsidRDefault="00E41752" w:rsidP="00E4175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А.Лешгорн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41752" w:rsidRPr="00FE0CEC" w:rsidRDefault="00E41752" w:rsidP="00E4175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0CEC">
        <w:rPr>
          <w:rFonts w:ascii="Times New Roman" w:hAnsi="Times New Roman" w:cs="Times New Roman"/>
          <w:sz w:val="24"/>
          <w:szCs w:val="24"/>
        </w:rPr>
        <w:t>С.Майкапар</w:t>
      </w:r>
      <w:proofErr w:type="spellEnd"/>
      <w:r w:rsidRPr="00FE0CEC">
        <w:rPr>
          <w:rFonts w:ascii="Times New Roman" w:hAnsi="Times New Roman" w:cs="Times New Roman"/>
          <w:sz w:val="24"/>
          <w:szCs w:val="24"/>
        </w:rPr>
        <w:t xml:space="preserve"> – Вальс</w:t>
      </w:r>
    </w:p>
    <w:p w:rsidR="00E41752" w:rsidRPr="00FE0CEC" w:rsidRDefault="00E41752" w:rsidP="00E4175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CEC">
        <w:rPr>
          <w:rFonts w:ascii="Times New Roman" w:hAnsi="Times New Roman" w:cs="Times New Roman"/>
          <w:sz w:val="24"/>
          <w:szCs w:val="24"/>
        </w:rPr>
        <w:t>Аннушка</w:t>
      </w:r>
    </w:p>
    <w:p w:rsidR="0019156B" w:rsidRPr="002068B5" w:rsidRDefault="0019156B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2068B5" w:rsidRPr="00B44AEE" w:rsidRDefault="002068B5" w:rsidP="002068B5">
      <w:pPr>
        <w:widowControl/>
        <w:tabs>
          <w:tab w:val="left" w:pos="4065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AE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B44AEE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Максимальный-165 часов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обучающихся в программе учебного предмета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и, концертных залов.)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5D5AF4" w:rsidRPr="00B44AEE" w:rsidRDefault="005D5AF4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5D5AF4" w:rsidRPr="00B44AEE" w:rsidRDefault="005D5AF4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E15C79" w:rsidRPr="00B44AEE" w:rsidRDefault="004F41C0" w:rsidP="00E15C79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 xml:space="preserve"> </w:t>
      </w:r>
      <w:r w:rsidR="00E15C79" w:rsidRPr="00B44AEE">
        <w:rPr>
          <w:rFonts w:ascii="Times New Roman" w:hAnsi="Times New Roman" w:cs="Times New Roman"/>
          <w:b/>
          <w:sz w:val="22"/>
        </w:rPr>
        <w:t xml:space="preserve">Рекомендуемый репертуар для </w:t>
      </w:r>
      <w:r w:rsidR="00EA00F2" w:rsidRPr="00B44AEE">
        <w:rPr>
          <w:rFonts w:ascii="Times New Roman" w:hAnsi="Times New Roman" w:cs="Times New Roman"/>
          <w:b/>
          <w:sz w:val="22"/>
        </w:rPr>
        <w:t>2</w:t>
      </w:r>
      <w:r w:rsidR="00E15C79" w:rsidRPr="00B44AEE">
        <w:rPr>
          <w:rFonts w:ascii="Times New Roman" w:hAnsi="Times New Roman" w:cs="Times New Roman"/>
          <w:b/>
          <w:sz w:val="22"/>
        </w:rPr>
        <w:t xml:space="preserve"> класса: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Галкин –Ре мажор, До мажор, Соль мажор, Ми мажор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Дмитриев – Ре мажор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Е.Двилян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Си бемоль мажор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Черни – До мажор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Ж.Конко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К.Бруннер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Гедике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Л.Сидельник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A00F2" w:rsidRPr="00B44AEE" w:rsidRDefault="00EA00F2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Рейнеке – До мажор</w:t>
      </w:r>
    </w:p>
    <w:p w:rsidR="00EA00F2" w:rsidRPr="00B44AEE" w:rsidRDefault="00EA00F2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Агеев – Ми минор</w:t>
      </w:r>
    </w:p>
    <w:p w:rsidR="00EA00F2" w:rsidRPr="00B44AEE" w:rsidRDefault="00EA00F2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Б.Вольф – До мажор</w:t>
      </w:r>
    </w:p>
    <w:p w:rsidR="00EA00F2" w:rsidRPr="00B44AEE" w:rsidRDefault="00EA00F2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Т.Лак – соль минор</w:t>
      </w:r>
    </w:p>
    <w:p w:rsidR="00EA00F2" w:rsidRPr="00B44AEE" w:rsidRDefault="00EA00F2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Дивлян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A00F2" w:rsidRPr="00B44AEE" w:rsidRDefault="00EA00F2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Галкин – Ми мажор, До мажор, Ля мажор, Си мажор</w:t>
      </w:r>
    </w:p>
    <w:p w:rsidR="00EA00F2" w:rsidRPr="00B44AEE" w:rsidRDefault="00EA00F2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Черни – До мажор, Ми бемоль мажор</w:t>
      </w:r>
    </w:p>
    <w:p w:rsidR="001B2AC2" w:rsidRPr="00B44AEE" w:rsidRDefault="001B2AC2" w:rsidP="000F15A5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0F15A5" w:rsidRPr="00B44AEE" w:rsidRDefault="000F15A5" w:rsidP="000F15A5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0F15A5" w:rsidRPr="00B44AEE" w:rsidRDefault="000F15A5" w:rsidP="000F15A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И.Андре –Сонатина Соль мажор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AE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F15A5" w:rsidRPr="00B44AEE" w:rsidRDefault="000F15A5" w:rsidP="000F15A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ля минор</w:t>
      </w:r>
    </w:p>
    <w:p w:rsidR="000F15A5" w:rsidRPr="00B44AEE" w:rsidRDefault="000F15A5" w:rsidP="000F15A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Л.Бетховен –Сонатина Фа мажор</w:t>
      </w:r>
    </w:p>
    <w:p w:rsidR="000F15A5" w:rsidRPr="00B44AEE" w:rsidRDefault="000F15A5" w:rsidP="000F15A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Ля мажор,</w:t>
      </w:r>
    </w:p>
    <w:p w:rsidR="000F15A5" w:rsidRPr="00B44AEE" w:rsidRDefault="000F15A5" w:rsidP="000F15A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Болдыр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</w:t>
      </w:r>
    </w:p>
    <w:p w:rsidR="000F15A5" w:rsidRPr="00B44AEE" w:rsidRDefault="000F15A5" w:rsidP="000F15A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Ю.Шишаков –Сонатина №2</w:t>
      </w:r>
    </w:p>
    <w:p w:rsidR="000F15A5" w:rsidRPr="00B44AEE" w:rsidRDefault="000F15A5" w:rsidP="000F15A5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F15A5" w:rsidRPr="00B44AEE" w:rsidRDefault="000F15A5" w:rsidP="000F15A5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олифонические пьесы:</w:t>
      </w:r>
    </w:p>
    <w:p w:rsidR="000F15A5" w:rsidRPr="00B44AEE" w:rsidRDefault="000F15A5" w:rsidP="000F15A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И.Бах –Ария (из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4AEE">
        <w:rPr>
          <w:rFonts w:ascii="Times New Roman" w:hAnsi="Times New Roman" w:cs="Times New Roman"/>
          <w:sz w:val="24"/>
          <w:szCs w:val="24"/>
        </w:rPr>
        <w:t xml:space="preserve"> нотной тетради А.М.Бах)</w:t>
      </w:r>
    </w:p>
    <w:p w:rsidR="000F15A5" w:rsidRPr="00B44AEE" w:rsidRDefault="000F15A5" w:rsidP="000F15A5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Полонез(из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4AEE">
        <w:rPr>
          <w:rFonts w:ascii="Times New Roman" w:hAnsi="Times New Roman" w:cs="Times New Roman"/>
          <w:sz w:val="24"/>
          <w:szCs w:val="24"/>
        </w:rPr>
        <w:t xml:space="preserve"> нотной тетради А.М.Бах)</w:t>
      </w:r>
    </w:p>
    <w:p w:rsidR="000F15A5" w:rsidRPr="00B44AEE" w:rsidRDefault="000F15A5" w:rsidP="000F15A5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Бурре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(из сюиты Фа мажор для клавира)</w:t>
      </w:r>
    </w:p>
    <w:p w:rsidR="000F15A5" w:rsidRPr="00B44AEE" w:rsidRDefault="000F15A5" w:rsidP="000F15A5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Ф.Бах –Аллегро</w:t>
      </w:r>
    </w:p>
    <w:p w:rsidR="000F15A5" w:rsidRPr="00B44AEE" w:rsidRDefault="000F15A5" w:rsidP="000F15A5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С.Бах -Жига (из сюиты Фа мажор для клавира)</w:t>
      </w:r>
    </w:p>
    <w:p w:rsidR="000F15A5" w:rsidRPr="00B44AEE" w:rsidRDefault="000F15A5" w:rsidP="000F15A5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Гендель –Сарабанда</w:t>
      </w:r>
    </w:p>
    <w:p w:rsidR="000F15A5" w:rsidRPr="00B44AEE" w:rsidRDefault="000F15A5" w:rsidP="000F15A5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С.Майкапар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Прелюдия и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0F15A5" w:rsidRPr="00B44AEE" w:rsidRDefault="000F15A5" w:rsidP="000F15A5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0F15A5" w:rsidRPr="00B44AEE" w:rsidRDefault="000F15A5" w:rsidP="00EA00F2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C79" w:rsidRPr="00B44AEE" w:rsidRDefault="00E15C79" w:rsidP="00E15C79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15C79" w:rsidRPr="00B44AEE" w:rsidRDefault="00E15C79" w:rsidP="00E15C79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- Алегретто</w:t>
      </w:r>
    </w:p>
    <w:p w:rsidR="00E15C79" w:rsidRPr="00B44AEE" w:rsidRDefault="00E15C79" w:rsidP="00E15C79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Моцарт – Вариации на тему из оперы «Волшебная флейта»</w:t>
      </w:r>
    </w:p>
    <w:p w:rsidR="00E15C79" w:rsidRPr="00B44AEE" w:rsidRDefault="00E15C79" w:rsidP="00E15C79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Бах – Ария Фа мажор</w:t>
      </w:r>
    </w:p>
    <w:p w:rsidR="00E15C79" w:rsidRPr="00B44AEE" w:rsidRDefault="00E15C79" w:rsidP="00E15C79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Менуэт (из нотной тетради А.М.Бах)</w:t>
      </w:r>
    </w:p>
    <w:p w:rsidR="00E15C79" w:rsidRPr="00B44AEE" w:rsidRDefault="00E15C79" w:rsidP="00E15C79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Три менуэта из сюиты соль минор для клавира</w:t>
      </w:r>
    </w:p>
    <w:p w:rsidR="00E15C79" w:rsidRPr="00B44AEE" w:rsidRDefault="00E15C79" w:rsidP="00E15C79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Гедике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Прелюдия – До мажор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>Маленькое рондо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С.Галас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Сказочка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lastRenderedPageBreak/>
        <w:t>Д.Шостакович – Марш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Жилин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Веселый пастушок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Тюрк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Детская кадриль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Дивлян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Вальс ля минор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Бухвост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Мельница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Дикусар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Мельница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В.Шишаков –Поэтическая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провизация</w:t>
      </w:r>
      <w:proofErr w:type="spellEnd"/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Н.Чайкин –Сказ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Д.Шостакович –Лирический сказ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.Рахманинов –Итальянская полька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Свиридов –Упрямец</w:t>
      </w:r>
    </w:p>
    <w:p w:rsidR="002A1907" w:rsidRPr="00B44AEE" w:rsidRDefault="002A1907" w:rsidP="002A190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С.Майкапар-Полька</w:t>
      </w:r>
      <w:proofErr w:type="spellEnd"/>
    </w:p>
    <w:p w:rsidR="002A1907" w:rsidRPr="00B44AEE" w:rsidRDefault="002A1907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5C79" w:rsidRPr="00B44AEE" w:rsidRDefault="00E15C79" w:rsidP="00E15C79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15C79" w:rsidRPr="00B44AEE" w:rsidRDefault="00E15C79" w:rsidP="00E15C79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ак со вечера дождь – обр. П.Триодина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Земелюшк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чернозем – 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Тебнева</w:t>
      </w:r>
      <w:proofErr w:type="spellEnd"/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По улице мостовой – обр. Б.Александрова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обр. А.Новикова</w:t>
      </w:r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Калина моя –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Шендерева</w:t>
      </w:r>
      <w:proofErr w:type="spellEnd"/>
    </w:p>
    <w:p w:rsidR="00E15C79" w:rsidRPr="00B44AEE" w:rsidRDefault="00E15C79" w:rsidP="00E15C79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доль да по речке –обр. Б.Белова</w:t>
      </w:r>
    </w:p>
    <w:p w:rsidR="00B71AD8" w:rsidRPr="00B44AEE" w:rsidRDefault="00B71AD8" w:rsidP="00E15C79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2068B5" w:rsidRPr="00B44AEE" w:rsidRDefault="002068B5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7E37B5" w:rsidRPr="00B44AEE" w:rsidRDefault="007E37B5" w:rsidP="007E3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982EDC" w:rsidRPr="00B44AEE" w:rsidRDefault="00982EDC" w:rsidP="007E37B5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Е.Двилян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Си бемоль мажор </w:t>
      </w:r>
    </w:p>
    <w:p w:rsidR="00AB4317" w:rsidRPr="00B44AEE" w:rsidRDefault="00AB4317" w:rsidP="00AB431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Рейнеке – До мажор</w:t>
      </w:r>
    </w:p>
    <w:p w:rsidR="00BC5263" w:rsidRPr="00B44AEE" w:rsidRDefault="00BC5263" w:rsidP="00BC5263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доль да по речке –обр. Б.Белова</w:t>
      </w:r>
    </w:p>
    <w:p w:rsidR="007E37B5" w:rsidRPr="00B44AEE" w:rsidRDefault="007E37B5" w:rsidP="007E37B5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37B5" w:rsidRPr="00B44AEE" w:rsidRDefault="007E37B5" w:rsidP="007E3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Примерная программа переводного экзамена:</w:t>
      </w:r>
    </w:p>
    <w:p w:rsidR="00AB4317" w:rsidRPr="00B44AEE" w:rsidRDefault="00AB4317" w:rsidP="00AB431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Рейнеке – До мажор</w:t>
      </w:r>
    </w:p>
    <w:p w:rsidR="00AB4317" w:rsidRPr="00B44AEE" w:rsidRDefault="00AB4317" w:rsidP="00AB4317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             Г.Гендель –Сарабанда</w:t>
      </w:r>
    </w:p>
    <w:p w:rsidR="002F46C5" w:rsidRPr="00B44AEE" w:rsidRDefault="002F46C5" w:rsidP="002F46C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С.Майкапар-Полька</w:t>
      </w:r>
      <w:proofErr w:type="spellEnd"/>
    </w:p>
    <w:p w:rsidR="002F46C5" w:rsidRPr="00B44AEE" w:rsidRDefault="002F46C5" w:rsidP="002F46C5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8B5" w:rsidRPr="00B44AEE" w:rsidRDefault="002068B5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2068B5" w:rsidRPr="00B44AEE" w:rsidRDefault="002068B5" w:rsidP="002068B5">
      <w:pPr>
        <w:widowControl/>
        <w:tabs>
          <w:tab w:val="left" w:pos="4200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AEE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44AEE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Максимальный-165 часа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Аудиторный – 66 часов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и, концертных залов.)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2068B5" w:rsidRPr="00B44AEE" w:rsidRDefault="002068B5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F96A18" w:rsidRPr="00B44AEE" w:rsidRDefault="00F96A18" w:rsidP="00F96A18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 xml:space="preserve">Рекомендуемый репертуар для </w:t>
      </w:r>
      <w:r w:rsidR="005D2423" w:rsidRPr="00B44AEE">
        <w:rPr>
          <w:rFonts w:ascii="Times New Roman" w:hAnsi="Times New Roman" w:cs="Times New Roman"/>
          <w:b/>
          <w:sz w:val="22"/>
        </w:rPr>
        <w:t>3</w:t>
      </w:r>
      <w:r w:rsidRPr="00B44AEE">
        <w:rPr>
          <w:rFonts w:ascii="Times New Roman" w:hAnsi="Times New Roman" w:cs="Times New Roman"/>
          <w:b/>
          <w:sz w:val="22"/>
        </w:rPr>
        <w:t xml:space="preserve"> класса:</w:t>
      </w:r>
    </w:p>
    <w:p w:rsidR="00F96A18" w:rsidRPr="00B44AEE" w:rsidRDefault="00F96A18" w:rsidP="00F96A18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Т.Лак Тарантелла ля мин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Н.Чайкин –Ля маж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Дюверну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До маж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Шитте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я маж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Гавличек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Пляска ля мин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Ф.Лекуппэ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я мин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lastRenderedPageBreak/>
        <w:t>К.Черни  - До мажор ор.740 №40</w:t>
      </w:r>
    </w:p>
    <w:p w:rsidR="00F96A18" w:rsidRPr="00B44AEE" w:rsidRDefault="00F96A18" w:rsidP="00F96A1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Левкодим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Юмореска ре минор</w:t>
      </w:r>
    </w:p>
    <w:p w:rsidR="00F96A18" w:rsidRPr="00B44AEE" w:rsidRDefault="00F96A18" w:rsidP="00F96A1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Акушенк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ль мажор</w:t>
      </w:r>
    </w:p>
    <w:p w:rsidR="00F96A18" w:rsidRPr="00B44AEE" w:rsidRDefault="00F96A18" w:rsidP="00F96A1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Холли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Мясков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Фуга ре мин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Менуэт Соль маж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Р.Шуман –Северная песня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Гендель –Сарабанда ре мин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Телема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Фантазия до минор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AE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96A18" w:rsidRPr="00B44AEE" w:rsidRDefault="00F96A18" w:rsidP="00F96A1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Мясков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В дреме (из цикла «Шесть импровизаций»)</w:t>
      </w:r>
    </w:p>
    <w:p w:rsidR="00F96A18" w:rsidRPr="00B44AEE" w:rsidRDefault="00F96A18" w:rsidP="00F96A1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С.Бах –Жига Си бемоль мажор</w:t>
      </w:r>
    </w:p>
    <w:p w:rsidR="00F96A18" w:rsidRPr="00B44AEE" w:rsidRDefault="00F96A18" w:rsidP="00F96A1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Ф.Бах –Жалоба ми минор</w:t>
      </w: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Фа маж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ондо из Сонатины №2 Соль маж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Дуссек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Сонатина Соль мажор ор.20 №1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До  мажор ор.36 №3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Чимароз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соль минор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И.Андре –Сонатина Соль мажор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AE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юита в классическом стиле в 7-ми частях</w:t>
      </w:r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№2 Соль мажор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IIIII</w:t>
      </w:r>
      <w:r w:rsidRPr="00B44AEE">
        <w:rPr>
          <w:rFonts w:ascii="Times New Roman" w:hAnsi="Times New Roman" w:cs="Times New Roman"/>
          <w:sz w:val="24"/>
          <w:szCs w:val="24"/>
        </w:rPr>
        <w:t xml:space="preserve">  ч.ч.</w:t>
      </w:r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Чулак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Веселая прогулка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М.Глинка –Мазурка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М.Глинка –Полька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Ребик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В дерене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Рубинштейн –Мелодия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Дж. Гершвин –Колыбельная из оперы «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>»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Р.Шуман –Песенка жнецов</w:t>
      </w:r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Ж.Ибер –Маленький белый ослик</w:t>
      </w:r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Э.Ялаяс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Пять Эстонских народных танцев</w:t>
      </w:r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Гурил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Полька-мазурка</w:t>
      </w: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96A18" w:rsidRPr="00B44AEE" w:rsidRDefault="00F96A18" w:rsidP="00F96A18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Ризоль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Казачок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Балакир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Надоели ноги,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адоскучили</w:t>
      </w:r>
      <w:proofErr w:type="spellEnd"/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Мурзи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усский медленный танец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ариации – Коробейники обр. В.Кузнецова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Я пойду ли молоденька –обр. В.Алехина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Шла девица по лесочку – обр. В.Шатова</w:t>
      </w:r>
    </w:p>
    <w:p w:rsidR="00F96A18" w:rsidRPr="00B44AEE" w:rsidRDefault="00F96A18" w:rsidP="00F96A18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По диким степям Забайкалья – обр. Б.Акимова</w:t>
      </w:r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Ох, и сеяла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Ульянушк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ленок – 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Мотова</w:t>
      </w:r>
      <w:proofErr w:type="spellEnd"/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Хора – Молдавский народный танец 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Ваненберга</w:t>
      </w:r>
      <w:proofErr w:type="spellEnd"/>
    </w:p>
    <w:p w:rsidR="005D2423" w:rsidRPr="00B44AEE" w:rsidRDefault="005D2423" w:rsidP="005D242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олова ль ты моя удалая –обр. В.Савелов</w:t>
      </w:r>
    </w:p>
    <w:p w:rsidR="005D2423" w:rsidRDefault="005D2423" w:rsidP="005D2423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5095A" w:rsidRDefault="00E5095A" w:rsidP="005D2423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5095A" w:rsidRDefault="00E5095A" w:rsidP="005D2423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5095A" w:rsidRPr="00B44AEE" w:rsidRDefault="00E5095A" w:rsidP="005D2423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7E37B5" w:rsidRPr="00B44AEE" w:rsidRDefault="007E37B5" w:rsidP="007E3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lastRenderedPageBreak/>
        <w:t>Примерная программа академического концерта:</w:t>
      </w:r>
    </w:p>
    <w:p w:rsidR="00132B7C" w:rsidRPr="00B44AEE" w:rsidRDefault="00132B7C" w:rsidP="00132B7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Дюверну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До мажор</w:t>
      </w:r>
    </w:p>
    <w:p w:rsidR="00037E65" w:rsidRPr="00B44AEE" w:rsidRDefault="00037E65" w:rsidP="00037E6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Р.Шуман –Песенка жнецов</w:t>
      </w:r>
    </w:p>
    <w:p w:rsidR="00037E65" w:rsidRPr="00B44AEE" w:rsidRDefault="00037E65" w:rsidP="00037E65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По диким степям Забайкалья – обр. Б.Акимова</w:t>
      </w:r>
    </w:p>
    <w:p w:rsidR="007E37B5" w:rsidRPr="00B44AEE" w:rsidRDefault="007E37B5" w:rsidP="007E37B5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37B5" w:rsidRPr="00B44AEE" w:rsidRDefault="007E37B5" w:rsidP="007E3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Примерная программа переводного экзамена:</w:t>
      </w:r>
    </w:p>
    <w:p w:rsidR="00D164AF" w:rsidRPr="00B44AEE" w:rsidRDefault="00D164AF" w:rsidP="00D164AF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Ф.Бах –Жалоба ми минор</w:t>
      </w:r>
    </w:p>
    <w:p w:rsidR="00D164AF" w:rsidRPr="00B44AEE" w:rsidRDefault="00D164AF" w:rsidP="00D164AF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№2 Соль мажор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IIIII</w:t>
      </w:r>
      <w:r w:rsidRPr="00B44AEE">
        <w:rPr>
          <w:rFonts w:ascii="Times New Roman" w:hAnsi="Times New Roman" w:cs="Times New Roman"/>
          <w:sz w:val="24"/>
          <w:szCs w:val="24"/>
        </w:rPr>
        <w:t xml:space="preserve">  ч.ч.</w:t>
      </w:r>
    </w:p>
    <w:p w:rsidR="00D164AF" w:rsidRPr="00B44AEE" w:rsidRDefault="00D164AF" w:rsidP="00D164AF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Я пойду ли молоденька –обр. В.Алехина</w:t>
      </w:r>
    </w:p>
    <w:p w:rsidR="00F1252A" w:rsidRPr="00B44AEE" w:rsidRDefault="00F1252A" w:rsidP="00D164AF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2068B5" w:rsidRPr="00B44AEE" w:rsidRDefault="002068B5" w:rsidP="002068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AEE">
        <w:rPr>
          <w:rFonts w:ascii="Times New Roman" w:hAnsi="Times New Roman" w:cs="Times New Roman"/>
          <w:b/>
          <w:sz w:val="22"/>
        </w:rPr>
        <w:tab/>
      </w:r>
      <w:r w:rsidRPr="00B44AEE">
        <w:rPr>
          <w:rFonts w:ascii="Times New Roman" w:hAnsi="Times New Roman" w:cs="Times New Roman"/>
          <w:b/>
          <w:sz w:val="22"/>
        </w:rPr>
        <w:tab/>
      </w:r>
      <w:r w:rsidRPr="00B44AE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44AEE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Максимальный – 214,5 часов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2068B5" w:rsidRPr="00B44AEE" w:rsidRDefault="002068B5" w:rsidP="002068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Увеличение аудиторной и самостоятельной работы методически целесообразно  в связи  с изучением  более развернутых форм исполняемых произведений в старших классах.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и, концертных залов.)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2068B5" w:rsidRPr="00B44AEE" w:rsidRDefault="002068B5" w:rsidP="002068B5">
      <w:pPr>
        <w:widowControl/>
        <w:tabs>
          <w:tab w:val="left" w:pos="4125"/>
          <w:tab w:val="left" w:pos="5162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71DC" w:rsidRPr="00B44AEE" w:rsidRDefault="002C71DC" w:rsidP="002C71D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Рекомендуемый репертуар для 4 класса: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Болдыр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е мажор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Крамер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е минор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Кана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я минор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Тышкевич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Ре бемоль мажор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Галкин – до минор, ля минор, Ля мажор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Беренс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я минор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Денисов –ля минор</w:t>
      </w:r>
    </w:p>
    <w:p w:rsidR="007076EC" w:rsidRPr="00B44AEE" w:rsidRDefault="007076EC" w:rsidP="007076E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Лондо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До мажор</w:t>
      </w:r>
    </w:p>
    <w:p w:rsidR="007076EC" w:rsidRPr="00B44AEE" w:rsidRDefault="007076EC" w:rsidP="007076E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О.Агафонов –Веселый этюд Ля мажор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2C71DC" w:rsidRPr="00B44AEE" w:rsidRDefault="002C71DC" w:rsidP="002C71D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2C71DC" w:rsidRPr="00B44AEE" w:rsidRDefault="002C71DC" w:rsidP="002C71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С.Бах –Сарабанда из Английской сюиты ля минор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>Сарабанда из Французской сюиты – ре минор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>Прелюдия ре минор №2 (из Маленьких прелюдий)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>Органная хоральная прелюдия ля  минор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Н.Чайкин –Две полифонические миниатюры</w:t>
      </w:r>
    </w:p>
    <w:p w:rsidR="00C55D1B" w:rsidRPr="00B44AEE" w:rsidRDefault="00C55D1B" w:rsidP="00C55D1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Э.Са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Стрельчатая арка</w:t>
      </w:r>
    </w:p>
    <w:p w:rsidR="00C55D1B" w:rsidRPr="00B44AEE" w:rsidRDefault="00C55D1B" w:rsidP="00C55D1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Гендель –Фуга До мажор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2C71DC" w:rsidRPr="00B44AEE" w:rsidRDefault="002C71DC" w:rsidP="002C71D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Яшкевич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в старинном стиле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-Сонатина ля минор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Плейель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>- Сонатина Ре мажор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-Финал из сонаты Ре мажор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Дербенк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юита «По щучьему велению»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lastRenderedPageBreak/>
        <w:t>Д.Скарлат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а Ми мажор</w:t>
      </w:r>
    </w:p>
    <w:p w:rsidR="0015038C" w:rsidRPr="00B44AEE" w:rsidRDefault="0015038C" w:rsidP="001503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Ре мажор</w:t>
      </w:r>
    </w:p>
    <w:p w:rsidR="0015038C" w:rsidRPr="00B44AEE" w:rsidRDefault="0015038C" w:rsidP="001503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Р.Шуман –Детская сонатина Соль мажор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AE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Штраус –Персидский марш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Моцарт –Турецкий марш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Ребик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Вальс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Аренский –Вальс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П.Чайковский –Русская пляска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Золотарев –Диковинка из Дюссельдорфа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Емеля на печи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.Коняев –Вечное движение</w:t>
      </w:r>
    </w:p>
    <w:p w:rsidR="00AF3F76" w:rsidRPr="00B44AEE" w:rsidRDefault="00AF3F76" w:rsidP="00AF3F76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Д.Шостакович –Вальс –воспоминание</w:t>
      </w:r>
    </w:p>
    <w:p w:rsidR="00AF3F76" w:rsidRPr="00B44AEE" w:rsidRDefault="00AF3F76" w:rsidP="00AF3F76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Штраус – Полька-пиццикато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2C71DC" w:rsidRPr="00B44AEE" w:rsidRDefault="002C71DC" w:rsidP="002C71D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се я глазки проглядела обр. Марьина</w:t>
      </w:r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В низенькой светелке –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Лондонова</w:t>
      </w:r>
      <w:proofErr w:type="spellEnd"/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Ах, роза , ты роза моя – 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Канаева</w:t>
      </w:r>
      <w:proofErr w:type="spellEnd"/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Возле речки, возле моста –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Мотова</w:t>
      </w:r>
      <w:proofErr w:type="spellEnd"/>
    </w:p>
    <w:p w:rsidR="002C71DC" w:rsidRPr="00B44AEE" w:rsidRDefault="002C71DC" w:rsidP="002C71D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ыйду ль я на реченьку –обр. В.Марьина</w:t>
      </w:r>
    </w:p>
    <w:p w:rsidR="00F0657D" w:rsidRPr="00B44AEE" w:rsidRDefault="00F0657D" w:rsidP="00F0657D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Барыня –обр. В.Кузнецова</w:t>
      </w:r>
    </w:p>
    <w:p w:rsidR="00F0657D" w:rsidRPr="00B44AEE" w:rsidRDefault="00F0657D" w:rsidP="00F0657D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Петушок –Латышская нар. Песня 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Бухвостова</w:t>
      </w:r>
      <w:proofErr w:type="spellEnd"/>
    </w:p>
    <w:p w:rsidR="002C71DC" w:rsidRPr="00B44AEE" w:rsidRDefault="002C71DC" w:rsidP="002C71D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3844CF" w:rsidRPr="00B44AEE" w:rsidRDefault="003844CF" w:rsidP="003844CF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0045AF" w:rsidRPr="00B44AEE" w:rsidRDefault="000045AF" w:rsidP="000045A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530913" w:rsidRPr="00B44AEE" w:rsidRDefault="00530913" w:rsidP="000045AF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В.Галкин – до минор </w:t>
      </w:r>
    </w:p>
    <w:p w:rsidR="00530913" w:rsidRPr="00B44AEE" w:rsidRDefault="00530913" w:rsidP="00530913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П.Чайковский –Русская пляска</w:t>
      </w:r>
    </w:p>
    <w:p w:rsidR="00530913" w:rsidRPr="00B44AEE" w:rsidRDefault="00530913" w:rsidP="00530913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Петушок –Латышская нар. Песня 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Бухвостова</w:t>
      </w:r>
      <w:proofErr w:type="spellEnd"/>
    </w:p>
    <w:p w:rsidR="000045AF" w:rsidRPr="00B44AEE" w:rsidRDefault="000045AF" w:rsidP="000045AF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45AF" w:rsidRPr="00B44AEE" w:rsidRDefault="000045AF" w:rsidP="000045A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Примерная программа переводного экзамена:</w:t>
      </w:r>
    </w:p>
    <w:p w:rsidR="0067417D" w:rsidRPr="00B44AEE" w:rsidRDefault="0067417D" w:rsidP="0067417D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Лондо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До мажор</w:t>
      </w:r>
    </w:p>
    <w:p w:rsidR="0067417D" w:rsidRPr="00B44AEE" w:rsidRDefault="0067417D" w:rsidP="0067417D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Золотарев –Диковинка из Дюссельдорфа</w:t>
      </w:r>
    </w:p>
    <w:p w:rsidR="0067417D" w:rsidRPr="00B44AEE" w:rsidRDefault="0067417D" w:rsidP="0067417D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Штраус – Полька-пиццикато</w:t>
      </w:r>
    </w:p>
    <w:p w:rsidR="003844CF" w:rsidRPr="00B44AEE" w:rsidRDefault="003844CF" w:rsidP="00F1252A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8B5" w:rsidRPr="00B44AEE" w:rsidRDefault="002068B5" w:rsidP="002068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AE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B44AEE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Максимальный-214,5 часов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и, концертных залов.)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46F45" w:rsidRPr="00B44AEE" w:rsidRDefault="00E46F45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2E4182" w:rsidRPr="00B44AEE" w:rsidRDefault="002E4182" w:rsidP="002E4182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Рекомендуемый репертуар для 5 класса: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.Титов –ре мин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Денисов –Фа маж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Логач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ль мин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Ничипоренко –ля мин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Н.Иванов –Фа маж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lastRenderedPageBreak/>
        <w:t>Л.Шитте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Холми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я мин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Черни –До мажор</w:t>
      </w:r>
    </w:p>
    <w:p w:rsidR="007076EC" w:rsidRPr="00B44AEE" w:rsidRDefault="007076EC" w:rsidP="007076E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Двилян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и бемоль мажор</w:t>
      </w:r>
    </w:p>
    <w:p w:rsidR="007076EC" w:rsidRPr="00B44AEE" w:rsidRDefault="007076EC" w:rsidP="007076E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С.Пави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е мин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олифония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С.Бах –Прелюдия (из Шести мал. Прелюдий)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Ф.Бах –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Ламент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(из сонаты Соль мажор), Фуга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С.Бах –Органная хоральная прелюдия, Жига из сюиты №8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К.Ф.Э.Бах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ффеттуозо</w:t>
      </w:r>
      <w:proofErr w:type="spellEnd"/>
    </w:p>
    <w:p w:rsidR="00C55D1B" w:rsidRPr="00B44AEE" w:rsidRDefault="00C55D1B" w:rsidP="00C55D1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М.Глинка –Двухголосная фуга ля минор</w:t>
      </w:r>
    </w:p>
    <w:p w:rsidR="00C55D1B" w:rsidRPr="00B44AEE" w:rsidRDefault="00C55D1B" w:rsidP="00C55D1B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Гендель –Сарабанда ре минор</w:t>
      </w:r>
    </w:p>
    <w:p w:rsidR="00C55D1B" w:rsidRPr="00B44AEE" w:rsidRDefault="00C55D1B" w:rsidP="00C55D1B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ина соль мин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Моцарт –Сонатина До мажор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Золотарев –Сюита №4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Венгерское рондо, Соната Ре мажор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AE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5038C" w:rsidRPr="00B44AEE" w:rsidRDefault="0015038C" w:rsidP="001503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Сорокин –Легкая сонатина Ре мажор</w:t>
      </w:r>
    </w:p>
    <w:p w:rsidR="0015038C" w:rsidRPr="00B44AEE" w:rsidRDefault="0015038C" w:rsidP="0015038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              К.М.Вебер –Сонатина До мажор</w:t>
      </w:r>
    </w:p>
    <w:p w:rsidR="0015038C" w:rsidRPr="00B44AEE" w:rsidRDefault="0015038C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Фадеев –Веселая карусель (15 пьес для баяна и аккордеона)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Бородин –В монастыре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Рыбалкин –Музыкальный момент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Фроссин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юбовные улыбки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Ф.Шуберт –Пчелка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Ф.Шопен –Вальс №15 Ре бемоль мажор</w:t>
      </w:r>
    </w:p>
    <w:p w:rsidR="00AF3F76" w:rsidRPr="00B44AEE" w:rsidRDefault="00AF3F76" w:rsidP="00AF3F76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Ветров –Интермеццо</w:t>
      </w:r>
    </w:p>
    <w:p w:rsidR="00AF3F76" w:rsidRPr="00B44AEE" w:rsidRDefault="00AF3F76" w:rsidP="00AF3F76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Жданов –На детской железной дороге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Хора –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алленберга</w:t>
      </w:r>
      <w:proofErr w:type="spellEnd"/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 кто у нас лебеди –обр. Троицкого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Пойду ль, выйду ль я –обр. Е.Кузнецова</w:t>
      </w:r>
    </w:p>
    <w:p w:rsidR="002E4182" w:rsidRPr="00B44AEE" w:rsidRDefault="002E4182" w:rsidP="002E4182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Там за речкой – обр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Бухвостова</w:t>
      </w:r>
      <w:proofErr w:type="spellEnd"/>
    </w:p>
    <w:p w:rsidR="00F0657D" w:rsidRPr="00B44AEE" w:rsidRDefault="00F0657D" w:rsidP="00F0657D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За окном черемуха колышется –обр. Б.Акимова</w:t>
      </w:r>
    </w:p>
    <w:p w:rsidR="00F0657D" w:rsidRPr="00B44AEE" w:rsidRDefault="00F0657D" w:rsidP="00F0657D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Стоит гора высокая обр. А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олудницина</w:t>
      </w:r>
      <w:proofErr w:type="spellEnd"/>
    </w:p>
    <w:p w:rsidR="002E4182" w:rsidRPr="00B44AEE" w:rsidRDefault="002E4182" w:rsidP="002E4182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46F45" w:rsidRPr="00B44AEE" w:rsidRDefault="00E46F45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4F1F68" w:rsidRPr="00B44AEE" w:rsidRDefault="00BE2AD8" w:rsidP="004F1F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ые</w:t>
      </w:r>
      <w:r w:rsidR="004F1F68" w:rsidRPr="00B44AEE">
        <w:rPr>
          <w:rFonts w:ascii="Times New Roman" w:hAnsi="Times New Roman" w:cs="Times New Roman"/>
          <w:b/>
          <w:sz w:val="22"/>
        </w:rPr>
        <w:t xml:space="preserve"> программ</w:t>
      </w:r>
      <w:r>
        <w:rPr>
          <w:rFonts w:ascii="Times New Roman" w:hAnsi="Times New Roman" w:cs="Times New Roman"/>
          <w:b/>
          <w:sz w:val="22"/>
        </w:rPr>
        <w:t>ы</w:t>
      </w:r>
      <w:r w:rsidR="004F1F68" w:rsidRPr="00B44AEE">
        <w:rPr>
          <w:rFonts w:ascii="Times New Roman" w:hAnsi="Times New Roman" w:cs="Times New Roman"/>
          <w:b/>
          <w:sz w:val="22"/>
        </w:rPr>
        <w:t xml:space="preserve"> академического концерта:</w:t>
      </w:r>
    </w:p>
    <w:p w:rsidR="00200CA4" w:rsidRPr="00B44AEE" w:rsidRDefault="00200CA4" w:rsidP="00200CA4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.Титов –ре минор</w:t>
      </w:r>
    </w:p>
    <w:p w:rsidR="00200CA4" w:rsidRPr="00B44AEE" w:rsidRDefault="00200CA4" w:rsidP="00200CA4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Ф.Шуберт –Пчелка</w:t>
      </w:r>
    </w:p>
    <w:p w:rsidR="00200CA4" w:rsidRPr="00B44AEE" w:rsidRDefault="00200CA4" w:rsidP="00200CA4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 кто у нас лебеди –обр. Троицкого</w:t>
      </w:r>
    </w:p>
    <w:p w:rsidR="00200CA4" w:rsidRPr="00B44AEE" w:rsidRDefault="00BE2AD8" w:rsidP="004F1F68">
      <w:pPr>
        <w:widowControl/>
        <w:tabs>
          <w:tab w:val="left" w:pos="4125"/>
        </w:tabs>
        <w:overflowPunct w:val="0"/>
        <w:ind w:left="851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***</w:t>
      </w:r>
    </w:p>
    <w:p w:rsidR="00251528" w:rsidRPr="00B44AEE" w:rsidRDefault="00251528" w:rsidP="0025152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Ю.Полунин – ре минор</w:t>
      </w:r>
    </w:p>
    <w:p w:rsidR="00251528" w:rsidRPr="00B44AEE" w:rsidRDefault="00251528" w:rsidP="0025152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Золотарев –Сюита № Ф.</w:t>
      </w:r>
    </w:p>
    <w:p w:rsidR="00251528" w:rsidRPr="00B44AEE" w:rsidRDefault="00251528" w:rsidP="0025152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Шуберт –Пчелка</w:t>
      </w:r>
    </w:p>
    <w:p w:rsidR="004F1F68" w:rsidRPr="00B44AEE" w:rsidRDefault="004F1F68" w:rsidP="004F1F68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1F68" w:rsidRPr="00B44AEE" w:rsidRDefault="004F1F68" w:rsidP="004F1F6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2AD8" w:rsidRPr="00B44AEE" w:rsidRDefault="00BE2AD8" w:rsidP="00BE2AD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Примерные</w:t>
      </w:r>
      <w:r w:rsidRPr="00B44AEE">
        <w:rPr>
          <w:rFonts w:ascii="Times New Roman" w:hAnsi="Times New Roman" w:cs="Times New Roman"/>
          <w:b/>
          <w:sz w:val="22"/>
        </w:rPr>
        <w:t xml:space="preserve"> программ</w:t>
      </w:r>
      <w:r>
        <w:rPr>
          <w:rFonts w:ascii="Times New Roman" w:hAnsi="Times New Roman" w:cs="Times New Roman"/>
          <w:b/>
          <w:sz w:val="22"/>
        </w:rPr>
        <w:t>ы</w:t>
      </w:r>
      <w:r w:rsidRPr="00B44AEE">
        <w:rPr>
          <w:rFonts w:ascii="Times New Roman" w:hAnsi="Times New Roman" w:cs="Times New Roman"/>
          <w:b/>
          <w:sz w:val="22"/>
        </w:rPr>
        <w:t xml:space="preserve"> </w:t>
      </w:r>
    </w:p>
    <w:p w:rsidR="004F1F68" w:rsidRPr="00B44AEE" w:rsidRDefault="004F1F68" w:rsidP="004F1F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 xml:space="preserve"> </w:t>
      </w:r>
      <w:r w:rsidR="00BE2AD8" w:rsidRPr="00B44AEE">
        <w:rPr>
          <w:rFonts w:ascii="Times New Roman" w:hAnsi="Times New Roman" w:cs="Times New Roman"/>
          <w:b/>
          <w:sz w:val="22"/>
        </w:rPr>
        <w:t>Э</w:t>
      </w:r>
      <w:r w:rsidRPr="00B44AEE">
        <w:rPr>
          <w:rFonts w:ascii="Times New Roman" w:hAnsi="Times New Roman" w:cs="Times New Roman"/>
          <w:b/>
          <w:sz w:val="22"/>
        </w:rPr>
        <w:t>кзамена</w:t>
      </w:r>
      <w:r w:rsidR="00BE2AD8">
        <w:rPr>
          <w:rFonts w:ascii="Times New Roman" w:hAnsi="Times New Roman" w:cs="Times New Roman"/>
          <w:b/>
          <w:sz w:val="22"/>
        </w:rPr>
        <w:t xml:space="preserve"> промежуточной аттестации</w:t>
      </w:r>
      <w:r w:rsidRPr="00B44AEE">
        <w:rPr>
          <w:rFonts w:ascii="Times New Roman" w:hAnsi="Times New Roman" w:cs="Times New Roman"/>
          <w:b/>
          <w:sz w:val="22"/>
        </w:rPr>
        <w:t>:</w:t>
      </w:r>
    </w:p>
    <w:p w:rsidR="009B480E" w:rsidRPr="00B44AEE" w:rsidRDefault="009B480E" w:rsidP="009B480E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Двилян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и бемоль мажор</w:t>
      </w:r>
    </w:p>
    <w:p w:rsidR="00CC2494" w:rsidRPr="00B44AEE" w:rsidRDefault="00CC2494" w:rsidP="00CC2494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М.Глинка –Двухголосная фуга ля минор</w:t>
      </w:r>
    </w:p>
    <w:p w:rsidR="00CC2494" w:rsidRDefault="00CC2494" w:rsidP="00CC2494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Стоит гора высокая обр. А.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олудницина</w:t>
      </w:r>
      <w:proofErr w:type="spellEnd"/>
    </w:p>
    <w:p w:rsidR="00BE2AD8" w:rsidRPr="00B44AEE" w:rsidRDefault="00BE2AD8" w:rsidP="00CC2494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2AD8" w:rsidRDefault="00BE2AD8" w:rsidP="00BE2AD8">
      <w:pPr>
        <w:widowControl/>
        <w:tabs>
          <w:tab w:val="left" w:pos="4125"/>
        </w:tabs>
        <w:overflowPunct w:val="0"/>
        <w:ind w:left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F1F68" w:rsidRPr="00B44AEE" w:rsidRDefault="004F1F68" w:rsidP="004F1F6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Кана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>–ля минор</w:t>
      </w:r>
    </w:p>
    <w:p w:rsidR="001F01A8" w:rsidRPr="00B44AEE" w:rsidRDefault="001F01A8" w:rsidP="001F01A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Гендель –Сарабанда ре минор</w:t>
      </w:r>
    </w:p>
    <w:p w:rsidR="001F01A8" w:rsidRPr="00B44AEE" w:rsidRDefault="001F01A8" w:rsidP="001F01A8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Янчук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усская сюита</w:t>
      </w:r>
    </w:p>
    <w:p w:rsidR="004F1F68" w:rsidRPr="00B44AEE" w:rsidRDefault="004F1F68" w:rsidP="004F1F6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1F68" w:rsidRPr="00B44AEE" w:rsidRDefault="004F1F68" w:rsidP="004F1F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 xml:space="preserve">Примерная программа </w:t>
      </w:r>
      <w:r w:rsidR="00016757">
        <w:rPr>
          <w:rFonts w:ascii="Times New Roman" w:hAnsi="Times New Roman" w:cs="Times New Roman"/>
          <w:b/>
          <w:sz w:val="22"/>
        </w:rPr>
        <w:t>итогового</w:t>
      </w:r>
      <w:r w:rsidRPr="00B44AEE">
        <w:rPr>
          <w:rFonts w:ascii="Times New Roman" w:hAnsi="Times New Roman" w:cs="Times New Roman"/>
          <w:b/>
          <w:sz w:val="22"/>
        </w:rPr>
        <w:t xml:space="preserve"> экзамена для учащихся по </w:t>
      </w:r>
      <w:r w:rsidR="005212CF">
        <w:rPr>
          <w:rFonts w:ascii="Times New Roman" w:hAnsi="Times New Roman" w:cs="Times New Roman"/>
          <w:b/>
          <w:sz w:val="22"/>
        </w:rPr>
        <w:t>5</w:t>
      </w:r>
      <w:r w:rsidRPr="00B44AEE">
        <w:rPr>
          <w:rFonts w:ascii="Times New Roman" w:hAnsi="Times New Roman" w:cs="Times New Roman"/>
          <w:b/>
          <w:sz w:val="22"/>
        </w:rPr>
        <w:t>-летнему курсу обучения:</w:t>
      </w:r>
    </w:p>
    <w:p w:rsidR="004F1F68" w:rsidRPr="00B44AEE" w:rsidRDefault="004F1F68" w:rsidP="004F1F6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Ничипоренко–ля минор</w:t>
      </w:r>
    </w:p>
    <w:p w:rsidR="00133C4F" w:rsidRPr="00B44AEE" w:rsidRDefault="004F1F68" w:rsidP="004F1F68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С.Бах–Органная хоральная прелюдия</w:t>
      </w:r>
    </w:p>
    <w:p w:rsidR="00133C4F" w:rsidRPr="00B44AEE" w:rsidRDefault="00133C4F" w:rsidP="00133C4F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              К.М.Вебер –Сонатина До мажор</w:t>
      </w:r>
    </w:p>
    <w:p w:rsidR="0066359C" w:rsidRPr="00B44AEE" w:rsidRDefault="0066359C" w:rsidP="0066359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За окном черемуха колышется –обр. Б.Акимова</w:t>
      </w:r>
    </w:p>
    <w:p w:rsidR="0066359C" w:rsidRPr="00B44AEE" w:rsidRDefault="0066359C" w:rsidP="0066359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Фадеев –Веселая карусель (15 пьес для баяна и аккордеона)</w:t>
      </w:r>
    </w:p>
    <w:p w:rsidR="00F1252A" w:rsidRPr="00B44AEE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2068B5" w:rsidRPr="00B44AEE" w:rsidRDefault="002068B5" w:rsidP="002068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AEE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B44AEE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2068B5" w:rsidRPr="00B44AEE" w:rsidRDefault="002068B5" w:rsidP="002068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AE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год обучения (6 класс) по специальности Баян, Аккордеон Дополнительной </w:t>
      </w:r>
      <w:proofErr w:type="spellStart"/>
      <w:r w:rsidRPr="00B44AEE">
        <w:rPr>
          <w:rFonts w:ascii="Times New Roman" w:hAnsi="Times New Roman" w:cs="Times New Roman"/>
          <w:b/>
          <w:bCs/>
          <w:sz w:val="24"/>
          <w:szCs w:val="24"/>
        </w:rPr>
        <w:t>предпрофессиональной</w:t>
      </w:r>
      <w:proofErr w:type="spellEnd"/>
      <w:r w:rsidRPr="00B44AEE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</w:t>
      </w:r>
    </w:p>
    <w:p w:rsidR="002068B5" w:rsidRPr="00B44AEE" w:rsidRDefault="002068B5" w:rsidP="002068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Максимальный-214,5 часа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 Аудиторный – 82,5 часа,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2068B5" w:rsidRPr="00B44AEE" w:rsidRDefault="002068B5" w:rsidP="002068B5">
      <w:pPr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амостоятельная работа обучающихся в программе учебного предмета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и, концертных залов.), </w:t>
      </w:r>
    </w:p>
    <w:p w:rsidR="002068B5" w:rsidRPr="00B44AEE" w:rsidRDefault="002068B5" w:rsidP="00206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2068B5" w:rsidRPr="00B44AEE" w:rsidRDefault="002068B5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DD468C" w:rsidRPr="00B44AEE" w:rsidRDefault="00DD468C" w:rsidP="00DD468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B44AEE">
        <w:rPr>
          <w:rFonts w:ascii="Times New Roman" w:hAnsi="Times New Roman" w:cs="Times New Roman"/>
          <w:b/>
          <w:sz w:val="22"/>
        </w:rPr>
        <w:t>Рекомендуемый репертуар для 6 класса: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Н. Чайкин –Фа диез мин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Стадни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До маж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М.Ижакевич –Фа маж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К.Мяс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Е.Юцевич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Ля бемоль мажор, до минор, Си бемоль маж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Гаяни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фа мин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468C" w:rsidRPr="00B44AEE" w:rsidRDefault="00DD468C" w:rsidP="00DD468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С.Бах –Органная прелюдия соль мин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Н.Римский-Корсаков – Фуга ре мин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Д.Шостакович – Прелюдия и фуга Ре маж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С.Разоренов –Прелюдия и фуга соль мин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Ю.Соловьев –Прелюдия и фуга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Хлми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Песня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DD468C" w:rsidRPr="00B44AEE" w:rsidRDefault="00DD468C" w:rsidP="00DD468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lastRenderedPageBreak/>
        <w:t>В.Золотарев –Сюита №1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Штанек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юита для аккордеона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ы ре мажор, , до минор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Репник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Концертино в 3-х частях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Холми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юита для баяна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Ж.Кати –Триптих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DD468C" w:rsidRPr="00B44AEE" w:rsidRDefault="00DD468C" w:rsidP="00DD468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Фроссин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Веселый кабальеро, Венецианский карнавал,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орипозита</w:t>
      </w:r>
      <w:proofErr w:type="spellEnd"/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.Норбак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Миг восторга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Свиридов –Вальс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Н.Паганини –Вечное движение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Ильинский –Волчек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Семенов –Болгарская сюита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ак-Доуэлл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Хоровод эльфов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DD468C" w:rsidRPr="00B44AEE" w:rsidRDefault="00DD468C" w:rsidP="00DD468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Обработка народных песен и танцев: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А.Широков –Валенки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Иванов –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хЮ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вы сени мои сени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Зеленец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Ах. Самара –городок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Дербенк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А я по лугу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Коростелев – Я рассею свое горе</w:t>
      </w:r>
    </w:p>
    <w:p w:rsidR="00DD468C" w:rsidRPr="00B44AEE" w:rsidRDefault="00DD468C" w:rsidP="00DD468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Мотов –Русский танец</w:t>
      </w:r>
    </w:p>
    <w:p w:rsidR="00F1252A" w:rsidRPr="00B44AEE" w:rsidRDefault="00F1252A" w:rsidP="00F1252A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F1252A" w:rsidRPr="00B44AEE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Рекомендуемый репертуар повышенной сложности: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Черни ор. 740 №7 До мажор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К.Черни ор. 335 №27 До мажор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Пышкевич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и бемоль минор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Н.Кана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я минор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Ю.Полунин – ре минор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Мошковский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ля минор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F1252A" w:rsidRPr="00B44AEE" w:rsidRDefault="00F1252A" w:rsidP="00F1252A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И.С.Бах –Инвенции 2-х и 3-х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олосные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>.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>Маленькие прелюдии и фуги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>Французские сюиты например – до минор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BWV</w:t>
      </w:r>
      <w:r w:rsidRPr="00B44AEE">
        <w:rPr>
          <w:rFonts w:ascii="Times New Roman" w:hAnsi="Times New Roman" w:cs="Times New Roman"/>
          <w:sz w:val="24"/>
          <w:szCs w:val="24"/>
        </w:rPr>
        <w:t xml:space="preserve"> 813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 xml:space="preserve">ХТК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AEE">
        <w:rPr>
          <w:rFonts w:ascii="Times New Roman" w:hAnsi="Times New Roman" w:cs="Times New Roman"/>
          <w:sz w:val="24"/>
          <w:szCs w:val="24"/>
        </w:rPr>
        <w:t xml:space="preserve"> том до минор, До диез мажор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ab/>
        <w:t>Органная хоральная прелюдия фа минор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Кошачья фуг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Г.Гендель –Фуга до мажор из Шести клавирных фуг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оната Фа мажор К 107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А.Моцарт –Сонатина До мажор №6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Янчук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усская сюит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Холмин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юита для баян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_Сюит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Путешествие по странам мир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Сюита в классическом стиле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lastRenderedPageBreak/>
        <w:t>Т.Лундквист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Ботаническая игр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П.Чайковский –Скерцо ор.42 №2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Г.Шендере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Русская сюит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Золотарев –Камерная сюит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И.Яшкевич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Соната №1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М.Буттинч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Токкат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К.Швен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Каприччио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З.Келлер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Интродукция и танец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В.Власов –Давай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посвингуем</w:t>
      </w:r>
      <w:proofErr w:type="spellEnd"/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Пьяццол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Oblivion</w:t>
      </w:r>
      <w:r w:rsidRPr="00B44AEE">
        <w:rPr>
          <w:rFonts w:ascii="Times New Roman" w:hAnsi="Times New Roman" w:cs="Times New Roman"/>
          <w:sz w:val="24"/>
          <w:szCs w:val="24"/>
        </w:rPr>
        <w:t xml:space="preserve">, </w:t>
      </w:r>
      <w:r w:rsidRPr="00B44AEE">
        <w:rPr>
          <w:rFonts w:ascii="Times New Roman" w:hAnsi="Times New Roman" w:cs="Times New Roman"/>
          <w:sz w:val="24"/>
          <w:szCs w:val="24"/>
          <w:lang w:val="en-US"/>
        </w:rPr>
        <w:t>Adios</w:t>
      </w:r>
      <w:r w:rsidRPr="00B44AE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44AEE">
        <w:rPr>
          <w:rFonts w:ascii="Times New Roman" w:hAnsi="Times New Roman" w:cs="Times New Roman"/>
          <w:sz w:val="24"/>
          <w:szCs w:val="24"/>
          <w:lang w:val="en-US"/>
        </w:rPr>
        <w:t>Nonino</w:t>
      </w:r>
      <w:proofErr w:type="spellEnd"/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Ф.Даке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Кукушка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F1252A" w:rsidRPr="00B44AEE" w:rsidRDefault="00F1252A" w:rsidP="00F1252A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B44AEE">
        <w:rPr>
          <w:rFonts w:ascii="Times New Roman" w:hAnsi="Times New Roman" w:cs="Times New Roman"/>
          <w:b/>
          <w:sz w:val="22"/>
          <w:u w:val="single"/>
        </w:rPr>
        <w:t>Обработка народных песен и танцев: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 xml:space="preserve">А.На Юн 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Как у бабушки козел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А.Гриндин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44AEE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луговая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В.Кузнецов –Барыня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44AEE">
        <w:rPr>
          <w:rFonts w:ascii="Times New Roman" w:hAnsi="Times New Roman" w:cs="Times New Roman"/>
          <w:sz w:val="24"/>
          <w:szCs w:val="24"/>
        </w:rPr>
        <w:t>В.Черников</w:t>
      </w:r>
      <w:proofErr w:type="spellEnd"/>
      <w:r w:rsidRPr="00B44AEE">
        <w:rPr>
          <w:rFonts w:ascii="Times New Roman" w:hAnsi="Times New Roman" w:cs="Times New Roman"/>
          <w:sz w:val="24"/>
          <w:szCs w:val="24"/>
        </w:rPr>
        <w:t xml:space="preserve"> –Эй, ухнем!</w:t>
      </w:r>
    </w:p>
    <w:p w:rsidR="00F1252A" w:rsidRPr="00B44AEE" w:rsidRDefault="00F1252A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AEE">
        <w:rPr>
          <w:rFonts w:ascii="Times New Roman" w:hAnsi="Times New Roman" w:cs="Times New Roman"/>
          <w:sz w:val="24"/>
          <w:szCs w:val="24"/>
        </w:rPr>
        <w:t>И.Матвеев –При тумане, при долине</w:t>
      </w:r>
    </w:p>
    <w:p w:rsidR="00CB2DA8" w:rsidRPr="002068B5" w:rsidRDefault="00CB2DA8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2F2BDC" w:rsidRDefault="00016757" w:rsidP="002F2B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ые программы</w:t>
      </w:r>
      <w:r w:rsidR="002F2BDC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итогового</w:t>
      </w:r>
      <w:r w:rsidR="002F2BDC">
        <w:rPr>
          <w:rFonts w:ascii="Times New Roman" w:hAnsi="Times New Roman" w:cs="Times New Roman"/>
          <w:b/>
          <w:sz w:val="22"/>
        </w:rPr>
        <w:t xml:space="preserve"> экзамена:</w:t>
      </w:r>
    </w:p>
    <w:p w:rsidR="00016757" w:rsidRDefault="00016757" w:rsidP="002F2BD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2F2BDC" w:rsidRPr="00CB2DA8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.Ижакевич–Фа мажор</w:t>
      </w:r>
    </w:p>
    <w:p w:rsidR="002F2BDC" w:rsidRPr="00CB2DA8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Органная прелюдия соль минор</w:t>
      </w:r>
    </w:p>
    <w:p w:rsidR="002F2BDC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Штане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Сюита для аккордеона </w:t>
      </w:r>
    </w:p>
    <w:p w:rsidR="002F2BDC" w:rsidRPr="00CB2DA8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Норба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Миг восторга</w:t>
      </w:r>
    </w:p>
    <w:p w:rsidR="002F2BDC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Мотов–Русский танец</w:t>
      </w:r>
    </w:p>
    <w:p w:rsidR="00016757" w:rsidRDefault="00016757" w:rsidP="00016757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2BDC" w:rsidRPr="00CB2DA8" w:rsidRDefault="00016757" w:rsidP="00016757">
      <w:pPr>
        <w:widowControl/>
        <w:tabs>
          <w:tab w:val="left" w:pos="4125"/>
        </w:tabs>
        <w:overflowPunct w:val="0"/>
        <w:ind w:left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F2BDC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Мошков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2F2BDC" w:rsidRPr="00CB2DA8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И.С.Бах–Органная прелюдия </w:t>
      </w:r>
      <w:r w:rsidR="006108BF">
        <w:rPr>
          <w:rFonts w:ascii="Times New Roman" w:hAnsi="Times New Roman" w:cs="Times New Roman"/>
          <w:sz w:val="24"/>
          <w:szCs w:val="24"/>
        </w:rPr>
        <w:t>фа</w:t>
      </w:r>
      <w:r w:rsidRPr="00CB2DA8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2F2BDC" w:rsidRDefault="002F2BDC" w:rsidP="002F2BD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Яшкеви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Соната №1</w:t>
      </w:r>
    </w:p>
    <w:p w:rsidR="002F2BDC" w:rsidRPr="00CB2DA8" w:rsidRDefault="002F2BDC" w:rsidP="002F2BD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Свиридов–Вальс</w:t>
      </w:r>
    </w:p>
    <w:p w:rsidR="002F2BDC" w:rsidRPr="00CB2DA8" w:rsidRDefault="002F2BDC" w:rsidP="002F2BD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Черник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Эй, ухнем!</w:t>
      </w:r>
    </w:p>
    <w:p w:rsidR="00CB2DA8" w:rsidRDefault="00CB2DA8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2DA8" w:rsidRDefault="00CB2DA8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2DA8" w:rsidRDefault="00CB2DA8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2DA8" w:rsidRPr="00CB2DA8" w:rsidRDefault="00CB2DA8" w:rsidP="00F1252A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252A" w:rsidRPr="00F1252A" w:rsidRDefault="00F1252A" w:rsidP="00F1252A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117D8D" w:rsidRPr="00CA6485" w:rsidRDefault="00117D8D" w:rsidP="00117D8D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Требования к уровню подготовки обучающихся.</w:t>
      </w:r>
    </w:p>
    <w:p w:rsidR="002E3B35" w:rsidRPr="002E3B35" w:rsidRDefault="002E3B35" w:rsidP="002E3B35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2E3B35" w:rsidRPr="002E3B35" w:rsidRDefault="002E3B35" w:rsidP="002E3B35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E3B35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знаний, умений, навыков, приобретение которых в процессе обучения обеспечивает программа учебного предмета.</w:t>
      </w:r>
    </w:p>
    <w:p w:rsidR="002E3B35" w:rsidRPr="002E3B35" w:rsidRDefault="002E3B35" w:rsidP="002E3B35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sz w:val="24"/>
          <w:szCs w:val="24"/>
        </w:rPr>
      </w:pP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личие     у     обучающегося     интереса     к     музыкальному     искусству, самостоятельному музыкальному исполнительству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знание   репертуара   для   народного   инструмента, включающего   произведения   разных стилей и   жанров   в   соответствии   с программными требованиями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lastRenderedPageBreak/>
        <w:t>-знание художественно-исполнительских  возможностей   народного  инструмента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знание профессиональной терминологии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умение читать с листа несложные музыкальные произведения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выки    по    использованию    музыкально-исполнительских    средств</w:t>
      </w:r>
      <w:r w:rsidRPr="002E3B35">
        <w:rPr>
          <w:rFonts w:ascii="Times New Roman" w:hAnsi="Times New Roman" w:cs="Times New Roman"/>
          <w:sz w:val="24"/>
          <w:szCs w:val="24"/>
        </w:rPr>
        <w:br/>
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E3B35" w:rsidRPr="002E3B35" w:rsidRDefault="002E3B35" w:rsidP="002E3B3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личие  творческой   инициативы,  сформированных  представлений  о</w:t>
      </w:r>
      <w:r w:rsidRPr="002E3B35">
        <w:rPr>
          <w:rFonts w:ascii="Times New Roman" w:hAnsi="Times New Roman" w:cs="Times New Roman"/>
          <w:sz w:val="24"/>
          <w:szCs w:val="24"/>
        </w:rPr>
        <w:br/>
        <w:t>методике   разучивания   музыкальных   произведений   и   приемах   работы   над исполнительскими трудностями;</w:t>
      </w:r>
    </w:p>
    <w:p w:rsidR="002E3B35" w:rsidRPr="002E3B35" w:rsidRDefault="002E3B35" w:rsidP="002E3B3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личие     музыкальной       памяти,      развитого мелодического, ладогармонического, тембрового слуха;</w:t>
      </w:r>
    </w:p>
    <w:p w:rsidR="002E3B35" w:rsidRPr="002E3B35" w:rsidRDefault="002E3B35" w:rsidP="002E3B3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 xml:space="preserve">-наличие навыков </w:t>
      </w:r>
      <w:proofErr w:type="spellStart"/>
      <w:r w:rsidRPr="002E3B35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2E3B35" w:rsidRPr="002E3B35" w:rsidRDefault="002E3B35" w:rsidP="002E3B3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E3B35" w:rsidRPr="002E3B35" w:rsidRDefault="002E3B35" w:rsidP="002E3B35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2E3B35" w:rsidRPr="002E3B35" w:rsidRDefault="002E3B35" w:rsidP="002E3B35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117D8D" w:rsidRPr="00CA6485" w:rsidRDefault="00117D8D" w:rsidP="00117D8D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Формы и методы контроля, система оценок.</w:t>
      </w:r>
    </w:p>
    <w:p w:rsidR="002E3B35" w:rsidRPr="002E3B35" w:rsidRDefault="002E3B35" w:rsidP="002E3B35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3B35" w:rsidRPr="002E3B35" w:rsidRDefault="002E3B35" w:rsidP="002E3B35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color w:val="000000"/>
          <w:sz w:val="24"/>
          <w:szCs w:val="24"/>
        </w:rPr>
        <w:t xml:space="preserve"> 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F27E4B" w:rsidRPr="00793C17" w:rsidRDefault="00F27E4B" w:rsidP="00F27E4B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Учет и формы оценки успеваемости.</w:t>
      </w:r>
    </w:p>
    <w:p w:rsidR="00F27E4B" w:rsidRPr="001474DC" w:rsidRDefault="00F27E4B" w:rsidP="00F27E4B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Форма текущего контроля успеваемости:</w:t>
      </w:r>
    </w:p>
    <w:p w:rsidR="00F27E4B" w:rsidRPr="001474DC" w:rsidRDefault="00F27E4B" w:rsidP="00F27E4B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Академический концерт.</w:t>
      </w:r>
    </w:p>
    <w:p w:rsidR="00F27E4B" w:rsidRPr="001474DC" w:rsidRDefault="00F27E4B" w:rsidP="00F27E4B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Технический зачет,</w:t>
      </w:r>
    </w:p>
    <w:p w:rsidR="00F27E4B" w:rsidRPr="001474DC" w:rsidRDefault="00F27E4B" w:rsidP="00F27E4B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рослушивание.</w:t>
      </w:r>
    </w:p>
    <w:p w:rsidR="00F27E4B" w:rsidRPr="005B0288" w:rsidRDefault="005B0288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5B0288">
        <w:rPr>
          <w:rFonts w:ascii="Times New Roman" w:hAnsi="Times New Roman" w:cs="Times New Roman"/>
          <w:sz w:val="24"/>
          <w:szCs w:val="24"/>
        </w:rPr>
        <w:t>В течение</w:t>
      </w:r>
      <w:r w:rsidR="00F27E4B" w:rsidRPr="005B0288">
        <w:rPr>
          <w:rFonts w:ascii="Times New Roman" w:hAnsi="Times New Roman" w:cs="Times New Roman"/>
          <w:sz w:val="24"/>
          <w:szCs w:val="24"/>
        </w:rPr>
        <w:t xml:space="preserve"> учебного года учащийся должен принять участие в академическом концерте: в конце I полугодия (декабрь),  ученик должен исполнить два разнохарактерных произведения наизусть.</w:t>
      </w:r>
    </w:p>
    <w:p w:rsidR="00F27E4B" w:rsidRPr="005B0288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5B0288">
        <w:rPr>
          <w:rFonts w:ascii="Times New Roman" w:hAnsi="Times New Roman" w:cs="Times New Roman"/>
          <w:sz w:val="24"/>
          <w:szCs w:val="24"/>
        </w:rPr>
        <w:t xml:space="preserve">Кроме того, успеваемость учащегося оценивается на техническом зачете, который проводится в </w:t>
      </w:r>
      <w:r w:rsidR="00DB7453" w:rsidRPr="005B0288">
        <w:rPr>
          <w:rFonts w:ascii="Times New Roman" w:hAnsi="Times New Roman" w:cs="Times New Roman"/>
          <w:sz w:val="24"/>
          <w:szCs w:val="24"/>
        </w:rPr>
        <w:t>феврале</w:t>
      </w:r>
      <w:r w:rsidRPr="005B0288">
        <w:rPr>
          <w:rFonts w:ascii="Times New Roman" w:hAnsi="Times New Roman" w:cs="Times New Roman"/>
          <w:sz w:val="24"/>
          <w:szCs w:val="24"/>
        </w:rPr>
        <w:t xml:space="preserve"> месяце.</w:t>
      </w:r>
    </w:p>
    <w:p w:rsidR="00F27E4B" w:rsidRPr="005B0288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5B0288">
        <w:rPr>
          <w:rFonts w:ascii="Times New Roman" w:hAnsi="Times New Roman" w:cs="Times New Roman"/>
          <w:sz w:val="24"/>
          <w:szCs w:val="24"/>
        </w:rPr>
        <w:t xml:space="preserve">В течении учебного года учащиеся выпускного класса </w:t>
      </w:r>
      <w:r w:rsidR="009A13C1" w:rsidRPr="005B0288">
        <w:rPr>
          <w:rFonts w:ascii="Times New Roman" w:hAnsi="Times New Roman" w:cs="Times New Roman"/>
          <w:sz w:val="24"/>
          <w:szCs w:val="24"/>
        </w:rPr>
        <w:t>три</w:t>
      </w:r>
      <w:r w:rsidRPr="005B0288">
        <w:rPr>
          <w:rFonts w:ascii="Times New Roman" w:hAnsi="Times New Roman" w:cs="Times New Roman"/>
          <w:sz w:val="24"/>
          <w:szCs w:val="24"/>
        </w:rPr>
        <w:t xml:space="preserve"> раза участвуют в прослушиваниях с исполнением экзаменационной программы  с оценками  (декабрь, </w:t>
      </w:r>
      <w:r w:rsidR="00EE00DD" w:rsidRPr="005B0288">
        <w:rPr>
          <w:rFonts w:ascii="Times New Roman" w:hAnsi="Times New Roman" w:cs="Times New Roman"/>
          <w:sz w:val="24"/>
          <w:szCs w:val="24"/>
        </w:rPr>
        <w:t>февраль, апрель</w:t>
      </w:r>
      <w:r w:rsidRPr="005B0288">
        <w:rPr>
          <w:rFonts w:ascii="Times New Roman" w:hAnsi="Times New Roman" w:cs="Times New Roman"/>
          <w:sz w:val="24"/>
          <w:szCs w:val="24"/>
        </w:rPr>
        <w:t>).</w:t>
      </w:r>
    </w:p>
    <w:p w:rsidR="00F27E4B" w:rsidRPr="001474DC" w:rsidRDefault="00F27E4B" w:rsidP="00F27E4B">
      <w:pPr>
        <w:rPr>
          <w:rFonts w:ascii="Times New Roman" w:hAnsi="Times New Roman" w:cs="Times New Roman"/>
          <w:sz w:val="24"/>
          <w:szCs w:val="24"/>
        </w:rPr>
      </w:pPr>
    </w:p>
    <w:p w:rsidR="00F27E4B" w:rsidRPr="00793C17" w:rsidRDefault="00F27E4B" w:rsidP="00F27E4B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p w:rsidR="00F27E4B" w:rsidRPr="001474DC" w:rsidRDefault="00F27E4B" w:rsidP="00F27E4B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 в форме академического концерта.</w:t>
      </w:r>
    </w:p>
    <w:p w:rsidR="00F27E4B" w:rsidRPr="00AA5A91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AA5A91">
        <w:rPr>
          <w:rFonts w:ascii="Times New Roman" w:hAnsi="Times New Roman" w:cs="Times New Roman"/>
          <w:sz w:val="24"/>
          <w:szCs w:val="24"/>
        </w:rPr>
        <w:t>Во II полу</w:t>
      </w:r>
      <w:r w:rsidR="00C57B85" w:rsidRPr="00AA5A91">
        <w:rPr>
          <w:rFonts w:ascii="Times New Roman" w:hAnsi="Times New Roman" w:cs="Times New Roman"/>
          <w:sz w:val="24"/>
          <w:szCs w:val="24"/>
        </w:rPr>
        <w:t xml:space="preserve">годии учебного года проводится </w:t>
      </w:r>
      <w:r w:rsidRPr="00AA5A91">
        <w:rPr>
          <w:rFonts w:ascii="Times New Roman" w:hAnsi="Times New Roman" w:cs="Times New Roman"/>
          <w:sz w:val="24"/>
          <w:szCs w:val="24"/>
        </w:rPr>
        <w:t xml:space="preserve">экзамен. Учащиеся исполняют </w:t>
      </w:r>
      <w:r w:rsidR="00117D8D">
        <w:rPr>
          <w:rFonts w:ascii="Times New Roman" w:hAnsi="Times New Roman" w:cs="Times New Roman"/>
          <w:sz w:val="24"/>
          <w:szCs w:val="24"/>
        </w:rPr>
        <w:t>три</w:t>
      </w:r>
      <w:r w:rsidRPr="00AA5A91">
        <w:rPr>
          <w:rFonts w:ascii="Times New Roman" w:hAnsi="Times New Roman" w:cs="Times New Roman"/>
          <w:sz w:val="24"/>
          <w:szCs w:val="24"/>
        </w:rPr>
        <w:t xml:space="preserve"> разнохарактерны</w:t>
      </w:r>
      <w:r w:rsidR="00117D8D">
        <w:rPr>
          <w:rFonts w:ascii="Times New Roman" w:hAnsi="Times New Roman" w:cs="Times New Roman"/>
          <w:sz w:val="24"/>
          <w:szCs w:val="24"/>
        </w:rPr>
        <w:t>х</w:t>
      </w:r>
      <w:r w:rsidRPr="00AA5A91">
        <w:rPr>
          <w:rFonts w:ascii="Times New Roman" w:hAnsi="Times New Roman" w:cs="Times New Roman"/>
          <w:sz w:val="24"/>
          <w:szCs w:val="24"/>
        </w:rPr>
        <w:t xml:space="preserve"> произведения наизусть, одно из которых – обработка народных песен или танцев.</w:t>
      </w:r>
    </w:p>
    <w:p w:rsidR="00F27E4B" w:rsidRPr="00AA5A91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AA5A91">
        <w:rPr>
          <w:rFonts w:ascii="Times New Roman" w:hAnsi="Times New Roman" w:cs="Times New Roman"/>
          <w:sz w:val="24"/>
          <w:szCs w:val="24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F27E4B" w:rsidRPr="00793C17" w:rsidRDefault="00F27E4B" w:rsidP="00F27E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итоговой аттестации</w:t>
      </w:r>
    </w:p>
    <w:p w:rsidR="00F27E4B" w:rsidRPr="001474DC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</w:t>
      </w:r>
    </w:p>
    <w:p w:rsidR="00F27E4B" w:rsidRPr="001474DC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На итоговом экзамене учащиеся исполняют  четыре произведения различных форм и жанров наизусть. В программу учащихся собирающихся поступать в музыкальные училища, должно входить три разнохарактерных произведения и одно произведение крупной формы (концерт, соната, сюита, вариации). </w:t>
      </w:r>
    </w:p>
    <w:p w:rsidR="00F27E4B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программу в области искусств «Народные инструменты» по </w:t>
      </w:r>
      <w:r w:rsidRPr="001474DC">
        <w:rPr>
          <w:rFonts w:ascii="Times New Roman" w:hAnsi="Times New Roman" w:cs="Times New Roman"/>
          <w:sz w:val="24"/>
          <w:szCs w:val="24"/>
        </w:rPr>
        <w:lastRenderedPageBreak/>
        <w:t>специальности</w:t>
      </w:r>
      <w:r w:rsidR="0096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оррдеон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 и допущенных в текущем году к итоговой аттестации.</w:t>
      </w:r>
    </w:p>
    <w:p w:rsidR="00F27E4B" w:rsidRDefault="00F27E4B" w:rsidP="00F27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E4B" w:rsidRDefault="00F27E4B" w:rsidP="00F27E4B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и Критерии оценок 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</w:t>
      </w:r>
      <w:r w:rsidRPr="008E19CA">
        <w:rPr>
          <w:rFonts w:ascii="Times New Roman" w:hAnsi="Times New Roman" w:cs="Times New Roman"/>
          <w:sz w:val="24"/>
          <w:szCs w:val="24"/>
        </w:rPr>
        <w:t xml:space="preserve">Специальность по классу </w:t>
      </w:r>
      <w:r>
        <w:rPr>
          <w:rFonts w:ascii="Times New Roman" w:hAnsi="Times New Roman" w:cs="Times New Roman"/>
          <w:sz w:val="24"/>
          <w:szCs w:val="24"/>
        </w:rPr>
        <w:t xml:space="preserve">Бая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оррд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9CA">
        <w:rPr>
          <w:rFonts w:ascii="Times New Roman" w:hAnsi="Times New Roman" w:cs="Times New Roman"/>
          <w:bCs/>
          <w:sz w:val="24"/>
          <w:szCs w:val="24"/>
        </w:rPr>
        <w:t xml:space="preserve">Дополнительной </w:t>
      </w:r>
      <w:proofErr w:type="spellStart"/>
      <w:r w:rsidRPr="008E19CA">
        <w:rPr>
          <w:rFonts w:ascii="Times New Roman" w:hAnsi="Times New Roman" w:cs="Times New Roman"/>
          <w:bCs/>
          <w:sz w:val="24"/>
          <w:szCs w:val="24"/>
        </w:rPr>
        <w:t>предпрофессиональной</w:t>
      </w:r>
      <w:proofErr w:type="spellEnd"/>
      <w:r w:rsidRPr="008E19CA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2DA8" w:rsidRDefault="00CB2DA8" w:rsidP="002E3B3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</w:p>
    <w:p w:rsidR="002E3B35" w:rsidRDefault="00CB2DA8" w:rsidP="00CB2D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Промежуточная и итоговая аттестация.</w:t>
      </w:r>
    </w:p>
    <w:p w:rsidR="00CB2DA8" w:rsidRPr="00F1252A" w:rsidRDefault="00CB2DA8" w:rsidP="00CB2DA8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</w:p>
    <w:p w:rsidR="00865263" w:rsidRPr="005E152F" w:rsidRDefault="002E3B35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  <w:u w:val="single"/>
        </w:rPr>
        <w:t>1 класс</w:t>
      </w:r>
      <w:r w:rsidRPr="005E152F">
        <w:rPr>
          <w:rFonts w:ascii="Times New Roman" w:hAnsi="Times New Roman" w:cs="Times New Roman"/>
          <w:bCs/>
          <w:sz w:val="22"/>
        </w:rPr>
        <w:t xml:space="preserve"> – </w:t>
      </w:r>
      <w:r w:rsidR="00FB34A2" w:rsidRPr="005E152F">
        <w:rPr>
          <w:rFonts w:ascii="Times New Roman" w:hAnsi="Times New Roman" w:cs="Times New Roman"/>
          <w:bCs/>
          <w:sz w:val="22"/>
        </w:rPr>
        <w:t>Декабрь</w:t>
      </w:r>
      <w:r w:rsidR="00A460D2" w:rsidRPr="005E152F">
        <w:rPr>
          <w:rFonts w:ascii="Times New Roman" w:hAnsi="Times New Roman" w:cs="Times New Roman"/>
          <w:bCs/>
          <w:sz w:val="22"/>
        </w:rPr>
        <w:t>.</w:t>
      </w:r>
      <w:r w:rsidR="00FB34A2" w:rsidRPr="005E152F">
        <w:rPr>
          <w:rFonts w:ascii="Times New Roman" w:hAnsi="Times New Roman" w:cs="Times New Roman"/>
          <w:bCs/>
          <w:sz w:val="22"/>
        </w:rPr>
        <w:t xml:space="preserve">  </w:t>
      </w:r>
      <w:r w:rsidR="00D230A0" w:rsidRPr="005E152F">
        <w:rPr>
          <w:rFonts w:ascii="Times New Roman" w:hAnsi="Times New Roman" w:cs="Times New Roman"/>
          <w:bCs/>
          <w:sz w:val="22"/>
        </w:rPr>
        <w:t xml:space="preserve">2-3 </w:t>
      </w:r>
      <w:r w:rsidR="00FB34A2" w:rsidRPr="005E152F">
        <w:rPr>
          <w:rFonts w:ascii="Times New Roman" w:hAnsi="Times New Roman" w:cs="Times New Roman"/>
          <w:bCs/>
          <w:sz w:val="22"/>
        </w:rPr>
        <w:t xml:space="preserve"> </w:t>
      </w:r>
      <w:r w:rsidR="00865263" w:rsidRPr="005E152F">
        <w:rPr>
          <w:rFonts w:ascii="Times New Roman" w:hAnsi="Times New Roman" w:cs="Times New Roman"/>
          <w:bCs/>
          <w:sz w:val="22"/>
        </w:rPr>
        <w:t>пьесы.</w:t>
      </w:r>
    </w:p>
    <w:p w:rsidR="00865263" w:rsidRPr="005E152F" w:rsidRDefault="00865263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 xml:space="preserve">                </w:t>
      </w:r>
    </w:p>
    <w:p w:rsidR="002E3B35" w:rsidRPr="005E152F" w:rsidRDefault="00865263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 xml:space="preserve">                </w:t>
      </w:r>
      <w:r w:rsidR="002E3B35" w:rsidRPr="005E152F">
        <w:rPr>
          <w:rFonts w:ascii="Times New Roman" w:hAnsi="Times New Roman" w:cs="Times New Roman"/>
          <w:bCs/>
          <w:sz w:val="22"/>
        </w:rPr>
        <w:t>Май.</w:t>
      </w:r>
      <w:r w:rsidR="00A42DE4" w:rsidRPr="005E152F">
        <w:rPr>
          <w:rFonts w:ascii="Times New Roman" w:hAnsi="Times New Roman" w:cs="Times New Roman"/>
          <w:bCs/>
          <w:sz w:val="22"/>
        </w:rPr>
        <w:t xml:space="preserve"> Переводной экзамен - этюд</w:t>
      </w:r>
      <w:r w:rsidR="002E3B35" w:rsidRPr="005E152F">
        <w:rPr>
          <w:rFonts w:ascii="Times New Roman" w:hAnsi="Times New Roman" w:cs="Times New Roman"/>
          <w:bCs/>
          <w:sz w:val="22"/>
        </w:rPr>
        <w:t xml:space="preserve"> и 2-3 пьесы.</w:t>
      </w:r>
    </w:p>
    <w:p w:rsidR="002E3B35" w:rsidRPr="005E152F" w:rsidRDefault="002E3B35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9A22AE" w:rsidRPr="005E152F" w:rsidRDefault="002E3B35" w:rsidP="009A22AE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  <w:u w:val="single"/>
        </w:rPr>
        <w:t>2 класс</w:t>
      </w:r>
      <w:r w:rsidRPr="005E152F">
        <w:rPr>
          <w:rFonts w:ascii="Times New Roman" w:hAnsi="Times New Roman" w:cs="Times New Roman"/>
          <w:bCs/>
          <w:sz w:val="22"/>
        </w:rPr>
        <w:t xml:space="preserve"> – </w:t>
      </w:r>
      <w:r w:rsidR="009A22AE" w:rsidRPr="005E152F">
        <w:rPr>
          <w:rFonts w:ascii="Times New Roman" w:hAnsi="Times New Roman" w:cs="Times New Roman"/>
          <w:bCs/>
          <w:sz w:val="22"/>
        </w:rPr>
        <w:t>Октябрь Пьеса  пройденного  репертуара, этюд, гамма До, Соль, Фа  мажор, комплекс упражнений в них.</w:t>
      </w:r>
    </w:p>
    <w:p w:rsidR="009A22AE" w:rsidRPr="005E152F" w:rsidRDefault="009A22AE" w:rsidP="009A22AE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9A22AE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 xml:space="preserve">                 </w:t>
      </w:r>
      <w:r w:rsidR="002E3B35" w:rsidRPr="005E152F">
        <w:rPr>
          <w:rFonts w:ascii="Times New Roman" w:hAnsi="Times New Roman" w:cs="Times New Roman"/>
          <w:bCs/>
          <w:sz w:val="22"/>
        </w:rPr>
        <w:t>Декабрь  Этюд и 2 пьесы</w:t>
      </w:r>
      <w:r w:rsidR="00CB20F2" w:rsidRPr="005E152F">
        <w:rPr>
          <w:rFonts w:ascii="Times New Roman" w:hAnsi="Times New Roman" w:cs="Times New Roman"/>
          <w:bCs/>
          <w:sz w:val="22"/>
        </w:rPr>
        <w:t xml:space="preserve"> (одна из них</w:t>
      </w:r>
      <w:r w:rsidR="00774819" w:rsidRPr="005E152F">
        <w:rPr>
          <w:rFonts w:ascii="Times New Roman" w:hAnsi="Times New Roman" w:cs="Times New Roman"/>
          <w:bCs/>
          <w:sz w:val="22"/>
        </w:rPr>
        <w:t xml:space="preserve"> -</w:t>
      </w:r>
      <w:r w:rsidR="00CB20F2" w:rsidRPr="005E152F">
        <w:rPr>
          <w:rFonts w:ascii="Times New Roman" w:hAnsi="Times New Roman" w:cs="Times New Roman"/>
          <w:bCs/>
          <w:sz w:val="22"/>
        </w:rPr>
        <w:t xml:space="preserve"> обработка народной песни)</w:t>
      </w:r>
      <w:r w:rsidR="002E3B35" w:rsidRPr="005E152F">
        <w:rPr>
          <w:rFonts w:ascii="Times New Roman" w:hAnsi="Times New Roman" w:cs="Times New Roman"/>
          <w:bCs/>
          <w:sz w:val="22"/>
        </w:rPr>
        <w:t>.</w:t>
      </w:r>
    </w:p>
    <w:p w:rsidR="002E3B35" w:rsidRPr="005E152F" w:rsidRDefault="002E3B35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0A6E5B" w:rsidRPr="005E152F" w:rsidRDefault="002E3B35" w:rsidP="000A6E5B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 xml:space="preserve">Февраль Технический зачет. Обязательный этюд, Гаммы </w:t>
      </w:r>
      <w:r w:rsidR="000A6E5B" w:rsidRPr="005E152F">
        <w:rPr>
          <w:rFonts w:ascii="Times New Roman" w:hAnsi="Times New Roman" w:cs="Times New Roman"/>
          <w:bCs/>
          <w:sz w:val="22"/>
        </w:rPr>
        <w:t>гамма Ля минор 2-х видов</w:t>
      </w:r>
      <w:r w:rsidR="00774DD9" w:rsidRPr="005E152F">
        <w:rPr>
          <w:rFonts w:ascii="Times New Roman" w:hAnsi="Times New Roman" w:cs="Times New Roman"/>
          <w:bCs/>
          <w:sz w:val="22"/>
        </w:rPr>
        <w:t xml:space="preserve">, До мажор в подвижном темпе </w:t>
      </w:r>
      <w:r w:rsidR="000A6E5B" w:rsidRPr="005E152F">
        <w:rPr>
          <w:rFonts w:ascii="Times New Roman" w:hAnsi="Times New Roman" w:cs="Times New Roman"/>
          <w:bCs/>
          <w:sz w:val="22"/>
        </w:rPr>
        <w:t xml:space="preserve"> </w:t>
      </w:r>
      <w:r w:rsidR="00774DD9" w:rsidRPr="005E152F">
        <w:rPr>
          <w:rFonts w:ascii="Times New Roman" w:hAnsi="Times New Roman" w:cs="Times New Roman"/>
          <w:bCs/>
          <w:sz w:val="22"/>
        </w:rPr>
        <w:t>и комплекс упражнений в них</w:t>
      </w:r>
      <w:r w:rsidR="00EF60A3" w:rsidRPr="005E152F">
        <w:rPr>
          <w:rFonts w:ascii="Times New Roman" w:hAnsi="Times New Roman" w:cs="Times New Roman"/>
          <w:bCs/>
          <w:sz w:val="22"/>
        </w:rPr>
        <w:t>, терминология</w:t>
      </w:r>
      <w:r w:rsidR="000A6E5B" w:rsidRPr="005E152F">
        <w:rPr>
          <w:rFonts w:ascii="Times New Roman" w:hAnsi="Times New Roman" w:cs="Times New Roman"/>
          <w:bCs/>
          <w:sz w:val="22"/>
        </w:rPr>
        <w:t>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 xml:space="preserve">Май – Переводной экзамен -этюд и 2 пьесы (одна из них </w:t>
      </w:r>
      <w:r w:rsidR="00000BD9" w:rsidRPr="005E152F">
        <w:rPr>
          <w:rFonts w:ascii="Times New Roman" w:hAnsi="Times New Roman" w:cs="Times New Roman"/>
          <w:bCs/>
          <w:sz w:val="22"/>
        </w:rPr>
        <w:t>с элементами полифонии или полифония</w:t>
      </w:r>
      <w:r w:rsidRPr="005E152F">
        <w:rPr>
          <w:rFonts w:ascii="Times New Roman" w:hAnsi="Times New Roman" w:cs="Times New Roman"/>
          <w:bCs/>
          <w:sz w:val="22"/>
        </w:rPr>
        <w:t>)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  <w:u w:val="single"/>
        </w:rPr>
        <w:t>3 класс</w:t>
      </w:r>
      <w:r w:rsidRPr="005E152F">
        <w:rPr>
          <w:rFonts w:ascii="Times New Roman" w:hAnsi="Times New Roman" w:cs="Times New Roman"/>
          <w:bCs/>
          <w:sz w:val="22"/>
        </w:rPr>
        <w:t xml:space="preserve"> – Октябрь Пьеса  пройденного  репертуара этюд в подвижном темпе, гамма </w:t>
      </w:r>
      <w:r w:rsidR="00916806" w:rsidRPr="005E152F">
        <w:rPr>
          <w:rFonts w:ascii="Times New Roman" w:hAnsi="Times New Roman" w:cs="Times New Roman"/>
          <w:bCs/>
          <w:sz w:val="22"/>
        </w:rPr>
        <w:t>Ми</w:t>
      </w:r>
      <w:r w:rsidRPr="005E152F">
        <w:rPr>
          <w:rFonts w:ascii="Times New Roman" w:hAnsi="Times New Roman" w:cs="Times New Roman"/>
          <w:bCs/>
          <w:sz w:val="22"/>
        </w:rPr>
        <w:t xml:space="preserve"> минор </w:t>
      </w:r>
      <w:r w:rsidR="00916806" w:rsidRPr="005E152F">
        <w:rPr>
          <w:rFonts w:ascii="Times New Roman" w:hAnsi="Times New Roman" w:cs="Times New Roman"/>
          <w:bCs/>
          <w:sz w:val="22"/>
        </w:rPr>
        <w:t>2-х видов, Сол</w:t>
      </w:r>
      <w:r w:rsidR="0049764E" w:rsidRPr="005E152F">
        <w:rPr>
          <w:rFonts w:ascii="Times New Roman" w:hAnsi="Times New Roman" w:cs="Times New Roman"/>
          <w:bCs/>
          <w:sz w:val="22"/>
        </w:rPr>
        <w:t>ь</w:t>
      </w:r>
      <w:r w:rsidR="00916806" w:rsidRPr="005E152F">
        <w:rPr>
          <w:rFonts w:ascii="Times New Roman" w:hAnsi="Times New Roman" w:cs="Times New Roman"/>
          <w:bCs/>
          <w:sz w:val="22"/>
        </w:rPr>
        <w:t xml:space="preserve"> мажор в подвижном темпе, комплекс упражнений в них</w:t>
      </w:r>
      <w:r w:rsidRPr="005E152F">
        <w:rPr>
          <w:rFonts w:ascii="Times New Roman" w:hAnsi="Times New Roman" w:cs="Times New Roman"/>
          <w:bCs/>
          <w:sz w:val="22"/>
        </w:rPr>
        <w:t>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 xml:space="preserve">Декабрь – Этюд и 2 пьесы (одна </w:t>
      </w:r>
      <w:r w:rsidR="00460CA6" w:rsidRPr="005E152F">
        <w:rPr>
          <w:rFonts w:ascii="Times New Roman" w:hAnsi="Times New Roman" w:cs="Times New Roman"/>
          <w:bCs/>
          <w:sz w:val="22"/>
        </w:rPr>
        <w:t>из них – зарубежного композитора</w:t>
      </w:r>
      <w:r w:rsidRPr="005E152F">
        <w:rPr>
          <w:rFonts w:ascii="Times New Roman" w:hAnsi="Times New Roman" w:cs="Times New Roman"/>
          <w:bCs/>
          <w:sz w:val="22"/>
        </w:rPr>
        <w:t>)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F23CD7" w:rsidRPr="005E152F" w:rsidRDefault="002E3B35" w:rsidP="00F23CD7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 xml:space="preserve">Февраль – технический зачет: обязательный этюд, </w:t>
      </w:r>
      <w:r w:rsidR="00F23CD7" w:rsidRPr="005E152F">
        <w:rPr>
          <w:rFonts w:ascii="Times New Roman" w:hAnsi="Times New Roman" w:cs="Times New Roman"/>
          <w:bCs/>
          <w:sz w:val="22"/>
        </w:rPr>
        <w:t xml:space="preserve">гамма </w:t>
      </w:r>
      <w:r w:rsidR="00F11F82" w:rsidRPr="005E152F">
        <w:rPr>
          <w:rFonts w:ascii="Times New Roman" w:hAnsi="Times New Roman" w:cs="Times New Roman"/>
          <w:bCs/>
          <w:sz w:val="22"/>
        </w:rPr>
        <w:t>Ре</w:t>
      </w:r>
      <w:r w:rsidR="00F23CD7" w:rsidRPr="005E152F">
        <w:rPr>
          <w:rFonts w:ascii="Times New Roman" w:hAnsi="Times New Roman" w:cs="Times New Roman"/>
          <w:bCs/>
          <w:sz w:val="22"/>
        </w:rPr>
        <w:t xml:space="preserve"> минор 2-х видов, </w:t>
      </w:r>
      <w:r w:rsidR="00F11F82" w:rsidRPr="005E152F">
        <w:rPr>
          <w:rFonts w:ascii="Times New Roman" w:hAnsi="Times New Roman" w:cs="Times New Roman"/>
          <w:bCs/>
          <w:sz w:val="22"/>
        </w:rPr>
        <w:t>Фа</w:t>
      </w:r>
      <w:r w:rsidR="00F23CD7" w:rsidRPr="005E152F">
        <w:rPr>
          <w:rFonts w:ascii="Times New Roman" w:hAnsi="Times New Roman" w:cs="Times New Roman"/>
          <w:bCs/>
          <w:sz w:val="22"/>
        </w:rPr>
        <w:t xml:space="preserve"> мажор в подвижном темпе, комплекс упражнений в них, терминология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 xml:space="preserve">Май – Переводной экзамен </w:t>
      </w:r>
      <w:r w:rsidR="00A52C5A" w:rsidRPr="005E152F">
        <w:rPr>
          <w:rFonts w:ascii="Times New Roman" w:hAnsi="Times New Roman" w:cs="Times New Roman"/>
          <w:bCs/>
          <w:sz w:val="22"/>
        </w:rPr>
        <w:t>– часть сонатины, полифония  и обработка народной песни (возможна эстрадная пьеса)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  <w:u w:val="single"/>
        </w:rPr>
        <w:t>4 класс</w:t>
      </w:r>
      <w:r w:rsidRPr="005E152F">
        <w:rPr>
          <w:rFonts w:ascii="Times New Roman" w:hAnsi="Times New Roman" w:cs="Times New Roman"/>
          <w:bCs/>
          <w:sz w:val="22"/>
        </w:rPr>
        <w:t xml:space="preserve"> – Октябрь . Пьеса  пройденного  репертуара этюд в подвижном темпе, гамма </w:t>
      </w:r>
      <w:r w:rsidR="00B910D5" w:rsidRPr="005E152F">
        <w:rPr>
          <w:rFonts w:ascii="Times New Roman" w:hAnsi="Times New Roman" w:cs="Times New Roman"/>
          <w:bCs/>
          <w:sz w:val="22"/>
        </w:rPr>
        <w:t>Ми бемоль мажор и До минор</w:t>
      </w:r>
      <w:r w:rsidR="00635D86" w:rsidRPr="005E152F">
        <w:rPr>
          <w:rFonts w:ascii="Times New Roman" w:hAnsi="Times New Roman" w:cs="Times New Roman"/>
          <w:bCs/>
          <w:sz w:val="22"/>
        </w:rPr>
        <w:t xml:space="preserve"> </w:t>
      </w:r>
      <w:r w:rsidR="000F29E3" w:rsidRPr="005E152F">
        <w:rPr>
          <w:rFonts w:ascii="Times New Roman" w:hAnsi="Times New Roman" w:cs="Times New Roman"/>
          <w:bCs/>
          <w:sz w:val="22"/>
        </w:rPr>
        <w:t>2-х видов</w:t>
      </w:r>
      <w:r w:rsidR="00B910D5" w:rsidRPr="005E152F">
        <w:rPr>
          <w:rFonts w:ascii="Times New Roman" w:hAnsi="Times New Roman" w:cs="Times New Roman"/>
          <w:bCs/>
          <w:sz w:val="22"/>
        </w:rPr>
        <w:t>,</w:t>
      </w:r>
      <w:r w:rsidRPr="005E152F">
        <w:rPr>
          <w:rFonts w:ascii="Times New Roman" w:hAnsi="Times New Roman" w:cs="Times New Roman"/>
          <w:bCs/>
          <w:sz w:val="22"/>
        </w:rPr>
        <w:t xml:space="preserve"> комплекс упражнений в н</w:t>
      </w:r>
      <w:r w:rsidR="000B5101" w:rsidRPr="005E152F">
        <w:rPr>
          <w:rFonts w:ascii="Times New Roman" w:hAnsi="Times New Roman" w:cs="Times New Roman"/>
          <w:bCs/>
          <w:sz w:val="22"/>
        </w:rPr>
        <w:t>их</w:t>
      </w:r>
      <w:r w:rsidRPr="005E152F">
        <w:rPr>
          <w:rFonts w:ascii="Times New Roman" w:hAnsi="Times New Roman" w:cs="Times New Roman"/>
          <w:bCs/>
          <w:sz w:val="22"/>
        </w:rPr>
        <w:t>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>Декабрь – этюд и 2 пьесы (одна из них – русского композитора)</w:t>
      </w:r>
      <w:r w:rsidR="00635D86" w:rsidRPr="005E152F">
        <w:rPr>
          <w:rFonts w:ascii="Times New Roman" w:hAnsi="Times New Roman" w:cs="Times New Roman"/>
          <w:bCs/>
          <w:sz w:val="22"/>
        </w:rPr>
        <w:t>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>Февраль - технический зачет: обязательный этюд, гамма Си бемоль мажор и соль минор</w:t>
      </w:r>
      <w:r w:rsidR="000F29E3" w:rsidRPr="005E152F">
        <w:rPr>
          <w:rFonts w:ascii="Times New Roman" w:hAnsi="Times New Roman" w:cs="Times New Roman"/>
          <w:bCs/>
          <w:sz w:val="22"/>
        </w:rPr>
        <w:t xml:space="preserve"> 2-х видов</w:t>
      </w:r>
      <w:r w:rsidRPr="005E152F">
        <w:rPr>
          <w:rFonts w:ascii="Times New Roman" w:hAnsi="Times New Roman" w:cs="Times New Roman"/>
          <w:bCs/>
          <w:sz w:val="22"/>
        </w:rPr>
        <w:t>, комплекс упражнений в них, терминология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 xml:space="preserve">Май – Переводной экзамен- </w:t>
      </w:r>
      <w:r w:rsidR="00635D86" w:rsidRPr="005E152F">
        <w:rPr>
          <w:rFonts w:ascii="Times New Roman" w:hAnsi="Times New Roman" w:cs="Times New Roman"/>
          <w:bCs/>
          <w:sz w:val="22"/>
        </w:rPr>
        <w:t>этюд и 2 пьесы (одна из них – современного композитора)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  <w:u w:val="single"/>
        </w:rPr>
        <w:t>5 класс</w:t>
      </w:r>
      <w:r w:rsidRPr="005E152F">
        <w:rPr>
          <w:rFonts w:ascii="Times New Roman" w:hAnsi="Times New Roman" w:cs="Times New Roman"/>
          <w:bCs/>
          <w:sz w:val="22"/>
        </w:rPr>
        <w:t>- Октябрь</w:t>
      </w:r>
      <w:r w:rsidR="00375440" w:rsidRPr="005E152F">
        <w:rPr>
          <w:rFonts w:ascii="Times New Roman" w:hAnsi="Times New Roman" w:cs="Times New Roman"/>
          <w:bCs/>
          <w:sz w:val="22"/>
        </w:rPr>
        <w:t xml:space="preserve"> </w:t>
      </w:r>
      <w:r w:rsidR="0076550D" w:rsidRPr="005E152F">
        <w:rPr>
          <w:rFonts w:ascii="Times New Roman" w:hAnsi="Times New Roman" w:cs="Times New Roman"/>
          <w:bCs/>
          <w:sz w:val="22"/>
        </w:rPr>
        <w:t>–</w:t>
      </w:r>
      <w:r w:rsidRPr="005E152F">
        <w:rPr>
          <w:rFonts w:ascii="Times New Roman" w:hAnsi="Times New Roman" w:cs="Times New Roman"/>
          <w:bCs/>
          <w:sz w:val="22"/>
        </w:rPr>
        <w:t xml:space="preserve"> этюд</w:t>
      </w:r>
      <w:r w:rsidR="0076550D" w:rsidRPr="005E152F">
        <w:rPr>
          <w:rFonts w:ascii="Times New Roman" w:hAnsi="Times New Roman" w:cs="Times New Roman"/>
          <w:bCs/>
          <w:sz w:val="22"/>
        </w:rPr>
        <w:t xml:space="preserve"> в подвижном темпе</w:t>
      </w:r>
      <w:r w:rsidRPr="005E152F">
        <w:rPr>
          <w:rFonts w:ascii="Times New Roman" w:hAnsi="Times New Roman" w:cs="Times New Roman"/>
          <w:bCs/>
          <w:sz w:val="22"/>
        </w:rPr>
        <w:t xml:space="preserve">, гамма </w:t>
      </w:r>
      <w:r w:rsidR="000F1F16" w:rsidRPr="005E152F">
        <w:rPr>
          <w:rFonts w:ascii="Times New Roman" w:hAnsi="Times New Roman" w:cs="Times New Roman"/>
          <w:bCs/>
          <w:sz w:val="22"/>
        </w:rPr>
        <w:t xml:space="preserve">Си </w:t>
      </w:r>
      <w:r w:rsidRPr="005E152F">
        <w:rPr>
          <w:rFonts w:ascii="Times New Roman" w:hAnsi="Times New Roman" w:cs="Times New Roman"/>
          <w:bCs/>
          <w:sz w:val="22"/>
        </w:rPr>
        <w:t xml:space="preserve"> </w:t>
      </w:r>
      <w:r w:rsidR="000F1F16" w:rsidRPr="005E152F">
        <w:rPr>
          <w:rFonts w:ascii="Times New Roman" w:hAnsi="Times New Roman" w:cs="Times New Roman"/>
          <w:bCs/>
          <w:sz w:val="22"/>
        </w:rPr>
        <w:t>мажор</w:t>
      </w:r>
      <w:r w:rsidRPr="005E152F">
        <w:rPr>
          <w:rFonts w:ascii="Times New Roman" w:hAnsi="Times New Roman" w:cs="Times New Roman"/>
          <w:bCs/>
          <w:sz w:val="22"/>
        </w:rPr>
        <w:t xml:space="preserve"> </w:t>
      </w:r>
      <w:r w:rsidR="00F31DFD" w:rsidRPr="005E152F">
        <w:rPr>
          <w:rFonts w:ascii="Times New Roman" w:hAnsi="Times New Roman" w:cs="Times New Roman"/>
          <w:bCs/>
          <w:sz w:val="22"/>
        </w:rPr>
        <w:t xml:space="preserve">в быстром темпе </w:t>
      </w:r>
      <w:r w:rsidRPr="005E152F">
        <w:rPr>
          <w:rFonts w:ascii="Times New Roman" w:hAnsi="Times New Roman" w:cs="Times New Roman"/>
          <w:bCs/>
          <w:sz w:val="22"/>
        </w:rPr>
        <w:t>и комплекс упражнений в н</w:t>
      </w:r>
      <w:r w:rsidR="00F31DFD" w:rsidRPr="005E152F">
        <w:rPr>
          <w:rFonts w:ascii="Times New Roman" w:hAnsi="Times New Roman" w:cs="Times New Roman"/>
          <w:bCs/>
          <w:sz w:val="22"/>
        </w:rPr>
        <w:t>ей</w:t>
      </w:r>
      <w:r w:rsidRPr="005E152F">
        <w:rPr>
          <w:rFonts w:ascii="Times New Roman" w:hAnsi="Times New Roman" w:cs="Times New Roman"/>
          <w:bCs/>
          <w:sz w:val="22"/>
        </w:rPr>
        <w:t>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032F7C" w:rsidRPr="005E152F" w:rsidRDefault="002E3B35" w:rsidP="00032F7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tab/>
        <w:t xml:space="preserve">Декабрь - этюд и 2 пьесы </w:t>
      </w:r>
      <w:r w:rsidR="00032F7C" w:rsidRPr="005E152F">
        <w:rPr>
          <w:rFonts w:ascii="Times New Roman" w:hAnsi="Times New Roman" w:cs="Times New Roman"/>
          <w:bCs/>
          <w:sz w:val="22"/>
        </w:rPr>
        <w:t>или первое  прослушивание выпускной программы</w:t>
      </w:r>
      <w:r w:rsidR="006B4A3A" w:rsidRPr="005E152F">
        <w:rPr>
          <w:rFonts w:ascii="Times New Roman" w:hAnsi="Times New Roman" w:cs="Times New Roman"/>
          <w:bCs/>
          <w:sz w:val="22"/>
        </w:rPr>
        <w:t xml:space="preserve"> </w:t>
      </w:r>
      <w:r w:rsidR="006B4A3A" w:rsidRPr="005E152F">
        <w:rPr>
          <w:rFonts w:ascii="Times New Roman" w:hAnsi="Times New Roman" w:cs="Times New Roman"/>
          <w:sz w:val="22"/>
        </w:rPr>
        <w:t>для учащихся по 5 летнему курсу обучения</w:t>
      </w:r>
      <w:r w:rsidR="00032F7C" w:rsidRPr="005E152F">
        <w:rPr>
          <w:rFonts w:ascii="Times New Roman" w:hAnsi="Times New Roman" w:cs="Times New Roman"/>
          <w:bCs/>
          <w:sz w:val="22"/>
        </w:rPr>
        <w:t xml:space="preserve"> (полифония, часть с</w:t>
      </w:r>
      <w:r w:rsidR="00EF3A7C" w:rsidRPr="005E152F">
        <w:rPr>
          <w:rFonts w:ascii="Times New Roman" w:hAnsi="Times New Roman" w:cs="Times New Roman"/>
          <w:bCs/>
          <w:sz w:val="22"/>
        </w:rPr>
        <w:t>онаты)</w:t>
      </w:r>
      <w:r w:rsidR="00EB3A91" w:rsidRPr="005E152F">
        <w:rPr>
          <w:rFonts w:ascii="Times New Roman" w:hAnsi="Times New Roman" w:cs="Times New Roman"/>
          <w:bCs/>
          <w:sz w:val="22"/>
        </w:rPr>
        <w:t>.</w:t>
      </w:r>
    </w:p>
    <w:p w:rsidR="002E3B35" w:rsidRPr="005E152F" w:rsidRDefault="002E3B35" w:rsidP="002E3B3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2E3B35" w:rsidP="00DD3DE7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bCs/>
          <w:sz w:val="22"/>
        </w:rPr>
        <w:lastRenderedPageBreak/>
        <w:tab/>
        <w:t>Февраль - технический зачет: обязательный этюд</w:t>
      </w:r>
      <w:r w:rsidR="008C7674" w:rsidRPr="005E152F">
        <w:rPr>
          <w:rFonts w:ascii="Times New Roman" w:hAnsi="Times New Roman" w:cs="Times New Roman"/>
          <w:bCs/>
          <w:sz w:val="22"/>
        </w:rPr>
        <w:t xml:space="preserve"> и виртуозная пьеса</w:t>
      </w:r>
      <w:r w:rsidR="006B4A3A" w:rsidRPr="005E152F">
        <w:rPr>
          <w:rFonts w:ascii="Times New Roman" w:hAnsi="Times New Roman" w:cs="Times New Roman"/>
          <w:bCs/>
          <w:sz w:val="22"/>
        </w:rPr>
        <w:t>.</w:t>
      </w:r>
      <w:r w:rsidR="00DD3DE7" w:rsidRPr="005E152F">
        <w:rPr>
          <w:rFonts w:ascii="Times New Roman" w:hAnsi="Times New Roman" w:cs="Times New Roman"/>
          <w:bCs/>
          <w:sz w:val="22"/>
        </w:rPr>
        <w:t xml:space="preserve"> Второе прослушивание выпускной программы </w:t>
      </w:r>
      <w:r w:rsidR="00DD3DE7" w:rsidRPr="005E152F">
        <w:rPr>
          <w:rFonts w:ascii="Times New Roman" w:hAnsi="Times New Roman" w:cs="Times New Roman"/>
          <w:sz w:val="22"/>
        </w:rPr>
        <w:t>для учащихся по 5 летнему курсу обучения</w:t>
      </w:r>
      <w:r w:rsidR="00DD3DE7" w:rsidRPr="005E152F">
        <w:rPr>
          <w:rFonts w:ascii="Times New Roman" w:hAnsi="Times New Roman" w:cs="Times New Roman"/>
          <w:bCs/>
          <w:sz w:val="22"/>
        </w:rPr>
        <w:t xml:space="preserve"> (этюд, полифония, крупная форма, пьеса).</w:t>
      </w:r>
    </w:p>
    <w:p w:rsidR="002E3B35" w:rsidRPr="005E152F" w:rsidRDefault="002E3B35" w:rsidP="002E3B35">
      <w:pPr>
        <w:widowControl/>
        <w:tabs>
          <w:tab w:val="left" w:pos="1005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2E3B35" w:rsidRPr="005E152F" w:rsidRDefault="00422DFF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 xml:space="preserve">                 Апрель – Третье прослушивание выпускной программы для учащихся по 5 летнему курсу обучения: Этюд, полифония, крупная форма, пьеса и обработка народной песни (возможна эстрадная пьеса).</w:t>
      </w:r>
    </w:p>
    <w:p w:rsidR="00422DFF" w:rsidRPr="005E152F" w:rsidRDefault="002E3B35" w:rsidP="002E3B35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ab/>
      </w:r>
    </w:p>
    <w:p w:rsidR="002E3B35" w:rsidRPr="005E152F" w:rsidRDefault="00422DFF" w:rsidP="002E3B35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 xml:space="preserve">                 </w:t>
      </w:r>
      <w:r w:rsidR="002E3B35" w:rsidRPr="005E152F">
        <w:rPr>
          <w:rFonts w:ascii="Times New Roman" w:hAnsi="Times New Roman" w:cs="Times New Roman"/>
          <w:sz w:val="22"/>
        </w:rPr>
        <w:t xml:space="preserve">Май </w:t>
      </w:r>
      <w:r w:rsidR="002E3B35" w:rsidRPr="005E152F">
        <w:rPr>
          <w:rFonts w:ascii="Times New Roman" w:hAnsi="Times New Roman" w:cs="Times New Roman"/>
          <w:bCs/>
          <w:sz w:val="22"/>
        </w:rPr>
        <w:t xml:space="preserve">Переводной экзамен </w:t>
      </w:r>
      <w:r w:rsidR="002E3B35" w:rsidRPr="005E152F">
        <w:rPr>
          <w:rFonts w:ascii="Times New Roman" w:hAnsi="Times New Roman" w:cs="Times New Roman"/>
          <w:sz w:val="22"/>
        </w:rPr>
        <w:t>– этюд и 2 разнохарактерных пьесы.</w:t>
      </w:r>
    </w:p>
    <w:p w:rsidR="00EC6EFA" w:rsidRPr="005E152F" w:rsidRDefault="00EC6EFA" w:rsidP="00EC6EFA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 xml:space="preserve">                 Май –  выпускной экзамен для учащихся по 5 летнему курсу обучения:</w:t>
      </w:r>
    </w:p>
    <w:p w:rsidR="00EC6EFA" w:rsidRPr="005E152F" w:rsidRDefault="00EC6EFA" w:rsidP="00EC6EFA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Этюд,</w:t>
      </w:r>
    </w:p>
    <w:p w:rsidR="00EC6EFA" w:rsidRPr="005E152F" w:rsidRDefault="00EC6EFA" w:rsidP="00EC6EFA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Полифония,</w:t>
      </w:r>
    </w:p>
    <w:p w:rsidR="00EC6EFA" w:rsidRPr="005E152F" w:rsidRDefault="00EC6EFA" w:rsidP="00EC6EFA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Крупная форма,</w:t>
      </w:r>
    </w:p>
    <w:p w:rsidR="00EC6EFA" w:rsidRPr="005E152F" w:rsidRDefault="00EC6EFA" w:rsidP="00EC6EFA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Пьеса,</w:t>
      </w:r>
    </w:p>
    <w:p w:rsidR="00EC6EFA" w:rsidRPr="005E152F" w:rsidRDefault="00EC6EFA" w:rsidP="00EC6EFA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 Обработка народной песни.</w:t>
      </w:r>
    </w:p>
    <w:p w:rsidR="002E3B35" w:rsidRPr="005E152F" w:rsidRDefault="002E3B35" w:rsidP="002E3B35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041AB1" w:rsidRPr="005E152F" w:rsidRDefault="002E3B35" w:rsidP="00041AB1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sz w:val="22"/>
          <w:u w:val="single"/>
        </w:rPr>
        <w:t>6 класс</w:t>
      </w:r>
      <w:r w:rsidRPr="005E152F">
        <w:rPr>
          <w:rFonts w:ascii="Times New Roman" w:hAnsi="Times New Roman" w:cs="Times New Roman"/>
          <w:bCs/>
          <w:sz w:val="22"/>
        </w:rPr>
        <w:t xml:space="preserve">- Октябрь- </w:t>
      </w:r>
      <w:r w:rsidR="00041AB1" w:rsidRPr="005E152F">
        <w:rPr>
          <w:rFonts w:ascii="Times New Roman" w:hAnsi="Times New Roman" w:cs="Times New Roman"/>
          <w:bCs/>
          <w:sz w:val="22"/>
        </w:rPr>
        <w:t>2 этюда на различные виды техники.</w:t>
      </w:r>
    </w:p>
    <w:p w:rsidR="00041AB1" w:rsidRPr="005E152F" w:rsidRDefault="00041AB1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041AB1" w:rsidRPr="005E152F" w:rsidRDefault="00041AB1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ab/>
      </w:r>
      <w:r w:rsidRPr="005E152F">
        <w:rPr>
          <w:rFonts w:ascii="Times New Roman" w:hAnsi="Times New Roman" w:cs="Times New Roman"/>
          <w:bCs/>
          <w:sz w:val="22"/>
        </w:rPr>
        <w:t>Декабрь – Первое прослушивание выпускной программы (полифония, часть сонаты или 3 части из цикла пьес).</w:t>
      </w:r>
    </w:p>
    <w:p w:rsidR="00041AB1" w:rsidRPr="005E152F" w:rsidRDefault="00041AB1" w:rsidP="00041AB1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041AB1" w:rsidRPr="005E152F" w:rsidRDefault="00041AB1" w:rsidP="00041AB1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5E152F">
        <w:rPr>
          <w:rFonts w:ascii="Times New Roman" w:hAnsi="Times New Roman" w:cs="Times New Roman"/>
          <w:sz w:val="22"/>
        </w:rPr>
        <w:tab/>
      </w:r>
      <w:r w:rsidRPr="005E152F">
        <w:rPr>
          <w:rFonts w:ascii="Times New Roman" w:hAnsi="Times New Roman" w:cs="Times New Roman"/>
          <w:bCs/>
          <w:sz w:val="22"/>
        </w:rPr>
        <w:t>Февраль – Второе прослушивание выпускной программы:  та же программа с включением этюда или виртуозной пьесы.</w:t>
      </w:r>
    </w:p>
    <w:p w:rsidR="00041AB1" w:rsidRPr="005E152F" w:rsidRDefault="00041AB1" w:rsidP="00041AB1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041AB1" w:rsidRPr="005E152F" w:rsidRDefault="00041AB1" w:rsidP="00041AB1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041AB1" w:rsidRPr="005E152F" w:rsidRDefault="00041AB1" w:rsidP="00041AB1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ab/>
        <w:t>Апрель – Третье прослушивание выпускной программы: Этюд, полифония, крупная форма, пьеса и обработка народной песни (возможна эстрадная пьеса).</w:t>
      </w:r>
    </w:p>
    <w:p w:rsidR="00041AB1" w:rsidRPr="005E152F" w:rsidRDefault="00041AB1" w:rsidP="00041AB1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041AB1" w:rsidRPr="005E152F" w:rsidRDefault="00EA092F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ab/>
        <w:t>Май –  выпускной</w:t>
      </w:r>
      <w:r w:rsidR="00041AB1" w:rsidRPr="005E152F">
        <w:rPr>
          <w:rFonts w:ascii="Times New Roman" w:hAnsi="Times New Roman" w:cs="Times New Roman"/>
          <w:sz w:val="22"/>
        </w:rPr>
        <w:t>, итоговый экзамен:</w:t>
      </w:r>
    </w:p>
    <w:p w:rsidR="00041AB1" w:rsidRPr="005E152F" w:rsidRDefault="00041AB1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Этюд,</w:t>
      </w:r>
    </w:p>
    <w:p w:rsidR="00041AB1" w:rsidRPr="005E152F" w:rsidRDefault="00041AB1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Полифония,</w:t>
      </w:r>
    </w:p>
    <w:p w:rsidR="00041AB1" w:rsidRPr="005E152F" w:rsidRDefault="00041AB1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Крупная форма,</w:t>
      </w:r>
    </w:p>
    <w:p w:rsidR="00041AB1" w:rsidRPr="005E152F" w:rsidRDefault="00041AB1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Пьеса,</w:t>
      </w:r>
    </w:p>
    <w:p w:rsidR="00041AB1" w:rsidRPr="005E152F" w:rsidRDefault="00041AB1" w:rsidP="00041AB1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5E152F">
        <w:rPr>
          <w:rFonts w:ascii="Times New Roman" w:hAnsi="Times New Roman" w:cs="Times New Roman"/>
          <w:sz w:val="22"/>
        </w:rPr>
        <w:t>- Обработка народной песни.</w:t>
      </w:r>
    </w:p>
    <w:p w:rsidR="002E3B35" w:rsidRPr="005E152F" w:rsidRDefault="002E3B35" w:rsidP="00041AB1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2E3B35" w:rsidRPr="00DA2F7B" w:rsidRDefault="002E3B35" w:rsidP="00D91665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color w:val="FF0000"/>
          <w:sz w:val="22"/>
        </w:rPr>
      </w:pPr>
      <w:r w:rsidRPr="00DA2F7B">
        <w:rPr>
          <w:rFonts w:ascii="Times New Roman" w:hAnsi="Times New Roman" w:cs="Times New Roman"/>
          <w:color w:val="FF0000"/>
          <w:sz w:val="22"/>
        </w:rPr>
        <w:tab/>
      </w:r>
    </w:p>
    <w:p w:rsidR="002E3B35" w:rsidRPr="00DA2F7B" w:rsidRDefault="002E3B35" w:rsidP="002E3B35">
      <w:pPr>
        <w:widowControl/>
        <w:tabs>
          <w:tab w:val="left" w:pos="960"/>
        </w:tabs>
        <w:overflowPunct w:val="0"/>
        <w:ind w:left="851"/>
        <w:jc w:val="both"/>
        <w:textAlignment w:val="baseline"/>
        <w:rPr>
          <w:rFonts w:ascii="Times New Roman" w:hAnsi="Times New Roman" w:cs="Times New Roman"/>
          <w:color w:val="FF0000"/>
          <w:sz w:val="22"/>
        </w:rPr>
      </w:pPr>
    </w:p>
    <w:p w:rsidR="002E3B35" w:rsidRPr="002E3B35" w:rsidRDefault="002E3B35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3B35" w:rsidRPr="002E3B35" w:rsidRDefault="002E3B35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2E3B35" w:rsidRPr="002E3B35" w:rsidRDefault="002E3B35" w:rsidP="002E3B3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2E3B35" w:rsidRPr="002E3B35" w:rsidRDefault="002E3B35" w:rsidP="002E3B35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ок уровня знаний учащихся по предметам музыкального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ментального исполнительства  ДШИ им. П.А.Серебрякова при  промежуточной аттестации.</w:t>
      </w:r>
    </w:p>
    <w:p w:rsidR="00161C3B" w:rsidRPr="00161C3B" w:rsidRDefault="00161C3B" w:rsidP="00161C3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«отлично» </w:t>
      </w:r>
    </w:p>
    <w:p w:rsidR="00161C3B" w:rsidRPr="00161C3B" w:rsidRDefault="00161C3B" w:rsidP="00161C3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-«отлично минус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+ «хорошо плюс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« хорошо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Уверенное исполнение, с хорошо проработанным текстом, но без яркой сценической подачи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Темпы приближенные к указанным, по причине средних технических способностей и развития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- «хорошо минус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щение  технических, звуковых и текстовых погрешностей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+ «удовлетворительно плюс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«удовлетворительно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- «удовлетворительно минус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 «неудовлетворительно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95A" w:rsidRDefault="00E5095A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95A" w:rsidRPr="00161C3B" w:rsidRDefault="00E5095A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E5095A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ритерии оценок уровня знаний учащихся по предметам музыкального  инструментального исполнительства  ДШИ им. П.А.Серебрякова п</w:t>
      </w:r>
      <w:r w:rsidR="00117D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</w:t>
      </w:r>
      <w:r w:rsidRPr="00161C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тоговой аттестации.</w:t>
      </w:r>
    </w:p>
    <w:p w:rsidR="00161C3B" w:rsidRPr="00161C3B" w:rsidRDefault="00161C3B" w:rsidP="00E5095A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тлично» </w:t>
      </w:r>
    </w:p>
    <w:p w:rsidR="00161C3B" w:rsidRPr="00161C3B" w:rsidRDefault="00161C3B" w:rsidP="00E5095A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161C3B" w:rsidRPr="00161C3B" w:rsidRDefault="00161C3B" w:rsidP="00161C3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хорошо»  </w:t>
      </w:r>
    </w:p>
    <w:p w:rsidR="00161C3B" w:rsidRPr="00161C3B" w:rsidRDefault="00161C3B" w:rsidP="00161C3B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довлетворительно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неудовлетворительно» 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C3B" w:rsidRPr="00161C3B" w:rsidRDefault="00161C3B" w:rsidP="00161C3B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C3B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2E3B35" w:rsidRPr="002E3B35" w:rsidRDefault="002E3B35" w:rsidP="002E3B35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B35" w:rsidRPr="002E3B35" w:rsidRDefault="002E3B35" w:rsidP="002E3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35">
        <w:rPr>
          <w:rFonts w:ascii="Times New Roman" w:hAnsi="Times New Roman" w:cs="Times New Roman"/>
          <w:b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E3B35" w:rsidRPr="002E3B35" w:rsidRDefault="002E3B35" w:rsidP="002E3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35" w:rsidRPr="002E3B35" w:rsidRDefault="002E3B35" w:rsidP="005212CF">
      <w:p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2E3B35" w:rsidRPr="002E3B35" w:rsidRDefault="002E3B35" w:rsidP="005212CF">
      <w:p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знание профессиональной терминологии, основного репертуара для народных инструментов, различных составов ансамблей, оркестров;</w:t>
      </w:r>
    </w:p>
    <w:p w:rsidR="002E3B35" w:rsidRPr="002E3B35" w:rsidRDefault="002E3B35" w:rsidP="005212CF">
      <w:p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2E3B35" w:rsidRPr="002E3B35" w:rsidRDefault="002E3B35" w:rsidP="005212CF">
      <w:p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навыки музыкальной импровизации;</w:t>
      </w:r>
    </w:p>
    <w:p w:rsidR="002E3B35" w:rsidRPr="002E3B35" w:rsidRDefault="002E3B35" w:rsidP="005212CF">
      <w:p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 xml:space="preserve"> - умение определять на слух, записывать, воспроизводить голосом аккордовые, интервалы и аккордовые построения,</w:t>
      </w:r>
    </w:p>
    <w:p w:rsidR="002E3B35" w:rsidRPr="002E3B35" w:rsidRDefault="002E3B35" w:rsidP="005212CF">
      <w:p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наличие кругозора в области музыкального искусства и культуры.</w:t>
      </w:r>
    </w:p>
    <w:p w:rsidR="00117D8D" w:rsidRPr="00853955" w:rsidRDefault="00117D8D" w:rsidP="00117D8D">
      <w:pPr>
        <w:keepNext/>
        <w:keepLines/>
        <w:tabs>
          <w:tab w:val="left" w:pos="1747"/>
        </w:tabs>
        <w:autoSpaceDE/>
        <w:autoSpaceDN/>
        <w:adjustRightInd/>
        <w:spacing w:line="480" w:lineRule="exact"/>
        <w:ind w:left="1440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bookmark19"/>
      <w:r w:rsidRPr="00853955"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t>V</w:t>
      </w:r>
      <w:r w:rsidRPr="00853955">
        <w:rPr>
          <w:rFonts w:ascii="Times New Roman" w:hAnsi="Times New Roman" w:cs="Times New Roman"/>
          <w:color w:val="000000"/>
          <w:sz w:val="27"/>
          <w:szCs w:val="27"/>
        </w:rPr>
        <w:t>.Методическое обеспечение учебного процесса</w:t>
      </w:r>
      <w:bookmarkEnd w:id="2"/>
    </w:p>
    <w:p w:rsidR="00117D8D" w:rsidRPr="00853955" w:rsidRDefault="00117D8D" w:rsidP="00117D8D">
      <w:pPr>
        <w:widowControl/>
        <w:numPr>
          <w:ilvl w:val="0"/>
          <w:numId w:val="21"/>
        </w:numPr>
        <w:tabs>
          <w:tab w:val="left" w:pos="281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едагогическим работникам</w:t>
      </w:r>
    </w:p>
    <w:p w:rsidR="005F3E52" w:rsidRPr="005F3E52" w:rsidRDefault="005F3E52" w:rsidP="005212C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Большое значение имеет правильный подбор исполняемого репертуара. Он должен быть разнообразным с точки зрения стиля, жанра, педагогической направленности.</w:t>
      </w:r>
    </w:p>
    <w:p w:rsidR="005F3E52" w:rsidRPr="005F3E52" w:rsidRDefault="005F3E52" w:rsidP="005212C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Преподаватель выбирает для ученика такие произведения, работа над которыми как в музыкальном, так и в техническом отношении связанна с развитием слабых сторон ученика. При этом преподаватель руководствуется принципом постепенности и последовательности обучения. Нельзя включать в индивидуальный план произведения, превышающие музыкально-исполнительские возможности ученика и несоответствующие его возрасту.</w:t>
      </w:r>
    </w:p>
    <w:p w:rsidR="005F3E52" w:rsidRPr="005F3E52" w:rsidRDefault="005F3E52" w:rsidP="005212C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При разучивании произведения преподаватель должен подобрать наиболее удобную и целесообразную аппликатуру, применительно к физическим особенностям каждого ребенка. Необходимо знакомить ученика с музыкальной терминологией, объяснять ребенку каждый термин при разборе произведения.</w:t>
      </w:r>
    </w:p>
    <w:p w:rsidR="005F3E52" w:rsidRPr="005F3E52" w:rsidRDefault="005F3E52" w:rsidP="005212C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Материал для читки с листа должен быть доступным по сложности, с яркой, легко запоминающейся мелодией, в удобных тональностях, с повторностью музыкальных построений, с несложным ритмическим рисунком. Чтение с листа должно развивать исполнительский опыт учащегося, его активность, находчивость, развивать его музыкальный слух.</w:t>
      </w:r>
    </w:p>
    <w:p w:rsidR="005F3E52" w:rsidRPr="005F3E52" w:rsidRDefault="005F3E52" w:rsidP="005212C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Работа над техникой- осуществляется постоянно, в процессе работы над произведением. Кроме того, чисто технические задачи преподаватель ставит в работе над гаммами, упражнениями и инструктивными этюдами. Ученик должен видеть в технике не самоцель, а лишь средство для совершенного исполнения произведения.</w:t>
      </w:r>
    </w:p>
    <w:p w:rsidR="00E5095A" w:rsidRPr="00E5095A" w:rsidRDefault="00E5095A" w:rsidP="00E5095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этапы организации учебного процесса.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В процессе музыкального образования в ДШИ учащиеся овладевают практическими навыками игры на баяне, аккордеоне: исполнение сольной программы, игра в ансамбле, чтение нот с листа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Начиная работу с первоклассником, преподаватель использует самые разнообразные методы и приемы обучения, в зависимости от того, каков его ученик, каковы его природные данные, насколько он музыкально одарен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Условно можно разделить детей на три группы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- со скромными данными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_ с хорошими данными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- с ярко выраженной музыкальностью, отличными данными и хорошей работоспособностью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Уроки по баяну и аккордеону не предполагают наличия точного плана урока с указанием тематики. Однако многое преподаватель продумывает заранее: выбор программы, точность аппликатуры в произведениях, познавательная информация об изучаемых произведениях, композиторах и т.д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На уроках в младших классах нецелесообразно останавливаться в преодолении каких-либо сложностей в одном произведении: в силу своих возрастных особенностей ребенок не может длительное время концентрировать свое внимание на чем-либо одном. Необходимо сочетание разных видов работы на уроке, разумно будет в той или иной степени затронуть на уроке все изучаемые произведения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 xml:space="preserve">Важной частью урока является показ на инструменте – «Живая музыка» предает большую убедительность сказанному преподавателем. Завершая работу над произведением, необходимо в сжатой форме повторить основные замечания и задачи. Необходимо </w:t>
      </w:r>
      <w:r w:rsidRPr="00E509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робно записывать задания в дневнике, так как на основе точного представления цели основывается работа ученика дома. 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С целью технического развития учащегося на отделе подобраны и утверждены этюды на различные виды техники для всех классов в 2-х вариантах ( с учетом технического продвижения), а также комплекс технических упражнений, состоящих из: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Исполнения гамм ( в каждом классе свои) в едином темпе – четвертными, восьмыми, шестнадцатыми (со второго класса)  длительностями; а также триолями, легато и стаккато, затем- по две ноты легато, две стаккато и наоборот. Завершает комплекс упражнений арпеджио ( длинных и коротких) и аккордов. Эти упражнения играются в младших классах в средних темпах ( в зависимости от продвижения ученика), а в старших классах – в быстрых темпах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Основная задача этих упражнений, помимо развития беглости пальцев, научить ученика точному ритмическому переходу с четвертных длительностей на восьмые, триоли, шестнадцатые, находясь в строгих рамках единого темпа.</w:t>
      </w:r>
    </w:p>
    <w:p w:rsidR="00E5095A" w:rsidRPr="00E5095A" w:rsidRDefault="00E5095A" w:rsidP="00E5095A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В период обучения, с целью освоения более широкого репертуара, исполнения пьес различных композиторов, стилей. Эпох – учащиеся должны показать на академических концертах  в числе исполняемых произведений: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2класс </w:t>
      </w:r>
      <w:r w:rsidRPr="00E509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– обработку народной песни,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2класс </w:t>
      </w:r>
      <w:r w:rsidRPr="00E5095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– пьеса с элементами полифонии или полифония,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3класс </w:t>
      </w:r>
      <w:r w:rsidRPr="00E509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– пьесу зарубежного композитора,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3класс </w:t>
      </w:r>
      <w:r w:rsidRPr="00E5095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– сонатина, полифония и обработка народной песни( возможна эстрадная пьеса),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4 класс </w:t>
      </w:r>
      <w:r w:rsidRPr="00E509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– пьесу русского композитора,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4 класс </w:t>
      </w:r>
      <w:r w:rsidRPr="00E5095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5095A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– пьесу современного композитора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5095A">
        <w:rPr>
          <w:rFonts w:ascii="Times New Roman" w:hAnsi="Times New Roman" w:cs="Times New Roman"/>
          <w:bCs/>
          <w:sz w:val="24"/>
          <w:szCs w:val="24"/>
        </w:rPr>
        <w:t>Программа выпускного экзамена состоит из этюда, сонаты (или части сонатного аллегро), полифонии, пьесы русского или зарубежного композитора и обработка народной или эстрадной пьесы.</w:t>
      </w:r>
    </w:p>
    <w:p w:rsidR="00E5095A" w:rsidRPr="00E5095A" w:rsidRDefault="00E5095A" w:rsidP="00E5095A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5A" w:rsidRDefault="00E5095A" w:rsidP="00E5095A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2. </w:t>
      </w:r>
      <w:bookmarkStart w:id="3" w:name="bookmark20"/>
      <w:r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о организации самостоятельной работы</w:t>
      </w:r>
      <w:bookmarkEnd w:id="3"/>
    </w:p>
    <w:p w:rsidR="00E5095A" w:rsidRPr="00853955" w:rsidRDefault="00E5095A" w:rsidP="00E5095A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</w:p>
    <w:p w:rsidR="00E5095A" w:rsidRPr="00853955" w:rsidRDefault="00E5095A" w:rsidP="00E5095A">
      <w:pPr>
        <w:tabs>
          <w:tab w:val="left" w:pos="360"/>
        </w:tabs>
        <w:autoSpaceDE/>
        <w:autoSpaceDN/>
        <w:adjustRightInd/>
        <w:spacing w:after="16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самостоятельные занятия должны быть регуляр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>систематическими;</w:t>
      </w:r>
    </w:p>
    <w:p w:rsidR="00E5095A" w:rsidRPr="00853955" w:rsidRDefault="00E5095A" w:rsidP="00E5095A">
      <w:pPr>
        <w:tabs>
          <w:tab w:val="left" w:pos="790"/>
        </w:tabs>
        <w:autoSpaceDE/>
        <w:autoSpaceDN/>
        <w:adjustRightInd/>
        <w:spacing w:after="54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периодичность занятий - каждый день;</w:t>
      </w:r>
    </w:p>
    <w:p w:rsidR="00E5095A" w:rsidRPr="00853955" w:rsidRDefault="00E5095A" w:rsidP="00E5095A">
      <w:pPr>
        <w:tabs>
          <w:tab w:val="left" w:pos="790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колич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о занятий в неделю - от 2 до 4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E5095A" w:rsidRPr="00853955" w:rsidRDefault="00E5095A" w:rsidP="00E5095A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E5095A" w:rsidRPr="00853955" w:rsidRDefault="00E5095A" w:rsidP="00E5095A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E5095A" w:rsidRPr="00853955" w:rsidRDefault="00E5095A" w:rsidP="00E5095A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E5095A" w:rsidRPr="00853955" w:rsidRDefault="00E5095A" w:rsidP="00E5095A">
      <w:pPr>
        <w:autoSpaceDE/>
        <w:autoSpaceDN/>
        <w:adjustRightInd/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еобходимо помочь ученику организовать домашнюю работу, исходя из количества </w:t>
      </w:r>
      <w:r w:rsidRPr="00853955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E5095A" w:rsidRPr="001474DC" w:rsidRDefault="00E5095A" w:rsidP="00E5095A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E5095A" w:rsidRPr="001474DC" w:rsidRDefault="00E5095A" w:rsidP="00E5095A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hAnsi="Times New Roman" w:cs="Times New Roman"/>
          <w:sz w:val="24"/>
          <w:szCs w:val="24"/>
        </w:rPr>
        <w:t>ублике, в концертах проводимых ш</w:t>
      </w:r>
      <w:r w:rsidRPr="001474DC">
        <w:rPr>
          <w:rFonts w:ascii="Times New Roman" w:hAnsi="Times New Roman" w:cs="Times New Roman"/>
          <w:sz w:val="24"/>
          <w:szCs w:val="24"/>
        </w:rPr>
        <w:t>колой: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E5095A" w:rsidRPr="001474DC" w:rsidRDefault="00E5095A" w:rsidP="00E5095A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А также</w:t>
      </w:r>
      <w:r w:rsidRPr="00147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095A" w:rsidRPr="001474DC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Показательное выступления на семинарах Городской методической секции   преподавателей </w:t>
      </w:r>
      <w:r>
        <w:rPr>
          <w:rFonts w:ascii="Times New Roman" w:hAnsi="Times New Roman" w:cs="Times New Roman"/>
          <w:sz w:val="24"/>
          <w:szCs w:val="24"/>
        </w:rPr>
        <w:t>баяна, аккордеона</w:t>
      </w:r>
      <w:r w:rsidRPr="001474DC">
        <w:rPr>
          <w:rFonts w:ascii="Times New Roman" w:hAnsi="Times New Roman" w:cs="Times New Roman"/>
          <w:sz w:val="24"/>
          <w:szCs w:val="24"/>
        </w:rPr>
        <w:t>,</w:t>
      </w:r>
    </w:p>
    <w:p w:rsidR="00E5095A" w:rsidRPr="0052714E" w:rsidRDefault="00E5095A" w:rsidP="00E5095A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</w:p>
    <w:p w:rsidR="00E5095A" w:rsidRPr="001474DC" w:rsidRDefault="00E5095A" w:rsidP="00E5095A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095A" w:rsidRPr="002E3B35" w:rsidRDefault="00E5095A" w:rsidP="00E5095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E5095A" w:rsidRPr="00F47DE4" w:rsidRDefault="00E5095A" w:rsidP="00E5095A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E5095A" w:rsidRDefault="00E5095A" w:rsidP="00E5095A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986B9B">
        <w:rPr>
          <w:rFonts w:ascii="Times New Roman" w:hAnsi="Times New Roman"/>
          <w:bCs/>
          <w:sz w:val="24"/>
          <w:szCs w:val="24"/>
        </w:rPr>
        <w:t xml:space="preserve">Список рекомендуемой </w:t>
      </w:r>
      <w:r>
        <w:rPr>
          <w:rFonts w:ascii="Times New Roman" w:hAnsi="Times New Roman"/>
          <w:bCs/>
          <w:sz w:val="24"/>
          <w:szCs w:val="24"/>
        </w:rPr>
        <w:t xml:space="preserve">нотной </w:t>
      </w:r>
      <w:r w:rsidRPr="00986B9B">
        <w:rPr>
          <w:rFonts w:ascii="Times New Roman" w:hAnsi="Times New Roman"/>
          <w:bCs/>
          <w:sz w:val="24"/>
          <w:szCs w:val="24"/>
        </w:rPr>
        <w:t xml:space="preserve"> литературы</w:t>
      </w:r>
    </w:p>
    <w:p w:rsidR="00E5095A" w:rsidRPr="00F1252A" w:rsidRDefault="00E5095A" w:rsidP="00E5095A">
      <w:pPr>
        <w:widowControl/>
        <w:tabs>
          <w:tab w:val="left" w:pos="1020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E5095A" w:rsidRPr="00F1252A" w:rsidRDefault="00E5095A" w:rsidP="00E5095A">
      <w:pPr>
        <w:widowControl/>
        <w:tabs>
          <w:tab w:val="left" w:pos="1020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E5095A" w:rsidRPr="00E70B45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Р.Н.Бажимян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–Школа игры на аккордеоне, М. 1999</w:t>
      </w:r>
    </w:p>
    <w:p w:rsidR="00E5095A" w:rsidRPr="00E70B45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П.Лондонов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 - Школа игры на аккордеоне, М. Музыка, 1990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П.Говорушко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 – Методика обучения игре на народных инструментах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Ю.Казаков – Современный концертный баян, М. Сов. Композитор, 1970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П.Лондонов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–Полифонические пьесы, М., Музыка, 1965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«Музыкальная акварель», в. 13, Композитор, 1992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В.Горохов, С.Колобков – Гаммы и арпеджио на баяне, М., 1970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В.Лушников–Школа игры на аккордеоне, М., Музыка, 1987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 xml:space="preserve">Ю.Акимов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А.Талакин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–Хрестоматия аккордеониста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.</w:t>
      </w:r>
      <w:r w:rsidRPr="00E70B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0B45">
        <w:rPr>
          <w:rFonts w:ascii="Times New Roman" w:hAnsi="Times New Roman" w:cs="Times New Roman"/>
          <w:sz w:val="24"/>
          <w:szCs w:val="24"/>
        </w:rPr>
        <w:t>, М., Музыка, 1970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Г.Наумов,П.Лондонов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 – Школа игры на аккордеоне, М., Музыка, 1977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 xml:space="preserve">В.Кузнецов–Популярные мелодии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, Музыка, 1992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«Народные песни и танцы  в обработке для аккордеона» вып.32, «Советский композитор», 1990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lastRenderedPageBreak/>
        <w:t>«Народные песни и танцы  в обработке для аккордеона» вып.33, «Советский композитор», 1991</w:t>
      </w:r>
    </w:p>
    <w:p w:rsidR="00E5095A" w:rsidRPr="00EB22AD" w:rsidRDefault="00E5095A" w:rsidP="00E5095A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 xml:space="preserve">«Баян в музыкальном училище»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. 20, «Советский композитор», 1989 г.</w:t>
      </w:r>
    </w:p>
    <w:p w:rsidR="00E5095A" w:rsidRDefault="00E5095A" w:rsidP="00E5095A">
      <w:pPr>
        <w:rPr>
          <w:b/>
          <w:bCs/>
        </w:rPr>
      </w:pPr>
    </w:p>
    <w:p w:rsidR="00E5095A" w:rsidRPr="0052714E" w:rsidRDefault="00E5095A" w:rsidP="00E5095A">
      <w:pPr>
        <w:pStyle w:val="a3"/>
        <w:numPr>
          <w:ilvl w:val="0"/>
          <w:numId w:val="21"/>
        </w:numPr>
        <w:tabs>
          <w:tab w:val="left" w:pos="404"/>
        </w:tabs>
        <w:spacing w:after="4" w:line="270" w:lineRule="exact"/>
        <w:ind w:hanging="360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52714E">
        <w:rPr>
          <w:rFonts w:ascii="Times New Roman" w:hAnsi="Times New Roman"/>
          <w:i/>
          <w:iCs/>
          <w:color w:val="000000"/>
          <w:sz w:val="27"/>
          <w:szCs w:val="27"/>
        </w:rPr>
        <w:t>Список рекомендуемой методической литературы</w:t>
      </w:r>
    </w:p>
    <w:p w:rsidR="00E5095A" w:rsidRDefault="00E5095A" w:rsidP="00E5095A">
      <w:pPr>
        <w:rPr>
          <w:b/>
          <w:bCs/>
        </w:rPr>
      </w:pPr>
    </w:p>
    <w:p w:rsidR="00E5095A" w:rsidRPr="00C34E5D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Ю.ВасильеваА.Широ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Рассказы о русских народных инструментах»сов. </w:t>
      </w: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Композ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. М., 1975</w:t>
      </w:r>
    </w:p>
    <w:p w:rsidR="00E5095A" w:rsidRPr="00C34E5D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.Попова «Пути к музыке» Знание М.,1973 </w:t>
      </w:r>
    </w:p>
    <w:p w:rsidR="00E5095A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Книга о музыке»сов. Композитор М., 1973 </w:t>
      </w:r>
    </w:p>
    <w:p w:rsidR="00E5095A" w:rsidRPr="00EB22AD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2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.Нейгауз «Размышления, воспоминания, дневники». Изд. Сов. Композитор М., </w:t>
      </w:r>
    </w:p>
    <w:p w:rsidR="00E5095A" w:rsidRPr="00C34E5D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В.Андреев «Материалы и документы»</w:t>
      </w:r>
    </w:p>
    <w:p w:rsidR="00E5095A" w:rsidRPr="00C34E5D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Будашкин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Народные музыкальные инструменты» М., 1961 </w:t>
      </w:r>
    </w:p>
    <w:p w:rsidR="00E5095A" w:rsidRPr="00C34E5D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Капишни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Воспитание чувств» Кемерово 1961 </w:t>
      </w:r>
    </w:p>
    <w:p w:rsidR="00E5095A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М.Колчева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Просветительская деятельность В.А.Андреева и его великорусский оркестр» М., 1976 </w:t>
      </w:r>
    </w:p>
    <w:p w:rsidR="00E5095A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70B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Методика обучения игре на народных инструментах» Л., 1975 </w:t>
      </w:r>
    </w:p>
    <w:p w:rsidR="00E5095A" w:rsidRPr="00EB22AD" w:rsidRDefault="00E5095A" w:rsidP="00E5095A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EB22AD">
        <w:rPr>
          <w:rFonts w:ascii="Times New Roman" w:hAnsi="Times New Roman" w:cs="Times New Roman"/>
          <w:bCs/>
          <w:sz w:val="24"/>
          <w:szCs w:val="24"/>
        </w:rPr>
        <w:t>П.Говорушко</w:t>
      </w:r>
      <w:proofErr w:type="spellEnd"/>
      <w:r w:rsidRPr="00EB22AD">
        <w:rPr>
          <w:rFonts w:ascii="Times New Roman" w:hAnsi="Times New Roman" w:cs="Times New Roman"/>
          <w:bCs/>
          <w:sz w:val="24"/>
          <w:szCs w:val="24"/>
        </w:rPr>
        <w:t xml:space="preserve"> – Методика обучения игре на народных инструментах</w:t>
      </w:r>
    </w:p>
    <w:p w:rsidR="00A06383" w:rsidRDefault="00A06383">
      <w:bookmarkStart w:id="4" w:name="_GoBack"/>
      <w:bookmarkEnd w:id="4"/>
    </w:p>
    <w:sectPr w:rsidR="00A06383" w:rsidSect="00117D8D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8D" w:rsidRDefault="00117D8D">
      <w:r>
        <w:separator/>
      </w:r>
    </w:p>
  </w:endnote>
  <w:endnote w:type="continuationSeparator" w:id="0">
    <w:p w:rsidR="00117D8D" w:rsidRDefault="0011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8D" w:rsidRDefault="00950D6E">
    <w:pPr>
      <w:rPr>
        <w:sz w:val="2"/>
        <w:szCs w:val="2"/>
      </w:rPr>
    </w:pPr>
    <w:r w:rsidRPr="00950D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289.45pt;margin-top:670.9pt;width:7.7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" filled="f" stroked="f">
          <v:textbox style="mso-fit-shape-to-text:t" inset="0,0,0,0">
            <w:txbxContent>
              <w:p w:rsidR="00117D8D" w:rsidRDefault="00950D6E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117D8D">
                  <w:instrText xml:space="preserve"> PAGE \* MERGEFORMAT </w:instrText>
                </w:r>
                <w:r>
                  <w:fldChar w:fldCharType="separate"/>
                </w:r>
                <w:r w:rsidR="00117D8D" w:rsidRPr="002068B5">
                  <w:rPr>
                    <w:rStyle w:val="a5"/>
                    <w:noProof/>
                    <w:color w:val="00000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42816"/>
      <w:docPartObj>
        <w:docPartGallery w:val="Page Numbers (Bottom of Page)"/>
        <w:docPartUnique/>
      </w:docPartObj>
    </w:sdtPr>
    <w:sdtContent>
      <w:p w:rsidR="00117D8D" w:rsidRDefault="00950D6E">
        <w:pPr>
          <w:pStyle w:val="ab"/>
          <w:jc w:val="right"/>
        </w:pPr>
        <w:r>
          <w:fldChar w:fldCharType="begin"/>
        </w:r>
        <w:r w:rsidR="00117D8D">
          <w:instrText>PAGE   \* MERGEFORMAT</w:instrText>
        </w:r>
        <w:r>
          <w:fldChar w:fldCharType="separate"/>
        </w:r>
        <w:r w:rsidR="00CF43A2">
          <w:rPr>
            <w:noProof/>
          </w:rPr>
          <w:t>30</w:t>
        </w:r>
        <w:r>
          <w:fldChar w:fldCharType="end"/>
        </w:r>
      </w:p>
    </w:sdtContent>
  </w:sdt>
  <w:p w:rsidR="00117D8D" w:rsidRDefault="00117D8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8D" w:rsidRDefault="00117D8D">
      <w:r>
        <w:separator/>
      </w:r>
    </w:p>
  </w:footnote>
  <w:footnote w:type="continuationSeparator" w:id="0">
    <w:p w:rsidR="00117D8D" w:rsidRDefault="00117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4D33582"/>
    <w:multiLevelType w:val="hybridMultilevel"/>
    <w:tmpl w:val="F35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42A1"/>
    <w:multiLevelType w:val="hybridMultilevel"/>
    <w:tmpl w:val="820A4C16"/>
    <w:lvl w:ilvl="0" w:tplc="412CC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C0E30"/>
    <w:multiLevelType w:val="multilevel"/>
    <w:tmpl w:val="CF84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6A429B"/>
    <w:multiLevelType w:val="hybridMultilevel"/>
    <w:tmpl w:val="90F47B02"/>
    <w:lvl w:ilvl="0" w:tplc="2BEC8C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D1866"/>
    <w:multiLevelType w:val="multilevel"/>
    <w:tmpl w:val="77D23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50492C"/>
    <w:multiLevelType w:val="hybridMultilevel"/>
    <w:tmpl w:val="DF0E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91221"/>
    <w:multiLevelType w:val="hybridMultilevel"/>
    <w:tmpl w:val="6B925CC4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E549B"/>
    <w:multiLevelType w:val="hybridMultilevel"/>
    <w:tmpl w:val="FDB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8565E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831643"/>
    <w:multiLevelType w:val="hybridMultilevel"/>
    <w:tmpl w:val="B554CF28"/>
    <w:lvl w:ilvl="0" w:tplc="651427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D636C"/>
    <w:multiLevelType w:val="multilevel"/>
    <w:tmpl w:val="CF84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45242F"/>
    <w:multiLevelType w:val="multilevel"/>
    <w:tmpl w:val="CAACC9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455A97"/>
    <w:multiLevelType w:val="multilevel"/>
    <w:tmpl w:val="181C3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Arial" w:hAnsi="Arial" w:cs="Arial" w:hint="default"/>
        </w:rPr>
      </w:lvl>
    </w:lvlOverride>
  </w:num>
  <w:num w:numId="10">
    <w:abstractNumId w:val="1"/>
  </w:num>
  <w:num w:numId="11">
    <w:abstractNumId w:val="18"/>
  </w:num>
  <w:num w:numId="12">
    <w:abstractNumId w:val="10"/>
  </w:num>
  <w:num w:numId="13">
    <w:abstractNumId w:val="14"/>
  </w:num>
  <w:num w:numId="14">
    <w:abstractNumId w:val="8"/>
  </w:num>
  <w:num w:numId="15">
    <w:abstractNumId w:val="12"/>
  </w:num>
  <w:num w:numId="16">
    <w:abstractNumId w:val="7"/>
  </w:num>
  <w:num w:numId="17">
    <w:abstractNumId w:val="16"/>
  </w:num>
  <w:num w:numId="18">
    <w:abstractNumId w:val="5"/>
  </w:num>
  <w:num w:numId="19">
    <w:abstractNumId w:val="3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3BD8"/>
    <w:rsid w:val="00000BD9"/>
    <w:rsid w:val="0000221D"/>
    <w:rsid w:val="000045AF"/>
    <w:rsid w:val="00006CF1"/>
    <w:rsid w:val="000157B4"/>
    <w:rsid w:val="00016757"/>
    <w:rsid w:val="0002749A"/>
    <w:rsid w:val="00032F7C"/>
    <w:rsid w:val="00037E65"/>
    <w:rsid w:val="00041AB1"/>
    <w:rsid w:val="000758D5"/>
    <w:rsid w:val="00081F63"/>
    <w:rsid w:val="000A6E5B"/>
    <w:rsid w:val="000B5101"/>
    <w:rsid w:val="000F15A5"/>
    <w:rsid w:val="000F1F16"/>
    <w:rsid w:val="000F29E3"/>
    <w:rsid w:val="00117D8D"/>
    <w:rsid w:val="00132B7C"/>
    <w:rsid w:val="00133C4F"/>
    <w:rsid w:val="00137BC1"/>
    <w:rsid w:val="0015038C"/>
    <w:rsid w:val="00153489"/>
    <w:rsid w:val="00161C3B"/>
    <w:rsid w:val="0019156B"/>
    <w:rsid w:val="00196A81"/>
    <w:rsid w:val="001B2AC2"/>
    <w:rsid w:val="001C7B02"/>
    <w:rsid w:val="001F01A8"/>
    <w:rsid w:val="00200CA4"/>
    <w:rsid w:val="002068B5"/>
    <w:rsid w:val="00251528"/>
    <w:rsid w:val="00251D0E"/>
    <w:rsid w:val="002563F0"/>
    <w:rsid w:val="00296422"/>
    <w:rsid w:val="002A1907"/>
    <w:rsid w:val="002B49D4"/>
    <w:rsid w:val="002C56B1"/>
    <w:rsid w:val="002C71DC"/>
    <w:rsid w:val="002D2C9D"/>
    <w:rsid w:val="002E3B35"/>
    <w:rsid w:val="002E4182"/>
    <w:rsid w:val="002F2BDC"/>
    <w:rsid w:val="002F46C5"/>
    <w:rsid w:val="00313C04"/>
    <w:rsid w:val="00320B21"/>
    <w:rsid w:val="00323560"/>
    <w:rsid w:val="00375440"/>
    <w:rsid w:val="003844CF"/>
    <w:rsid w:val="003972E6"/>
    <w:rsid w:val="003E71B4"/>
    <w:rsid w:val="00422DFF"/>
    <w:rsid w:val="00460CA6"/>
    <w:rsid w:val="0049764E"/>
    <w:rsid w:val="0049774A"/>
    <w:rsid w:val="004A005B"/>
    <w:rsid w:val="004B5147"/>
    <w:rsid w:val="004B6E6E"/>
    <w:rsid w:val="004D30D3"/>
    <w:rsid w:val="004E4563"/>
    <w:rsid w:val="004F07C8"/>
    <w:rsid w:val="004F1F68"/>
    <w:rsid w:val="004F41C0"/>
    <w:rsid w:val="00505842"/>
    <w:rsid w:val="005212CF"/>
    <w:rsid w:val="00530913"/>
    <w:rsid w:val="005A5390"/>
    <w:rsid w:val="005B0288"/>
    <w:rsid w:val="005B5B1D"/>
    <w:rsid w:val="005D2423"/>
    <w:rsid w:val="005D5AF4"/>
    <w:rsid w:val="005E152F"/>
    <w:rsid w:val="005F2A91"/>
    <w:rsid w:val="005F3E52"/>
    <w:rsid w:val="005F65C6"/>
    <w:rsid w:val="006108BF"/>
    <w:rsid w:val="00621695"/>
    <w:rsid w:val="00635D86"/>
    <w:rsid w:val="0066359C"/>
    <w:rsid w:val="0067417D"/>
    <w:rsid w:val="0068667D"/>
    <w:rsid w:val="006B199B"/>
    <w:rsid w:val="006B2486"/>
    <w:rsid w:val="006B4A3A"/>
    <w:rsid w:val="006E1DB9"/>
    <w:rsid w:val="007076EC"/>
    <w:rsid w:val="007473F4"/>
    <w:rsid w:val="0076550D"/>
    <w:rsid w:val="00774819"/>
    <w:rsid w:val="00774DD9"/>
    <w:rsid w:val="0077744C"/>
    <w:rsid w:val="00777FF7"/>
    <w:rsid w:val="007E37B5"/>
    <w:rsid w:val="00864A36"/>
    <w:rsid w:val="00865263"/>
    <w:rsid w:val="00873E64"/>
    <w:rsid w:val="008A5FB2"/>
    <w:rsid w:val="008C7674"/>
    <w:rsid w:val="00916806"/>
    <w:rsid w:val="00923ACC"/>
    <w:rsid w:val="00926909"/>
    <w:rsid w:val="009435C5"/>
    <w:rsid w:val="00950D6E"/>
    <w:rsid w:val="009615F4"/>
    <w:rsid w:val="00976ED3"/>
    <w:rsid w:val="00982EDC"/>
    <w:rsid w:val="009873FF"/>
    <w:rsid w:val="009A028F"/>
    <w:rsid w:val="009A13C1"/>
    <w:rsid w:val="009A22AE"/>
    <w:rsid w:val="009B2577"/>
    <w:rsid w:val="009B480E"/>
    <w:rsid w:val="009B5BC2"/>
    <w:rsid w:val="009D3F09"/>
    <w:rsid w:val="00A06383"/>
    <w:rsid w:val="00A42DE4"/>
    <w:rsid w:val="00A460D2"/>
    <w:rsid w:val="00A52C5A"/>
    <w:rsid w:val="00A751D1"/>
    <w:rsid w:val="00AA5A91"/>
    <w:rsid w:val="00AB4317"/>
    <w:rsid w:val="00AB6DD9"/>
    <w:rsid w:val="00AF3F76"/>
    <w:rsid w:val="00B44AEE"/>
    <w:rsid w:val="00B714DB"/>
    <w:rsid w:val="00B71AD8"/>
    <w:rsid w:val="00B80FD5"/>
    <w:rsid w:val="00B910D5"/>
    <w:rsid w:val="00B960CF"/>
    <w:rsid w:val="00BC5263"/>
    <w:rsid w:val="00BE2AD8"/>
    <w:rsid w:val="00BE7F21"/>
    <w:rsid w:val="00BF3BD8"/>
    <w:rsid w:val="00C1142F"/>
    <w:rsid w:val="00C30E51"/>
    <w:rsid w:val="00C55D1B"/>
    <w:rsid w:val="00C57B85"/>
    <w:rsid w:val="00CB20F2"/>
    <w:rsid w:val="00CB2DA8"/>
    <w:rsid w:val="00CC0211"/>
    <w:rsid w:val="00CC2494"/>
    <w:rsid w:val="00CF43A2"/>
    <w:rsid w:val="00D164AF"/>
    <w:rsid w:val="00D17539"/>
    <w:rsid w:val="00D230A0"/>
    <w:rsid w:val="00D57A95"/>
    <w:rsid w:val="00D76D3D"/>
    <w:rsid w:val="00D91665"/>
    <w:rsid w:val="00D916C8"/>
    <w:rsid w:val="00D9685A"/>
    <w:rsid w:val="00DA1E96"/>
    <w:rsid w:val="00DA2F7B"/>
    <w:rsid w:val="00DA52EC"/>
    <w:rsid w:val="00DB41F5"/>
    <w:rsid w:val="00DB6DCC"/>
    <w:rsid w:val="00DB7453"/>
    <w:rsid w:val="00DD3DE7"/>
    <w:rsid w:val="00DD468C"/>
    <w:rsid w:val="00E15C79"/>
    <w:rsid w:val="00E24D11"/>
    <w:rsid w:val="00E37009"/>
    <w:rsid w:val="00E41752"/>
    <w:rsid w:val="00E46F45"/>
    <w:rsid w:val="00E5095A"/>
    <w:rsid w:val="00E729CE"/>
    <w:rsid w:val="00EA00F2"/>
    <w:rsid w:val="00EA092F"/>
    <w:rsid w:val="00EB3A91"/>
    <w:rsid w:val="00EC6EFA"/>
    <w:rsid w:val="00EE00DD"/>
    <w:rsid w:val="00EE7C4C"/>
    <w:rsid w:val="00EF3A7C"/>
    <w:rsid w:val="00EF60A3"/>
    <w:rsid w:val="00F0657D"/>
    <w:rsid w:val="00F11F82"/>
    <w:rsid w:val="00F12129"/>
    <w:rsid w:val="00F1252A"/>
    <w:rsid w:val="00F200AB"/>
    <w:rsid w:val="00F23CD7"/>
    <w:rsid w:val="00F27E4B"/>
    <w:rsid w:val="00F31DFD"/>
    <w:rsid w:val="00F7452C"/>
    <w:rsid w:val="00F96A18"/>
    <w:rsid w:val="00FB34A2"/>
    <w:rsid w:val="00FE0CEC"/>
    <w:rsid w:val="00FE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5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Колонтитул_"/>
    <w:link w:val="1"/>
    <w:uiPriority w:val="99"/>
    <w:locked/>
    <w:rsid w:val="00F1252A"/>
    <w:rPr>
      <w:rFonts w:ascii="Times New Roman" w:hAnsi="Times New Roman"/>
      <w:b/>
      <w:sz w:val="16"/>
      <w:shd w:val="clear" w:color="auto" w:fill="FFFFFF"/>
    </w:rPr>
  </w:style>
  <w:style w:type="character" w:customStyle="1" w:styleId="a5">
    <w:name w:val="Колонтитул"/>
    <w:uiPriority w:val="99"/>
    <w:rsid w:val="00F1252A"/>
  </w:style>
  <w:style w:type="paragraph" w:customStyle="1" w:styleId="1">
    <w:name w:val="Колонтитул1"/>
    <w:basedOn w:val="a"/>
    <w:link w:val="a4"/>
    <w:uiPriority w:val="99"/>
    <w:rsid w:val="00F1252A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2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2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F7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A2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2F7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5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Колонтитул_"/>
    <w:link w:val="1"/>
    <w:uiPriority w:val="99"/>
    <w:locked/>
    <w:rsid w:val="00F1252A"/>
    <w:rPr>
      <w:rFonts w:ascii="Times New Roman" w:hAnsi="Times New Roman"/>
      <w:b/>
      <w:sz w:val="16"/>
      <w:shd w:val="clear" w:color="auto" w:fill="FFFFFF"/>
    </w:rPr>
  </w:style>
  <w:style w:type="character" w:customStyle="1" w:styleId="a5">
    <w:name w:val="Колонтитул"/>
    <w:uiPriority w:val="99"/>
    <w:rsid w:val="00F1252A"/>
  </w:style>
  <w:style w:type="paragraph" w:customStyle="1" w:styleId="1">
    <w:name w:val="Колонтитул1"/>
    <w:basedOn w:val="a"/>
    <w:link w:val="a4"/>
    <w:uiPriority w:val="99"/>
    <w:rsid w:val="00F1252A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2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2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F7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A2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2F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6D76-61D7-4E83-9C78-4383432C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7486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148</cp:revision>
  <cp:lastPrinted>2013-06-27T12:24:00Z</cp:lastPrinted>
  <dcterms:created xsi:type="dcterms:W3CDTF">2012-08-31T22:18:00Z</dcterms:created>
  <dcterms:modified xsi:type="dcterms:W3CDTF">2020-09-08T15:30:00Z</dcterms:modified>
</cp:coreProperties>
</file>